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2D" w:rsidRDefault="00C4072D" w:rsidP="00286D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072D" w:rsidRDefault="00C4072D" w:rsidP="00286D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265B" w:rsidRPr="00BB77DF" w:rsidRDefault="007B265B" w:rsidP="00286D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члана 43. Закона о буџетском систему ("Службени гласник Републике Србије", број 54/2009, 73/2010, 101/2010, 101/2011, 93/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62/2013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3/2013-исправ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08/2013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142/2014 и 68/2015-др. закон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 члана 32. став 1. тачка 2. Закона о локалној самоуправи ("Службени гласник Републике Србије"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/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83/2014-др.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41. став 1. тачка 2. и члана 138. Статута Општине Владичин Хан ("Службени гласник Пчињског округа" број 21/2008 и 8/2009 и "Службени гласник Града Врања" број 11/2013), Скупштина Општине Владичин Хан на седници одржаној дана  </w:t>
      </w:r>
      <w:r w:rsidR="004B5236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5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ине донела је</w:t>
      </w: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УКУ О  БУЏЕТУ ОПШТИНЕ ВЛАДИЧИН ХАН ЗА 201</w:t>
      </w:r>
      <w:r w:rsidR="00D34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6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ГОДИНУ</w:t>
      </w: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7B265B" w:rsidRPr="00484D51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E04A60" w:rsidRDefault="00E04A60" w:rsidP="00E04A60">
      <w:pPr>
        <w:pStyle w:val="a2"/>
        <w:jc w:val="both"/>
        <w:rPr>
          <w:rFonts w:ascii="Times New Roman" w:eastAsia="Calibri" w:hAnsi="Times New Roman" w:cs="Times New Roman"/>
          <w:sz w:val="24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за 201</w:t>
      </w:r>
      <w:r>
        <w:rPr>
          <w:rFonts w:ascii="Times New Roman" w:hAnsi="Times New Roman" w:cs="Times New Roman"/>
          <w:sz w:val="24"/>
          <w:lang w:val="sr-Cyrl-CS"/>
        </w:rPr>
        <w:t>6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C4072D" w:rsidRPr="00C4072D" w:rsidRDefault="00C4072D" w:rsidP="00E04A60">
      <w:pPr>
        <w:pStyle w:val="a2"/>
        <w:jc w:val="both"/>
        <w:rPr>
          <w:rFonts w:ascii="Times New Roman" w:eastAsia="Calibri" w:hAnsi="Times New Roman" w:cs="Times New Roman"/>
          <w:sz w:val="24"/>
        </w:rPr>
      </w:pPr>
    </w:p>
    <w:p w:rsidR="00E04A60" w:rsidRDefault="00E04A60" w:rsidP="00E04A60">
      <w:pPr>
        <w:pStyle w:val="a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51,000.000,00 динара  </w:t>
      </w:r>
    </w:p>
    <w:p w:rsidR="00E04A60" w:rsidRPr="009B5559" w:rsidRDefault="00E04A60" w:rsidP="00E04A60">
      <w:pPr>
        <w:pStyle w:val="a2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652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50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0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E04A60" w:rsidRDefault="00E04A60" w:rsidP="00E04A60">
      <w:pPr>
        <w:pStyle w:val="a2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>у износу од 640.890.000,00 динара</w:t>
      </w:r>
    </w:p>
    <w:p w:rsidR="00E04A60" w:rsidRPr="009B5559" w:rsidRDefault="00E04A60" w:rsidP="00E04A60">
      <w:pPr>
        <w:pStyle w:val="a2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издатака за отплату главнице кредита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>
        <w:rPr>
          <w:rFonts w:ascii="Times New Roman" w:hAnsi="Times New Roman" w:cs="Times New Roman"/>
          <w:sz w:val="24"/>
          <w:lang w:val="sr-Cyrl-CS"/>
        </w:rPr>
        <w:t>6.700,000,0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 динара.</w:t>
      </w:r>
    </w:p>
    <w:p w:rsidR="00E04A60" w:rsidRDefault="00E04A60" w:rsidP="00E04A60">
      <w:pPr>
        <w:pStyle w:val="a2"/>
        <w:jc w:val="both"/>
        <w:rPr>
          <w:rFonts w:ascii="Times New Roman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lang w:val="sr-Cyrl-CS"/>
        </w:rPr>
        <w:t>5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lang w:val="sr-Cyrl-CS"/>
        </w:rPr>
        <w:t>Су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фицит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>a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текућег периода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у </w:t>
      </w:r>
      <w:r>
        <w:rPr>
          <w:rFonts w:ascii="Times New Roman" w:hAnsi="Times New Roman" w:cs="Times New Roman"/>
          <w:sz w:val="24"/>
          <w:lang w:val="sr-Cyrl-CS"/>
        </w:rPr>
        <w:t xml:space="preserve">укупном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55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 xml:space="preserve">910.000,00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, који ће се</w:t>
      </w:r>
      <w:r>
        <w:rPr>
          <w:rFonts w:ascii="Times New Roman" w:hAnsi="Times New Roman" w:cs="Times New Roman"/>
          <w:sz w:val="24"/>
          <w:lang w:val="sr-Cyrl-CS"/>
        </w:rPr>
        <w:t>, као  нераспоређени вишак прихода и примања текуће године,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у потпуности пренети у наредну пословну годину, за финансирање пројеката Стратешког развојног плана Општине Владичин Хан ближе одређених  Планом капиталних инвестиција Општине Владичин Хан,  </w:t>
      </w:r>
    </w:p>
    <w:p w:rsidR="00E04A60" w:rsidRDefault="00E04A60" w:rsidP="00E04A60">
      <w:pPr>
        <w:pStyle w:val="a2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4) Прихода корисника буџета Општине Владичин Хан из осталих извора финансирања у укупном износу од 61,410.000,00 динара и </w:t>
      </w:r>
    </w:p>
    <w:p w:rsidR="00E04A60" w:rsidRDefault="00E04A60" w:rsidP="00E04A60">
      <w:pPr>
        <w:pStyle w:val="a2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5) Расхода и издатака корисника буџета Општине Владичин Хан из осталих извора финансирања у укупном износу од   61,410.000,00 динара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7B265B" w:rsidRDefault="007B265B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Приходи и примања који представљају буџетска средства као и приходи и примања буџетских корисника из осталих извор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и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p w:rsidR="00C4072D" w:rsidRDefault="00C4072D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4072D" w:rsidRDefault="00C4072D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4072D" w:rsidRDefault="00C4072D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4072D" w:rsidRPr="00C4072D" w:rsidRDefault="00C4072D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tbl>
      <w:tblPr>
        <w:tblW w:w="11165" w:type="dxa"/>
        <w:tblInd w:w="103" w:type="dxa"/>
        <w:tblLayout w:type="fixed"/>
        <w:tblLook w:val="04A0"/>
      </w:tblPr>
      <w:tblGrid>
        <w:gridCol w:w="960"/>
        <w:gridCol w:w="5255"/>
        <w:gridCol w:w="2880"/>
        <w:gridCol w:w="2070"/>
      </w:tblGrid>
      <w:tr w:rsidR="00D344ED" w:rsidRPr="00D344ED" w:rsidTr="00D344ED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52,500,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40,890,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џетски 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дефици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610,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4ED" w:rsidRPr="00D344ED" w:rsidTr="00E04A6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дефицит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7+8) - (4+5)) - 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610,000</w:t>
            </w:r>
          </w:p>
        </w:tc>
      </w:tr>
      <w:tr w:rsidR="00D344ED" w:rsidRPr="00D344ED" w:rsidTr="00E04A60">
        <w:trPr>
          <w:trHeight w:val="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D344ED" w:rsidRPr="00D344ED" w:rsidTr="00E04A6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ета неутрошена средства из ранијих годи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51,000,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,700,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300,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дефицит плус нето финанс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(7+8) - (4+5)) - 62) + ((91+92+3)-(6211+61)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910,000</w:t>
            </w:r>
          </w:p>
        </w:tc>
      </w:tr>
      <w:tr w:rsidR="00D344ED" w:rsidRPr="00D344ED" w:rsidTr="00D344E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ДОДАТНИ ПРИХОДИ БУЏЕТСКИХ КОРИСН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410,000</w:t>
            </w:r>
          </w:p>
        </w:tc>
      </w:tr>
    </w:tbl>
    <w:p w:rsidR="00E04A60" w:rsidRDefault="00E04A60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072D" w:rsidRDefault="00C4072D" w:rsidP="007B2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65B" w:rsidRDefault="007B265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7B265B" w:rsidRDefault="007B265B" w:rsidP="007B265B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1BAE">
        <w:rPr>
          <w:rFonts w:ascii="Times New Roman" w:hAnsi="Times New Roman" w:cs="Times New Roman"/>
          <w:sz w:val="24"/>
          <w:szCs w:val="24"/>
          <w:lang w:val="sr-Cyrl-CS"/>
        </w:rPr>
        <w:t>Укупан обим буџета Општине Владичин Хан за 201</w:t>
      </w:r>
      <w:r w:rsidR="00DC41A9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у износу од </w:t>
      </w:r>
      <w:r w:rsidR="00DC41A9">
        <w:rPr>
          <w:rFonts w:ascii="Times New Roman" w:hAnsi="Times New Roman" w:cs="Times New Roman"/>
          <w:sz w:val="24"/>
          <w:szCs w:val="24"/>
          <w:lang w:val="sr-Cyrl-CS"/>
        </w:rPr>
        <w:t>703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C41A9">
        <w:rPr>
          <w:rFonts w:ascii="Times New Roman" w:hAnsi="Times New Roman" w:cs="Times New Roman"/>
          <w:sz w:val="24"/>
          <w:szCs w:val="24"/>
          <w:lang w:val="sr-Cyrl-CS"/>
        </w:rPr>
        <w:t>5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, од којих приходи и примања буџета износе </w:t>
      </w:r>
      <w:r w:rsidR="00DC41A9">
        <w:rPr>
          <w:rFonts w:ascii="Times New Roman" w:hAnsi="Times New Roman" w:cs="Times New Roman"/>
          <w:sz w:val="24"/>
          <w:szCs w:val="24"/>
          <w:lang w:val="sr-Cyrl-CS"/>
        </w:rPr>
        <w:t>652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C41A9">
        <w:rPr>
          <w:rFonts w:ascii="Times New Roman" w:hAnsi="Times New Roman" w:cs="Times New Roman"/>
          <w:sz w:val="24"/>
          <w:szCs w:val="24"/>
          <w:lang w:val="sr-Cyrl-CS"/>
        </w:rPr>
        <w:t>5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.000,00 динара а додатни приходи корисника буџета износе </w:t>
      </w:r>
      <w:r w:rsidR="00DC41A9">
        <w:rPr>
          <w:rFonts w:ascii="Times New Roman" w:hAnsi="Times New Roman" w:cs="Times New Roman"/>
          <w:sz w:val="24"/>
          <w:szCs w:val="24"/>
          <w:lang w:val="sr-Cyrl-CS"/>
        </w:rPr>
        <w:t>61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C41A9">
        <w:rPr>
          <w:rFonts w:ascii="Times New Roman" w:hAnsi="Times New Roman" w:cs="Times New Roman"/>
          <w:sz w:val="24"/>
          <w:szCs w:val="24"/>
          <w:lang w:val="sr-Cyrl-CS"/>
        </w:rPr>
        <w:t>41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. </w:t>
      </w:r>
    </w:p>
    <w:p w:rsidR="007B265B" w:rsidRDefault="007B265B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01462C" w:rsidRDefault="007B265B" w:rsidP="000146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купни приходи и примања буџета </w:t>
      </w:r>
      <w:r w:rsidR="008B3995">
        <w:rPr>
          <w:rFonts w:ascii="Times New Roman" w:hAnsi="Times New Roman" w:cs="Times New Roman"/>
          <w:sz w:val="24"/>
          <w:szCs w:val="24"/>
          <w:lang w:val="sr-Cyrl-CS"/>
        </w:rPr>
        <w:t xml:space="preserve">према економској класификациј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о и </w:t>
      </w:r>
      <w:r w:rsidR="0001462C">
        <w:rPr>
          <w:rFonts w:ascii="Times New Roman" w:hAnsi="Times New Roman"/>
          <w:sz w:val="24"/>
          <w:szCs w:val="24"/>
          <w:lang w:val="sr-Cyrl-CS"/>
        </w:rPr>
        <w:t>Планирани капитални издаци свих корисника буџета Општине Владичин Хан за 2015, 2016 и 2017 годину исказани су у</w:t>
      </w:r>
      <w:r w:rsidR="0001462C">
        <w:rPr>
          <w:rFonts w:ascii="Times New Roman" w:hAnsi="Times New Roman"/>
          <w:sz w:val="24"/>
          <w:szCs w:val="24"/>
        </w:rPr>
        <w:t xml:space="preserve"> </w:t>
      </w:r>
      <w:r w:rsidR="0001462C">
        <w:rPr>
          <w:rFonts w:ascii="Times New Roman" w:hAnsi="Times New Roman"/>
          <w:sz w:val="24"/>
          <w:szCs w:val="24"/>
          <w:lang w:val="sr-Cyrl-CS"/>
        </w:rPr>
        <w:t>табели 1 односно у  прилогу 2 –на следећи начин:</w:t>
      </w:r>
    </w:p>
    <w:p w:rsidR="0001462C" w:rsidRDefault="0001462C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995" w:rsidRDefault="008B3995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1. Приходи и примања према економској класификацији</w:t>
      </w:r>
    </w:p>
    <w:tbl>
      <w:tblPr>
        <w:tblW w:w="11255" w:type="dxa"/>
        <w:tblInd w:w="103" w:type="dxa"/>
        <w:tblLayout w:type="fixed"/>
        <w:tblLook w:val="04A0"/>
      </w:tblPr>
      <w:tblGrid>
        <w:gridCol w:w="995"/>
        <w:gridCol w:w="810"/>
        <w:gridCol w:w="4950"/>
        <w:gridCol w:w="1170"/>
        <w:gridCol w:w="900"/>
        <w:gridCol w:w="1170"/>
        <w:gridCol w:w="1260"/>
      </w:tblGrid>
      <w:tr w:rsidR="001942A7" w:rsidRPr="001942A7" w:rsidTr="001942A7">
        <w:trPr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Класа/Категорија/Груп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6</w:t>
            </w: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.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УКУПНА ЈАВНА СРЕДСТВА </w:t>
            </w:r>
          </w:p>
        </w:tc>
      </w:tr>
      <w:tr w:rsidR="001942A7" w:rsidRPr="001942A7" w:rsidTr="00DF5A0B">
        <w:trPr>
          <w:trHeight w:val="75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Средства из буџета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1942A7" w:rsidRPr="001942A7" w:rsidRDefault="001942A7" w:rsidP="00D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Средства из осталих извора финан. </w:t>
            </w:r>
            <w:r w:rsidR="00DF5A0B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БК</w:t>
            </w: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51,000,000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7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51,0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559,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79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61,41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620,91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71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199,2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28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99,2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162,4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23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62,4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14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19.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140,000,000      </w:t>
            </w:r>
          </w:p>
        </w:tc>
      </w:tr>
      <w:tr w:rsidR="001942A7" w:rsidRPr="001942A7" w:rsidTr="00E04A60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E04A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Порез на приходе од самосталних делатности који се плаћа према стварно оствареном приходу, по решењу </w:t>
            </w:r>
            <w:r w:rsidR="00E04A60">
              <w:rPr>
                <w:rFonts w:ascii="Times New Roman" w:eastAsia="Times New Roman" w:hAnsi="Times New Roman" w:cs="Times New Roman"/>
                <w:lang w:val="sr-Cyrl-CS"/>
              </w:rPr>
              <w:t>П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1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1,000,000      </w:t>
            </w:r>
          </w:p>
        </w:tc>
      </w:tr>
      <w:tr w:rsidR="001942A7" w:rsidRPr="001942A7" w:rsidTr="00E04A60">
        <w:trPr>
          <w:trHeight w:val="48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E04A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Порез на приходе од самосталних делатности који се плаћа према паушално утврђеном приходу, по решењу </w:t>
            </w:r>
            <w:r w:rsidR="00E04A60">
              <w:rPr>
                <w:rFonts w:ascii="Times New Roman" w:eastAsia="Times New Roman" w:hAnsi="Times New Roman" w:cs="Times New Roman"/>
                <w:lang w:val="sr-Cyrl-CS"/>
              </w:rPr>
              <w:t>П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5,000,000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7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5,000,000      </w:t>
            </w:r>
          </w:p>
        </w:tc>
      </w:tr>
      <w:tr w:rsidR="001942A7" w:rsidRPr="001942A7" w:rsidTr="00E04A60">
        <w:trPr>
          <w:trHeight w:val="48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6,000,000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9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6,0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1114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Порез на приходе од непокретно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2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   200,000      </w:t>
            </w:r>
          </w:p>
        </w:tc>
      </w:tr>
      <w:tr w:rsidR="001942A7" w:rsidRPr="001942A7" w:rsidTr="001942A7">
        <w:trPr>
          <w:trHeight w:val="58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</w:t>
            </w:r>
            <w:r w:rsidR="0001462C">
              <w:rPr>
                <w:rFonts w:ascii="Times New Roman" w:eastAsia="Times New Roman" w:hAnsi="Times New Roman" w:cs="Times New Roman"/>
              </w:rPr>
              <w:t>–</w:t>
            </w:r>
            <w:r w:rsidRPr="001942A7">
              <w:rPr>
                <w:rFonts w:ascii="Times New Roman" w:eastAsia="Times New Roman" w:hAnsi="Times New Roman" w:cs="Times New Roman"/>
              </w:rPr>
              <w:t xml:space="preserve"> по основу самоопорезивања и по решењу Пореске управе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1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1114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Порез на земљишт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1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1119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Порез на друге приход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1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1.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10,0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21,8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3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21,800,000      </w:t>
            </w:r>
          </w:p>
        </w:tc>
      </w:tr>
      <w:tr w:rsidR="001942A7" w:rsidRPr="001942A7" w:rsidTr="001942A7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9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1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9,000,000      </w:t>
            </w:r>
          </w:p>
        </w:tc>
      </w:tr>
      <w:tr w:rsidR="001942A7" w:rsidRPr="001942A7" w:rsidTr="001942A7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6,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6,5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8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   800,000      </w:t>
            </w:r>
          </w:p>
        </w:tc>
      </w:tr>
      <w:tr w:rsidR="001942A7" w:rsidRPr="001942A7" w:rsidTr="001942A7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3,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3,500,000      </w:t>
            </w:r>
          </w:p>
        </w:tc>
      </w:tr>
      <w:tr w:rsidR="001942A7" w:rsidRPr="001942A7" w:rsidTr="001942A7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2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2,0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7,8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1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7,800,000      </w:t>
            </w:r>
          </w:p>
        </w:tc>
      </w:tr>
      <w:tr w:rsidR="001942A7" w:rsidRPr="001942A7" w:rsidTr="001942A7">
        <w:trPr>
          <w:trHeight w:val="48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7,000,000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1.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7,0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200,000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   2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6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   6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7,2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1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7,2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7,2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1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7,2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73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31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44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3,20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43,2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732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ДОНАЦИЈЕ ОД МЕЂ. ОРГАНИЗАЦИЈ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16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2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16,000,000      </w:t>
            </w:r>
          </w:p>
        </w:tc>
      </w:tr>
      <w:tr w:rsidR="001942A7" w:rsidRPr="001942A7" w:rsidTr="00C4072D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3215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8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1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8,000,000      </w:t>
            </w:r>
          </w:p>
        </w:tc>
      </w:tr>
      <w:tr w:rsidR="001942A7" w:rsidRPr="001942A7" w:rsidTr="00C4072D">
        <w:trPr>
          <w:trHeight w:val="48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3225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Капиталне донације од међународних организација у корист нивоа градо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8,000,000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1.1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8,000,000      </w:t>
            </w:r>
          </w:p>
        </w:tc>
      </w:tr>
      <w:tr w:rsidR="001942A7" w:rsidRPr="001942A7" w:rsidTr="00C4072D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294,000,000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41.8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3,200,000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27,2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A7" w:rsidRPr="001942A7" w:rsidRDefault="001942A7" w:rsidP="00C40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општи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270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38.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270,000,000      </w:t>
            </w:r>
          </w:p>
        </w:tc>
      </w:tr>
      <w:tr w:rsidR="001942A7" w:rsidRPr="001942A7" w:rsidTr="001942A7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12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1.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8,20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20,200,000      </w:t>
            </w:r>
          </w:p>
        </w:tc>
      </w:tr>
      <w:tr w:rsidR="001942A7" w:rsidRPr="001942A7" w:rsidTr="001942A7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12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1.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25,00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37,0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74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50,3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7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8,21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78,51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43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6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43,000,000      </w:t>
            </w:r>
          </w:p>
        </w:tc>
      </w:tr>
      <w:tr w:rsidR="001942A7" w:rsidRPr="001942A7" w:rsidTr="001942A7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9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   900,000      </w:t>
            </w:r>
          </w:p>
        </w:tc>
      </w:tr>
      <w:tr w:rsidR="001942A7" w:rsidRPr="001942A7" w:rsidTr="00E04A60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4151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Накнада за коришћење природних доба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   500,000      </w:t>
            </w:r>
          </w:p>
        </w:tc>
      </w:tr>
      <w:tr w:rsidR="001942A7" w:rsidRPr="001942A7" w:rsidTr="00E04A60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4152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Накнада за коришћење шумског и пољопривредног земљиш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1,000,000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1,000,000      </w:t>
            </w:r>
          </w:p>
        </w:tc>
      </w:tr>
      <w:tr w:rsidR="001942A7" w:rsidRPr="001942A7" w:rsidTr="00C4072D">
        <w:trPr>
          <w:trHeight w:val="737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C40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Комунална такса за коришћење простора на јавним површинама или испред пословног простора у пословне сврх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40,000,000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5.7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40,000,000      </w:t>
            </w:r>
          </w:p>
        </w:tc>
      </w:tr>
      <w:tr w:rsidR="001942A7" w:rsidRPr="001942A7" w:rsidTr="001942A7">
        <w:trPr>
          <w:trHeight w:val="7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4153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Комунална такса за коришћење простора за паркирање друмских моторних и прикључних возила на</w:t>
            </w:r>
            <w:r w:rsidRPr="001942A7">
              <w:rPr>
                <w:rFonts w:ascii="Times New Roman" w:eastAsia="Times New Roman" w:hAnsi="Times New Roman" w:cs="Times New Roman"/>
              </w:rPr>
              <w:br/>
              <w:t>уређеним и обележеним мест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1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   5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3,2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0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8,21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31,410,000      </w:t>
            </w:r>
          </w:p>
        </w:tc>
      </w:tr>
      <w:tr w:rsidR="001942A7" w:rsidRPr="001942A7" w:rsidTr="001942A7">
        <w:trPr>
          <w:trHeight w:val="7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2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   2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1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1,0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2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2,000,000      </w:t>
            </w:r>
          </w:p>
        </w:tc>
      </w:tr>
      <w:tr w:rsidR="001942A7" w:rsidRPr="001942A7" w:rsidTr="00C4072D">
        <w:trPr>
          <w:trHeight w:val="44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4234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C40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Приходи настали продајом услуга корисника средстава буџета јединице локлане самоуправе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28,21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28,21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2,1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0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2,100,000      </w:t>
            </w:r>
          </w:p>
        </w:tc>
      </w:tr>
      <w:tr w:rsidR="001942A7" w:rsidRPr="001942A7" w:rsidTr="001942A7">
        <w:trPr>
          <w:trHeight w:val="4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2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2,0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4335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Приходи од новчаних казни за прекршаје у корист нивоа општи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100,000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2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0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2,0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2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2,0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8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93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13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93,0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81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СТА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93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13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93,0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811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Примања од продаје непокретно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93,0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13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93,000,000      </w:t>
            </w:r>
          </w:p>
        </w:tc>
      </w:tr>
      <w:tr w:rsidR="001942A7" w:rsidRPr="001942A7" w:rsidTr="001942A7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8120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Примања од продаје покретне имови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      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 xml:space="preserve">                                -      </w:t>
            </w:r>
          </w:p>
        </w:tc>
      </w:tr>
      <w:tr w:rsidR="001942A7" w:rsidRPr="001942A7" w:rsidTr="00E04A60">
        <w:trPr>
          <w:trHeight w:val="422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7+8+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652,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92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61,41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713,910,000      </w:t>
            </w:r>
          </w:p>
        </w:tc>
      </w:tr>
      <w:tr w:rsidR="001942A7" w:rsidRPr="001942A7" w:rsidTr="00E04A60">
        <w:trPr>
          <w:trHeight w:val="54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2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703,500,000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1942A7" w:rsidRPr="001942A7" w:rsidRDefault="001942A7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>10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61,41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1942A7" w:rsidRPr="001942A7" w:rsidRDefault="001942A7" w:rsidP="00194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2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764,910,000      </w:t>
            </w:r>
          </w:p>
        </w:tc>
      </w:tr>
    </w:tbl>
    <w:p w:rsidR="00FA0797" w:rsidRDefault="00FA0797">
      <w:pPr>
        <w:rPr>
          <w:lang w:val="sr-Cyrl-CS"/>
        </w:rPr>
      </w:pPr>
    </w:p>
    <w:p w:rsidR="00FA0797" w:rsidRDefault="00FA0797">
      <w:pPr>
        <w:rPr>
          <w:lang w:val="sr-Cyrl-CS"/>
        </w:rPr>
        <w:sectPr w:rsidR="00FA0797" w:rsidSect="007B265B">
          <w:headerReference w:type="default" r:id="rId8"/>
          <w:pgSz w:w="12240" w:h="15840"/>
          <w:pgMar w:top="720" w:right="720" w:bottom="720" w:left="630" w:header="720" w:footer="720" w:gutter="0"/>
          <w:cols w:space="720"/>
          <w:docGrid w:linePitch="360"/>
        </w:sectPr>
      </w:pPr>
    </w:p>
    <w:tbl>
      <w:tblPr>
        <w:tblW w:w="18817" w:type="dxa"/>
        <w:tblInd w:w="98" w:type="dxa"/>
        <w:tblLayout w:type="fixed"/>
        <w:tblLook w:val="04A0"/>
      </w:tblPr>
      <w:tblGrid>
        <w:gridCol w:w="819"/>
        <w:gridCol w:w="3691"/>
        <w:gridCol w:w="1170"/>
        <w:gridCol w:w="1170"/>
        <w:gridCol w:w="142"/>
        <w:gridCol w:w="173"/>
        <w:gridCol w:w="63"/>
        <w:gridCol w:w="702"/>
        <w:gridCol w:w="1003"/>
        <w:gridCol w:w="77"/>
        <w:gridCol w:w="900"/>
        <w:gridCol w:w="791"/>
        <w:gridCol w:w="199"/>
        <w:gridCol w:w="990"/>
        <w:gridCol w:w="590"/>
        <w:gridCol w:w="400"/>
        <w:gridCol w:w="990"/>
        <w:gridCol w:w="686"/>
        <w:gridCol w:w="124"/>
        <w:gridCol w:w="180"/>
        <w:gridCol w:w="776"/>
        <w:gridCol w:w="236"/>
        <w:gridCol w:w="236"/>
        <w:gridCol w:w="236"/>
        <w:gridCol w:w="2473"/>
      </w:tblGrid>
      <w:tr w:rsidR="00FA0797" w:rsidRPr="00403520" w:rsidTr="00FA0797">
        <w:trPr>
          <w:gridAfter w:val="5"/>
          <w:wAfter w:w="3957" w:type="dxa"/>
          <w:trHeight w:val="375"/>
        </w:trPr>
        <w:tc>
          <w:tcPr>
            <w:tcW w:w="14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6"/>
                <w:szCs w:val="36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36"/>
                <w:szCs w:val="36"/>
              </w:rPr>
              <w:lastRenderedPageBreak/>
              <w:t>Прилог  2</w:t>
            </w:r>
          </w:p>
        </w:tc>
      </w:tr>
      <w:tr w:rsidR="00FA0797" w:rsidRPr="00403520" w:rsidTr="00FA0797">
        <w:trPr>
          <w:gridAfter w:val="5"/>
          <w:wAfter w:w="3957" w:type="dxa"/>
          <w:trHeight w:val="330"/>
        </w:trPr>
        <w:tc>
          <w:tcPr>
            <w:tcW w:w="14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Преглед капиталних пројеката у периоду 2016 </w:t>
            </w:r>
            <w:r w:rsidR="0001462C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–</w:t>
            </w:r>
            <w:r w:rsidRPr="00403520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2018. </w:t>
            </w:r>
            <w:r w:rsidR="0001462C" w:rsidRPr="00403520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Г</w:t>
            </w:r>
            <w:r w:rsidRPr="00403520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одине</w:t>
            </w:r>
          </w:p>
        </w:tc>
      </w:tr>
      <w:tr w:rsidR="00FA0797" w:rsidRPr="00403520" w:rsidTr="00FA0797">
        <w:trPr>
          <w:trHeight w:val="285"/>
        </w:trPr>
        <w:tc>
          <w:tcPr>
            <w:tcW w:w="71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A0797" w:rsidRPr="00403520" w:rsidTr="00FA0797">
        <w:trPr>
          <w:gridAfter w:val="6"/>
          <w:wAfter w:w="4137" w:type="dxa"/>
          <w:trHeight w:val="40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63,60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,3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,30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,30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1,00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A0797" w:rsidRPr="00403520" w:rsidTr="00FA0797">
        <w:trPr>
          <w:gridAfter w:val="6"/>
          <w:wAfter w:w="4137" w:type="dxa"/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A0797" w:rsidRPr="00403520" w:rsidTr="00FA0797">
        <w:trPr>
          <w:gridAfter w:val="6"/>
          <w:wAfter w:w="4137" w:type="dxa"/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E5636F" w:rsidRDefault="00FA0797" w:rsidP="00FA0797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sr-Cyrl-CS"/>
              </w:rPr>
              <w:t>(у 000 динара)</w:t>
            </w:r>
          </w:p>
        </w:tc>
      </w:tr>
      <w:tr w:rsidR="00FA0797" w:rsidRPr="00403520" w:rsidTr="00FA0797">
        <w:trPr>
          <w:gridAfter w:val="6"/>
          <w:wAfter w:w="4137" w:type="dxa"/>
          <w:trHeight w:val="126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40352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рит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Назив капиталног пројек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03520">
              <w:rPr>
                <w:rFonts w:eastAsia="Times New Roman"/>
                <w:b/>
                <w:bCs/>
              </w:rPr>
              <w:t>Година почетка финанс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  <w:r w:rsidRPr="00403520">
              <w:rPr>
                <w:rFonts w:eastAsia="Times New Roman"/>
                <w:b/>
                <w:bCs/>
              </w:rPr>
              <w:t xml:space="preserve"> </w:t>
            </w:r>
            <w:r w:rsidR="0001462C" w:rsidRPr="00403520">
              <w:rPr>
                <w:rFonts w:eastAsia="Times New Roman"/>
                <w:b/>
                <w:bCs/>
              </w:rPr>
              <w:t>П</w:t>
            </w:r>
            <w:r w:rsidRPr="00403520">
              <w:rPr>
                <w:rFonts w:eastAsia="Times New Roman"/>
                <w:b/>
                <w:bCs/>
              </w:rPr>
              <w:t>ројек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0797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403520">
              <w:rPr>
                <w:rFonts w:eastAsia="Times New Roman"/>
                <w:b/>
                <w:bCs/>
              </w:rPr>
              <w:t>Година завршетка финанс</w:t>
            </w:r>
            <w:r>
              <w:rPr>
                <w:rFonts w:eastAsia="Times New Roman"/>
                <w:b/>
                <w:bCs/>
                <w:lang w:val="sr-Cyrl-CS"/>
              </w:rPr>
              <w:t>.</w:t>
            </w:r>
          </w:p>
          <w:p w:rsidR="00FA0797" w:rsidRPr="00403520" w:rsidRDefault="0001462C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03520">
              <w:rPr>
                <w:rFonts w:eastAsia="Times New Roman"/>
                <w:b/>
                <w:bCs/>
              </w:rPr>
              <w:t>П</w:t>
            </w:r>
            <w:r w:rsidR="00FA0797" w:rsidRPr="00403520">
              <w:rPr>
                <w:rFonts w:eastAsia="Times New Roman"/>
                <w:b/>
                <w:bCs/>
              </w:rPr>
              <w:t>ројекта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03520">
              <w:rPr>
                <w:rFonts w:eastAsia="Times New Roman"/>
                <w:b/>
                <w:bCs/>
              </w:rPr>
              <w:t>Укупна вредност пројек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03520">
              <w:rPr>
                <w:rFonts w:eastAsia="Times New Roman"/>
                <w:b/>
                <w:bCs/>
                <w:sz w:val="16"/>
                <w:szCs w:val="16"/>
              </w:rPr>
              <w:t>Реализовано закључно са 31.12.2014. годин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03520">
              <w:rPr>
                <w:rFonts w:eastAsia="Times New Roman"/>
                <w:b/>
                <w:bCs/>
              </w:rPr>
              <w:t xml:space="preserve">2015 </w:t>
            </w:r>
            <w:r w:rsidR="0001462C">
              <w:rPr>
                <w:rFonts w:eastAsia="Times New Roman"/>
                <w:b/>
                <w:bCs/>
              </w:rPr>
              <w:t>–</w:t>
            </w:r>
            <w:r w:rsidRPr="00403520">
              <w:rPr>
                <w:rFonts w:eastAsia="Times New Roman"/>
                <w:b/>
                <w:bCs/>
              </w:rPr>
              <w:t xml:space="preserve"> пла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03520">
              <w:rPr>
                <w:rFonts w:eastAsia="Times New Roman"/>
                <w:b/>
                <w:bCs/>
              </w:rPr>
              <w:t xml:space="preserve">2015 </w:t>
            </w:r>
            <w:r w:rsidR="0001462C">
              <w:rPr>
                <w:rFonts w:eastAsia="Times New Roman"/>
                <w:b/>
                <w:bCs/>
              </w:rPr>
              <w:t>–</w:t>
            </w:r>
            <w:r w:rsidRPr="00403520">
              <w:rPr>
                <w:rFonts w:eastAsia="Times New Roman"/>
                <w:b/>
                <w:bCs/>
              </w:rPr>
              <w:t xml:space="preserve"> процена извршењ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 xml:space="preserve"> 201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 xml:space="preserve"> 20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 xml:space="preserve"> 201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03520">
              <w:rPr>
                <w:rFonts w:eastAsia="Times New Roman"/>
                <w:b/>
                <w:bCs/>
              </w:rPr>
              <w:t>Након   2018</w:t>
            </w:r>
          </w:p>
        </w:tc>
      </w:tr>
      <w:tr w:rsidR="00FA0797" w:rsidRPr="00403520" w:rsidTr="00FA0797">
        <w:trPr>
          <w:gridAfter w:val="6"/>
          <w:wAfter w:w="4137" w:type="dxa"/>
          <w:trHeight w:val="300"/>
        </w:trPr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3520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FA0797" w:rsidRPr="00403520" w:rsidTr="00FA0797">
        <w:trPr>
          <w:gridAfter w:val="6"/>
          <w:wAfter w:w="4137" w:type="dxa"/>
          <w:trHeight w:val="59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изградња саобраћајних објеката </w:t>
            </w:r>
            <w:r w:rsidR="0001462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–</w:t>
            </w: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путне мреж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5,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8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,5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797" w:rsidRPr="00403520" w:rsidTr="00FA0797">
        <w:trPr>
          <w:gridAfter w:val="6"/>
          <w:wAfter w:w="4137" w:type="dxa"/>
          <w:trHeight w:val="49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апитално одржавање путне мреже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9,6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797" w:rsidRPr="00403520" w:rsidTr="00FA0797">
        <w:trPr>
          <w:gridAfter w:val="6"/>
          <w:wAfter w:w="4137" w:type="dxa"/>
          <w:trHeight w:val="5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градња паркинг простора и окретниц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,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797" w:rsidRPr="00403520" w:rsidTr="00FA0797">
        <w:trPr>
          <w:gridAfter w:val="6"/>
          <w:wAfter w:w="4137" w:type="dxa"/>
          <w:trHeight w:val="607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но одржавање фабрике воде у Полому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797" w:rsidRPr="00403520" w:rsidTr="00FA0797">
        <w:trPr>
          <w:gridAfter w:val="6"/>
          <w:wAfter w:w="4137" w:type="dxa"/>
          <w:trHeight w:val="53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но одржавање водоводне и канализационе мреже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797" w:rsidRPr="00403520" w:rsidTr="00FA0797">
        <w:trPr>
          <w:gridAfter w:val="6"/>
          <w:wAfter w:w="4137" w:type="dxa"/>
          <w:trHeight w:val="55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авка неопходне механизације за ЈП за комунално уређење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797" w:rsidRPr="00403520" w:rsidTr="00FA0797">
        <w:trPr>
          <w:gridAfter w:val="6"/>
          <w:wAfter w:w="4137" w:type="dxa"/>
          <w:trHeight w:val="60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Санација моста на јужној Морави у МЗ Мазара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797" w:rsidRPr="00403520" w:rsidTr="00FA0797">
        <w:trPr>
          <w:gridAfter w:val="6"/>
          <w:wAfter w:w="4137" w:type="dxa"/>
          <w:trHeight w:val="54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узимање земљишта у појасу индустријске зо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033C47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8,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797" w:rsidRPr="00403520" w:rsidTr="00FA0797">
        <w:trPr>
          <w:gridAfter w:val="6"/>
          <w:wAfter w:w="4137" w:type="dxa"/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нфраструктурно опремање у појасу индустријске зон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5,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797" w:rsidRPr="00403520" w:rsidTr="00FA0797">
        <w:trPr>
          <w:gridAfter w:val="6"/>
          <w:wAfter w:w="4137" w:type="dxa"/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реконструкција дела пословног објекта </w:t>
            </w:r>
            <w:r w:rsidR="0001462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“</w:t>
            </w: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Зграда Општинске управе</w:t>
            </w:r>
            <w:r w:rsidR="0001462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A0797" w:rsidRPr="00403520" w:rsidRDefault="00FA0797" w:rsidP="00FA0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3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797" w:rsidRPr="00403520" w:rsidTr="00FA0797">
        <w:trPr>
          <w:gridAfter w:val="6"/>
          <w:wAfter w:w="4137" w:type="dxa"/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797" w:rsidRPr="00403520" w:rsidRDefault="00FA0797" w:rsidP="00FA0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FA0797" w:rsidRDefault="00FA0797" w:rsidP="00FA0797">
      <w:pPr>
        <w:tabs>
          <w:tab w:val="left" w:pos="513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0797" w:rsidRPr="00832A94" w:rsidRDefault="00FA0797" w:rsidP="00FA0797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32A9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ОПИС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АПИТАЛНИХ </w:t>
      </w:r>
      <w:r w:rsidRPr="00832A94">
        <w:rPr>
          <w:rFonts w:ascii="Times New Roman" w:hAnsi="Times New Roman" w:cs="Times New Roman"/>
          <w:b/>
          <w:sz w:val="24"/>
          <w:szCs w:val="24"/>
          <w:lang w:val="sr-Cyrl-CS"/>
        </w:rPr>
        <w:t>ПРОЈЕКАТА</w:t>
      </w:r>
    </w:p>
    <w:p w:rsidR="00FA0797" w:rsidRPr="00332BE5" w:rsidRDefault="00FA0797" w:rsidP="00FA0797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852F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332BE5">
        <w:rPr>
          <w:rFonts w:ascii="Times New Roman" w:hAnsi="Times New Roman"/>
          <w:b/>
          <w:sz w:val="24"/>
          <w:szCs w:val="24"/>
          <w:lang w:val="sr-Cyrl-CS"/>
        </w:rPr>
        <w:t xml:space="preserve">ИЗГРАДЊА САОБРАЋАЈНИХ ОБЈЕКАТА – ПУТНЕ МРЕЖЕ, </w:t>
      </w:r>
      <w:r w:rsidRPr="00332BE5">
        <w:rPr>
          <w:rFonts w:ascii="Times New Roman" w:hAnsi="Times New Roman"/>
          <w:sz w:val="24"/>
          <w:szCs w:val="24"/>
          <w:lang w:val="sr-Cyrl-CS"/>
        </w:rPr>
        <w:t>подразумева</w:t>
      </w:r>
    </w:p>
    <w:p w:rsidR="00FA0797" w:rsidRPr="002A5AB6" w:rsidRDefault="00FA0797" w:rsidP="00FA0797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A5AB6">
        <w:rPr>
          <w:rFonts w:ascii="Times New Roman" w:hAnsi="Times New Roman"/>
          <w:sz w:val="24"/>
          <w:szCs w:val="24"/>
          <w:lang w:val="sr-Cyrl-CS"/>
        </w:rPr>
        <w:t>Изградњу улице  у  МЗ Прекодолце у дужини од 0,3км</w:t>
      </w:r>
    </w:p>
    <w:p w:rsidR="00FA0797" w:rsidRPr="002A5AB6" w:rsidRDefault="00FA0797" w:rsidP="00FA0797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A5AB6">
        <w:rPr>
          <w:rFonts w:ascii="Times New Roman" w:hAnsi="Times New Roman"/>
          <w:sz w:val="24"/>
          <w:szCs w:val="24"/>
          <w:lang w:val="sr-Cyrl-CS"/>
        </w:rPr>
        <w:t>Изградњу дела улице Београдске у дужини од 200 метара</w:t>
      </w:r>
    </w:p>
    <w:p w:rsidR="00FA0797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2A5AB6">
        <w:rPr>
          <w:rFonts w:ascii="Times New Roman" w:hAnsi="Times New Roman"/>
          <w:sz w:val="24"/>
          <w:szCs w:val="24"/>
          <w:lang w:val="sr-Cyrl-CS"/>
        </w:rPr>
        <w:t>Изградњу Карађорђеве улице у дужини од 500 метара</w:t>
      </w:r>
    </w:p>
    <w:p w:rsidR="00FA0797" w:rsidRPr="002A5AB6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2A5AB6">
        <w:rPr>
          <w:rFonts w:ascii="Times New Roman" w:hAnsi="Times New Roman"/>
          <w:sz w:val="24"/>
          <w:szCs w:val="24"/>
          <w:lang w:val="sr-Cyrl-CS"/>
        </w:rPr>
        <w:t xml:space="preserve">Изградњу  улице </w:t>
      </w:r>
      <w:r>
        <w:rPr>
          <w:rFonts w:ascii="Times New Roman" w:hAnsi="Times New Roman"/>
          <w:sz w:val="24"/>
          <w:szCs w:val="24"/>
          <w:lang w:val="sr-Cyrl-CS"/>
        </w:rPr>
        <w:t>Ј.Ј.Змаја</w:t>
      </w:r>
      <w:r w:rsidRPr="002A5AB6">
        <w:rPr>
          <w:rFonts w:ascii="Times New Roman" w:hAnsi="Times New Roman"/>
          <w:sz w:val="24"/>
          <w:szCs w:val="24"/>
          <w:lang w:val="sr-Cyrl-CS"/>
        </w:rPr>
        <w:t xml:space="preserve"> у дужини од </w:t>
      </w:r>
      <w:r>
        <w:rPr>
          <w:rFonts w:ascii="Times New Roman" w:hAnsi="Times New Roman"/>
          <w:sz w:val="24"/>
          <w:szCs w:val="24"/>
          <w:lang w:val="sr-Cyrl-CS"/>
        </w:rPr>
        <w:t>15</w:t>
      </w:r>
      <w:r w:rsidRPr="002A5AB6">
        <w:rPr>
          <w:rFonts w:ascii="Times New Roman" w:hAnsi="Times New Roman"/>
          <w:sz w:val="24"/>
          <w:szCs w:val="24"/>
          <w:lang w:val="sr-Cyrl-CS"/>
        </w:rPr>
        <w:t>0 метара</w:t>
      </w:r>
    </w:p>
    <w:p w:rsidR="00FA0797" w:rsidRPr="002A5AB6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градња пешачких стаза у Општини Владичин Хан</w:t>
      </w:r>
    </w:p>
    <w:p w:rsidR="00FA0797" w:rsidRPr="00F578C8" w:rsidRDefault="00FA0797" w:rsidP="00FA0797">
      <w:pPr>
        <w:tabs>
          <w:tab w:val="left" w:pos="5130"/>
        </w:tabs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Процењена вредност целокупне инвестиције  износи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.000,00 динара и финансираће се из буџета Општине Владичин Хан а са економске класификације 511 – Зграде и грађевински објекти  Јавном предузећу Дирекција за грађевинско земљиште и путеве Владичин Хан и то по следећој динамици:</w:t>
      </w:r>
    </w:p>
    <w:p w:rsidR="00FA0797" w:rsidRPr="00F578C8" w:rsidRDefault="00FA0797" w:rsidP="00FA0797">
      <w:pPr>
        <w:tabs>
          <w:tab w:val="left" w:pos="5130"/>
        </w:tabs>
        <w:spacing w:after="0"/>
        <w:ind w:left="40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2014. година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,7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.000,00 динара</w:t>
      </w:r>
    </w:p>
    <w:p w:rsidR="00FA0797" w:rsidRPr="00F578C8" w:rsidRDefault="00FA0797" w:rsidP="00FA0797">
      <w:pPr>
        <w:tabs>
          <w:tab w:val="left" w:pos="5130"/>
        </w:tabs>
        <w:spacing w:after="0"/>
        <w:ind w:left="40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2015. година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,800.000,00 динара </w:t>
      </w:r>
    </w:p>
    <w:p w:rsidR="00FA0797" w:rsidRPr="00F578C8" w:rsidRDefault="00FA0797" w:rsidP="00FA0797">
      <w:pPr>
        <w:tabs>
          <w:tab w:val="left" w:pos="5130"/>
        </w:tabs>
        <w:spacing w:after="0"/>
        <w:ind w:left="40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2016. година  -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00.000,00 динара</w:t>
      </w:r>
    </w:p>
    <w:p w:rsidR="00FA0797" w:rsidRPr="00F578C8" w:rsidRDefault="00FA0797" w:rsidP="00FA0797">
      <w:pPr>
        <w:tabs>
          <w:tab w:val="left" w:pos="5130"/>
        </w:tabs>
        <w:spacing w:after="0"/>
        <w:ind w:left="40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2017. година 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,000.000,00 динара</w:t>
      </w:r>
    </w:p>
    <w:p w:rsidR="00FA0797" w:rsidRPr="00F578C8" w:rsidRDefault="00FA0797" w:rsidP="00FA0797">
      <w:pPr>
        <w:tabs>
          <w:tab w:val="left" w:pos="5130"/>
        </w:tabs>
        <w:spacing w:after="0"/>
        <w:ind w:left="403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u w:val="single"/>
          <w:lang w:val="sr-Cyrl-CS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F578C8">
        <w:rPr>
          <w:rFonts w:ascii="Times New Roman" w:hAnsi="Times New Roman" w:cs="Times New Roman"/>
          <w:sz w:val="24"/>
          <w:szCs w:val="24"/>
          <w:u w:val="single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година</w:t>
      </w:r>
      <w:r w:rsidRPr="00F578C8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- 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5</w:t>
      </w:r>
      <w:r w:rsidRPr="00F578C8">
        <w:rPr>
          <w:rFonts w:ascii="Times New Roman" w:hAnsi="Times New Roman" w:cs="Times New Roman"/>
          <w:sz w:val="24"/>
          <w:szCs w:val="24"/>
          <w:u w:val="single"/>
          <w:lang w:val="sr-Cyrl-CS"/>
        </w:rPr>
        <w:t>,000.000,00 динара</w:t>
      </w:r>
    </w:p>
    <w:p w:rsidR="00FA0797" w:rsidRDefault="00FA0797" w:rsidP="00FA0797">
      <w:pPr>
        <w:spacing w:after="0"/>
        <w:ind w:left="403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купно: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5</w:t>
      </w:r>
      <w:r w:rsidRPr="00F578C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000,</w:t>
      </w:r>
      <w:r w:rsidRPr="00F578C8">
        <w:rPr>
          <w:rFonts w:ascii="Times New Roman" w:hAnsi="Times New Roman" w:cs="Times New Roman"/>
          <w:b/>
          <w:sz w:val="24"/>
          <w:szCs w:val="24"/>
          <w:lang w:val="sr-Cyrl-CS"/>
        </w:rPr>
        <w:t>000,00 динара.</w:t>
      </w:r>
    </w:p>
    <w:p w:rsidR="00FA0797" w:rsidRDefault="00FA0797" w:rsidP="00FA0797">
      <w:pPr>
        <w:spacing w:after="0"/>
        <w:ind w:left="403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0797" w:rsidRPr="00F578C8" w:rsidRDefault="00FA0797" w:rsidP="00FA0797">
      <w:pPr>
        <w:pStyle w:val="a4"/>
        <w:numPr>
          <w:ilvl w:val="0"/>
          <w:numId w:val="1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F578C8">
        <w:rPr>
          <w:rFonts w:ascii="Times New Roman" w:hAnsi="Times New Roman"/>
          <w:b/>
          <w:sz w:val="24"/>
          <w:szCs w:val="24"/>
          <w:lang w:val="sr-Cyrl-CS"/>
        </w:rPr>
        <w:t xml:space="preserve">КАПИТАЛНО ОДРЖАВАЊЕ ПУТНЕ МРЕЖЕ </w:t>
      </w:r>
      <w:r w:rsidRPr="00F578C8">
        <w:rPr>
          <w:rFonts w:ascii="Times New Roman" w:hAnsi="Times New Roman"/>
          <w:sz w:val="24"/>
          <w:szCs w:val="24"/>
          <w:lang w:val="sr-Cyrl-CS"/>
        </w:rPr>
        <w:t>подразумева:</w:t>
      </w:r>
    </w:p>
    <w:p w:rsidR="00FA0797" w:rsidRPr="00F578C8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F578C8">
        <w:rPr>
          <w:rFonts w:ascii="Times New Roman" w:hAnsi="Times New Roman"/>
          <w:sz w:val="24"/>
          <w:szCs w:val="24"/>
          <w:lang w:val="sr-Cyrl-CS"/>
        </w:rPr>
        <w:t>Пресвлачење улица у Владичином Хану асфалтом</w:t>
      </w:r>
    </w:p>
    <w:p w:rsidR="00FA0797" w:rsidRPr="00F578C8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F578C8">
        <w:rPr>
          <w:rFonts w:ascii="Times New Roman" w:hAnsi="Times New Roman"/>
          <w:sz w:val="24"/>
          <w:szCs w:val="24"/>
          <w:lang w:val="sr-Cyrl-CS"/>
        </w:rPr>
        <w:t>Уградња гребаног асфалта на улицама у Владичином Хану и околини</w:t>
      </w:r>
    </w:p>
    <w:p w:rsidR="00FA0797" w:rsidRPr="00F578C8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свлачење улица асфалтом у сеоским месним заједницама</w:t>
      </w:r>
    </w:p>
    <w:p w:rsidR="00FA0797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F578C8">
        <w:rPr>
          <w:rFonts w:ascii="Times New Roman" w:hAnsi="Times New Roman"/>
          <w:sz w:val="24"/>
          <w:szCs w:val="24"/>
          <w:lang w:val="sr-Cyrl-CS"/>
        </w:rPr>
        <w:t>Реконструкција дела тротоара у Светосавској улици</w:t>
      </w:r>
    </w:p>
    <w:p w:rsidR="00FA0797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свлачење асфалтом улице Михајла Пупина</w:t>
      </w:r>
    </w:p>
    <w:p w:rsidR="00FA0797" w:rsidRPr="00F578C8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конструкција тротоара у улици Николе Тесле</w:t>
      </w:r>
    </w:p>
    <w:p w:rsidR="00FA0797" w:rsidRPr="00F578C8" w:rsidRDefault="00FA0797" w:rsidP="00FA0797">
      <w:pPr>
        <w:tabs>
          <w:tab w:val="left" w:pos="5130"/>
        </w:tabs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78C8">
        <w:rPr>
          <w:rFonts w:ascii="Times New Roman" w:hAnsi="Times New Roman" w:cs="Times New Roman"/>
          <w:sz w:val="24"/>
          <w:szCs w:val="24"/>
          <w:lang w:val="sr-Cyrl-CS"/>
        </w:rPr>
        <w:t xml:space="preserve">Процењена вредност целокупне инвестиције  износи </w:t>
      </w:r>
      <w:r>
        <w:rPr>
          <w:rFonts w:ascii="Times New Roman" w:hAnsi="Times New Roman" w:cs="Times New Roman"/>
          <w:sz w:val="24"/>
          <w:szCs w:val="24"/>
          <w:lang w:val="sr-Cyrl-CS"/>
        </w:rPr>
        <w:t>69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>600</w:t>
      </w:r>
      <w:r w:rsidRPr="00F578C8">
        <w:rPr>
          <w:rFonts w:ascii="Times New Roman" w:hAnsi="Times New Roman" w:cs="Times New Roman"/>
          <w:sz w:val="24"/>
          <w:szCs w:val="24"/>
          <w:lang w:val="sr-Cyrl-CS"/>
        </w:rPr>
        <w:t>.000,00 динара и финансираће се из буџета Општине Владичин Хан а са економске класификације 511 – Зграде и грађевински објекти  Јавном предузећу Дирекција за грађевинско земљиште и путеве Владичин Хан и то по следећој динамици:</w:t>
      </w:r>
    </w:p>
    <w:p w:rsidR="00FA0797" w:rsidRPr="00F578C8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78C8">
        <w:rPr>
          <w:rFonts w:ascii="Times New Roman" w:hAnsi="Times New Roman"/>
          <w:sz w:val="24"/>
          <w:szCs w:val="24"/>
          <w:lang w:val="sr-Cyrl-CS"/>
        </w:rPr>
        <w:t xml:space="preserve">2014. </w:t>
      </w:r>
      <w:r w:rsidR="0001462C" w:rsidRPr="00F578C8">
        <w:rPr>
          <w:rFonts w:ascii="Times New Roman" w:hAnsi="Times New Roman"/>
          <w:sz w:val="24"/>
          <w:szCs w:val="24"/>
          <w:lang w:val="sr-Cyrl-CS"/>
        </w:rPr>
        <w:t>Г</w:t>
      </w:r>
      <w:r w:rsidRPr="00F578C8">
        <w:rPr>
          <w:rFonts w:ascii="Times New Roman" w:hAnsi="Times New Roman"/>
          <w:sz w:val="24"/>
          <w:szCs w:val="24"/>
          <w:lang w:val="sr-Cyrl-CS"/>
        </w:rPr>
        <w:t>одина – 4,</w:t>
      </w:r>
      <w:r>
        <w:rPr>
          <w:rFonts w:ascii="Times New Roman" w:hAnsi="Times New Roman"/>
          <w:sz w:val="24"/>
          <w:szCs w:val="24"/>
          <w:lang w:val="sr-Cyrl-CS"/>
        </w:rPr>
        <w:t>600</w:t>
      </w:r>
      <w:r w:rsidRPr="00F578C8">
        <w:rPr>
          <w:rFonts w:ascii="Times New Roman" w:hAnsi="Times New Roman"/>
          <w:sz w:val="24"/>
          <w:szCs w:val="24"/>
          <w:lang w:val="sr-Cyrl-CS"/>
        </w:rPr>
        <w:t>.000,00 динара</w:t>
      </w:r>
    </w:p>
    <w:p w:rsidR="00FA0797" w:rsidRPr="00C34F64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34F64">
        <w:rPr>
          <w:rFonts w:ascii="Times New Roman" w:hAnsi="Times New Roman"/>
          <w:sz w:val="24"/>
          <w:szCs w:val="24"/>
          <w:lang w:val="sr-Cyrl-CS"/>
        </w:rPr>
        <w:t xml:space="preserve">2015. </w:t>
      </w:r>
      <w:r w:rsidR="0001462C" w:rsidRPr="00C34F64">
        <w:rPr>
          <w:rFonts w:ascii="Times New Roman" w:hAnsi="Times New Roman"/>
          <w:sz w:val="24"/>
          <w:szCs w:val="24"/>
          <w:lang w:val="sr-Cyrl-CS"/>
        </w:rPr>
        <w:t>Г</w:t>
      </w:r>
      <w:r w:rsidRPr="00C34F64">
        <w:rPr>
          <w:rFonts w:ascii="Times New Roman" w:hAnsi="Times New Roman"/>
          <w:sz w:val="24"/>
          <w:szCs w:val="24"/>
          <w:lang w:val="sr-Cyrl-CS"/>
        </w:rPr>
        <w:t>одина – 8,000.000,00 динара</w:t>
      </w:r>
    </w:p>
    <w:p w:rsidR="00FA0797" w:rsidRPr="00C34F64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2016. </w:t>
      </w:r>
      <w:r w:rsidR="0001462C">
        <w:rPr>
          <w:rFonts w:ascii="Times New Roman" w:hAnsi="Times New Roman"/>
          <w:sz w:val="24"/>
          <w:szCs w:val="24"/>
          <w:lang w:val="sr-Cyrl-CS"/>
        </w:rPr>
        <w:t>Г</w:t>
      </w:r>
      <w:r>
        <w:rPr>
          <w:rFonts w:ascii="Times New Roman" w:hAnsi="Times New Roman"/>
          <w:sz w:val="24"/>
          <w:szCs w:val="24"/>
          <w:lang w:val="sr-Cyrl-CS"/>
        </w:rPr>
        <w:t>одина – 32.000.000,00 динара</w:t>
      </w:r>
    </w:p>
    <w:p w:rsidR="00FA0797" w:rsidRPr="00C34F64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2017. </w:t>
      </w:r>
      <w:r w:rsidR="0001462C">
        <w:rPr>
          <w:rFonts w:ascii="Times New Roman" w:hAnsi="Times New Roman"/>
          <w:sz w:val="24"/>
          <w:szCs w:val="24"/>
          <w:lang w:val="sr-Cyrl-CS"/>
        </w:rPr>
        <w:t>Г</w:t>
      </w:r>
      <w:r>
        <w:rPr>
          <w:rFonts w:ascii="Times New Roman" w:hAnsi="Times New Roman"/>
          <w:sz w:val="24"/>
          <w:szCs w:val="24"/>
          <w:lang w:val="sr-Cyrl-CS"/>
        </w:rPr>
        <w:t>одина – 19.000.000,00 динара</w:t>
      </w:r>
    </w:p>
    <w:p w:rsidR="00FA0797" w:rsidRPr="00C34F64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C34F64">
        <w:rPr>
          <w:rFonts w:ascii="Times New Roman" w:hAnsi="Times New Roman"/>
          <w:sz w:val="24"/>
          <w:szCs w:val="24"/>
          <w:u w:val="single"/>
          <w:lang w:val="sr-Cyrl-CS"/>
        </w:rPr>
        <w:t xml:space="preserve">2018. </w:t>
      </w:r>
      <w:r w:rsidR="0001462C" w:rsidRPr="00C34F64">
        <w:rPr>
          <w:rFonts w:ascii="Times New Roman" w:hAnsi="Times New Roman"/>
          <w:sz w:val="24"/>
          <w:szCs w:val="24"/>
          <w:u w:val="single"/>
          <w:lang w:val="sr-Cyrl-CS"/>
        </w:rPr>
        <w:t>Г</w:t>
      </w:r>
      <w:r w:rsidRPr="00C34F64">
        <w:rPr>
          <w:rFonts w:ascii="Times New Roman" w:hAnsi="Times New Roman"/>
          <w:sz w:val="24"/>
          <w:szCs w:val="24"/>
          <w:u w:val="single"/>
          <w:lang w:val="sr-Cyrl-CS"/>
        </w:rPr>
        <w:t>одина – 6.000.000,00 динара</w:t>
      </w:r>
    </w:p>
    <w:p w:rsidR="00FA0797" w:rsidRPr="00F578C8" w:rsidRDefault="00FA0797" w:rsidP="00FA079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578C8"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ИЗГРАДЊА ПАРКИНГ ПРОСТОРА И ОКРЕТНИЦА </w:t>
      </w:r>
      <w:r w:rsidRPr="00F578C8">
        <w:rPr>
          <w:rFonts w:ascii="Times New Roman" w:hAnsi="Times New Roman"/>
          <w:sz w:val="24"/>
          <w:szCs w:val="24"/>
          <w:lang w:val="sr-Cyrl-CS"/>
        </w:rPr>
        <w:t>подразумева:</w:t>
      </w:r>
    </w:p>
    <w:p w:rsidR="00FA0797" w:rsidRPr="00F578C8" w:rsidRDefault="00FA0797" w:rsidP="00FA0797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578C8">
        <w:rPr>
          <w:rFonts w:ascii="Times New Roman" w:hAnsi="Times New Roman"/>
          <w:sz w:val="24"/>
          <w:szCs w:val="24"/>
          <w:lang w:val="sr-Cyrl-CS"/>
        </w:rPr>
        <w:t>Уређење простора око зграда  у улици Николе Тесле и Моше Пијаде</w:t>
      </w:r>
    </w:p>
    <w:p w:rsidR="00FA0797" w:rsidRPr="00F578C8" w:rsidRDefault="00FA0797" w:rsidP="00FA0797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578C8">
        <w:rPr>
          <w:rFonts w:ascii="Times New Roman" w:hAnsi="Times New Roman"/>
          <w:sz w:val="24"/>
          <w:szCs w:val="24"/>
          <w:lang w:val="sr-Cyrl-CS"/>
        </w:rPr>
        <w:t>Изградња окретнице у улици Симе Погачаревића</w:t>
      </w:r>
    </w:p>
    <w:p w:rsidR="00FA0797" w:rsidRPr="00F578C8" w:rsidRDefault="00FA0797" w:rsidP="00FA079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578C8">
        <w:rPr>
          <w:rFonts w:ascii="Times New Roman" w:hAnsi="Times New Roman"/>
          <w:sz w:val="24"/>
          <w:szCs w:val="24"/>
          <w:lang w:val="sr-Cyrl-CS"/>
        </w:rPr>
        <w:t>Уређење паркиралишта код Цркве Светог Кнеза Лазара</w:t>
      </w:r>
    </w:p>
    <w:p w:rsidR="00FA0797" w:rsidRPr="000A1368" w:rsidRDefault="00FA0797" w:rsidP="00FA0797">
      <w:pPr>
        <w:tabs>
          <w:tab w:val="left" w:pos="5130"/>
        </w:tabs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1368">
        <w:rPr>
          <w:rFonts w:ascii="Times New Roman" w:hAnsi="Times New Roman" w:cs="Times New Roman"/>
          <w:sz w:val="24"/>
          <w:szCs w:val="24"/>
          <w:lang w:val="sr-Cyrl-CS"/>
        </w:rPr>
        <w:t>Процењена вредност целокупне инвестиције  износи 1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0A1368">
        <w:rPr>
          <w:rFonts w:ascii="Times New Roman" w:hAnsi="Times New Roman" w:cs="Times New Roman"/>
          <w:sz w:val="24"/>
          <w:szCs w:val="24"/>
          <w:lang w:val="sr-Cyrl-CS"/>
        </w:rPr>
        <w:t>,000.000,00 динара и финансираће се из буџета Општине Владичин Хан са економске класификација 511 – Зграде и грађевински објекти  Јавном предузећу Дирекција за грађевинско земљиште и путеве Владичин Хан и то по следећој динамици:</w:t>
      </w:r>
    </w:p>
    <w:p w:rsidR="00FA0797" w:rsidRPr="000A1368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A1368">
        <w:rPr>
          <w:rFonts w:ascii="Times New Roman" w:hAnsi="Times New Roman"/>
          <w:sz w:val="24"/>
          <w:szCs w:val="24"/>
          <w:lang w:val="sr-Cyrl-CS"/>
        </w:rPr>
        <w:t xml:space="preserve">2015. </w:t>
      </w:r>
      <w:r w:rsidR="0001462C" w:rsidRPr="000A1368">
        <w:rPr>
          <w:rFonts w:ascii="Times New Roman" w:hAnsi="Times New Roman"/>
          <w:sz w:val="24"/>
          <w:szCs w:val="24"/>
          <w:lang w:val="sr-Cyrl-CS"/>
        </w:rPr>
        <w:t>Г</w:t>
      </w:r>
      <w:r w:rsidRPr="000A1368">
        <w:rPr>
          <w:rFonts w:ascii="Times New Roman" w:hAnsi="Times New Roman"/>
          <w:sz w:val="24"/>
          <w:szCs w:val="24"/>
          <w:lang w:val="sr-Cyrl-CS"/>
        </w:rPr>
        <w:t xml:space="preserve">одина – 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Pr="000A1368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>5</w:t>
      </w:r>
      <w:r w:rsidRPr="000A1368">
        <w:rPr>
          <w:rFonts w:ascii="Times New Roman" w:hAnsi="Times New Roman"/>
          <w:sz w:val="24"/>
          <w:szCs w:val="24"/>
          <w:lang w:val="sr-Cyrl-CS"/>
        </w:rPr>
        <w:t>00.000,00 динара</w:t>
      </w:r>
    </w:p>
    <w:p w:rsidR="00FA0797" w:rsidRPr="000A1368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0A1368">
        <w:rPr>
          <w:rFonts w:ascii="Times New Roman" w:hAnsi="Times New Roman"/>
          <w:sz w:val="24"/>
          <w:szCs w:val="24"/>
          <w:u w:val="single"/>
          <w:lang w:val="sr-Cyrl-CS"/>
        </w:rPr>
        <w:t xml:space="preserve">2016. </w:t>
      </w:r>
      <w:r w:rsidR="0001462C" w:rsidRPr="000A1368">
        <w:rPr>
          <w:rFonts w:ascii="Times New Roman" w:hAnsi="Times New Roman"/>
          <w:sz w:val="24"/>
          <w:szCs w:val="24"/>
          <w:u w:val="single"/>
          <w:lang w:val="sr-Cyrl-CS"/>
        </w:rPr>
        <w:t>Г</w:t>
      </w:r>
      <w:r w:rsidRPr="000A1368">
        <w:rPr>
          <w:rFonts w:ascii="Times New Roman" w:hAnsi="Times New Roman"/>
          <w:sz w:val="24"/>
          <w:szCs w:val="24"/>
          <w:u w:val="single"/>
          <w:lang w:val="sr-Cyrl-CS"/>
        </w:rPr>
        <w:t xml:space="preserve">одина –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>10</w:t>
      </w:r>
      <w:r w:rsidRPr="000A1368">
        <w:rPr>
          <w:rFonts w:ascii="Times New Roman" w:hAnsi="Times New Roman"/>
          <w:sz w:val="24"/>
          <w:szCs w:val="24"/>
          <w:u w:val="single"/>
          <w:lang w:val="sr-Cyrl-CS"/>
        </w:rPr>
        <w:t>,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>5</w:t>
      </w:r>
      <w:r w:rsidRPr="000A1368">
        <w:rPr>
          <w:rFonts w:ascii="Times New Roman" w:hAnsi="Times New Roman"/>
          <w:sz w:val="24"/>
          <w:szCs w:val="24"/>
          <w:u w:val="single"/>
          <w:lang w:val="sr-Cyrl-CS"/>
        </w:rPr>
        <w:t>00.000,00 динара</w:t>
      </w:r>
    </w:p>
    <w:p w:rsidR="00FA0797" w:rsidRPr="000A1368" w:rsidRDefault="00FA0797" w:rsidP="00FA079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A1368">
        <w:rPr>
          <w:rFonts w:ascii="Times New Roman" w:hAnsi="Times New Roman"/>
          <w:b/>
          <w:sz w:val="24"/>
          <w:szCs w:val="24"/>
          <w:lang w:val="sr-Cyrl-CS"/>
        </w:rPr>
        <w:t>Укупно:          1</w:t>
      </w:r>
      <w:r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0A1368">
        <w:rPr>
          <w:rFonts w:ascii="Times New Roman" w:hAnsi="Times New Roman"/>
          <w:b/>
          <w:sz w:val="24"/>
          <w:szCs w:val="24"/>
          <w:lang w:val="sr-Cyrl-CS"/>
        </w:rPr>
        <w:t>.000,000,00 динара.</w:t>
      </w:r>
    </w:p>
    <w:p w:rsidR="00FA0797" w:rsidRPr="000A1368" w:rsidRDefault="00FA0797" w:rsidP="00FA0797">
      <w:pPr>
        <w:jc w:val="both"/>
        <w:rPr>
          <w:lang w:val="sr-Cyrl-CS"/>
        </w:rPr>
      </w:pPr>
    </w:p>
    <w:p w:rsidR="00FA0797" w:rsidRPr="00425BD7" w:rsidRDefault="00FA0797" w:rsidP="00FA079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КАПИТАЛНО ОДРЖАВАЊЕ ФАБРИКЕ ВОДЕ У ПОЛОМУ </w:t>
      </w:r>
      <w:r w:rsidRPr="00425BD7">
        <w:rPr>
          <w:rFonts w:ascii="Times New Roman" w:hAnsi="Times New Roman"/>
          <w:sz w:val="24"/>
          <w:szCs w:val="24"/>
          <w:lang w:val="sr-Cyrl-CS"/>
        </w:rPr>
        <w:t>подразумева</w:t>
      </w:r>
    </w:p>
    <w:p w:rsidR="00FA0797" w:rsidRDefault="00FA0797" w:rsidP="00FA0797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425BD7">
        <w:rPr>
          <w:rFonts w:ascii="Times New Roman" w:hAnsi="Times New Roman"/>
          <w:sz w:val="24"/>
          <w:szCs w:val="24"/>
          <w:lang w:val="sr-Cyrl-CS"/>
        </w:rPr>
        <w:t xml:space="preserve">Набавку дозир пумпе за карбонат у износу од 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Pr="00425BD7">
        <w:rPr>
          <w:rFonts w:ascii="Times New Roman" w:hAnsi="Times New Roman"/>
          <w:sz w:val="24"/>
          <w:szCs w:val="24"/>
          <w:lang w:val="sr-Cyrl-CS"/>
        </w:rPr>
        <w:t>00.000,00 динара</w:t>
      </w:r>
    </w:p>
    <w:p w:rsidR="00FA0797" w:rsidRDefault="00FA0797" w:rsidP="00FA0797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мена дела столарије у фабрици воде у износу од 500.000,00 динара</w:t>
      </w:r>
    </w:p>
    <w:p w:rsidR="00FA0797" w:rsidRPr="00425BD7" w:rsidRDefault="00FA0797" w:rsidP="00FA0797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бавка и уградња опреме за мерење мутноће, ПХ вредности сирове и питке воде и праћења нивоа у резервоарима у укупној вредности од 1,100.000,00 динара</w:t>
      </w:r>
    </w:p>
    <w:p w:rsidR="00FA0797" w:rsidRPr="00425BD7" w:rsidRDefault="00FA0797" w:rsidP="00FA0797">
      <w:pPr>
        <w:tabs>
          <w:tab w:val="left" w:pos="5130"/>
        </w:tabs>
        <w:ind w:left="405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5BD7">
        <w:rPr>
          <w:rFonts w:ascii="Times New Roman" w:hAnsi="Times New Roman" w:cs="Times New Roman"/>
          <w:sz w:val="24"/>
          <w:szCs w:val="24"/>
          <w:lang w:val="sr-Cyrl-CS"/>
        </w:rPr>
        <w:t xml:space="preserve">Процењена вредност целокупне инвестиције  износи </w:t>
      </w: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425BD7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425BD7">
        <w:rPr>
          <w:rFonts w:ascii="Times New Roman" w:hAnsi="Times New Roman" w:cs="Times New Roman"/>
          <w:sz w:val="24"/>
          <w:szCs w:val="24"/>
          <w:lang w:val="sr-Cyrl-CS"/>
        </w:rPr>
        <w:t xml:space="preserve">00.000,00 динара и финансираће се из буџета Општине Владичин Хан а са економске класификације 4512 – Капиталне субвенције Јавном предузећу Водовод 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2016. </w:t>
      </w:r>
      <w:r w:rsidR="0001462C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ини </w:t>
      </w:r>
      <w:r w:rsidRPr="00425BD7">
        <w:rPr>
          <w:rFonts w:ascii="Times New Roman" w:hAnsi="Times New Roman" w:cs="Times New Roman"/>
          <w:sz w:val="24"/>
          <w:szCs w:val="24"/>
          <w:lang w:val="sr-Cyrl-CS"/>
        </w:rPr>
        <w:t xml:space="preserve"> са </w:t>
      </w:r>
      <w:r>
        <w:rPr>
          <w:rFonts w:ascii="Times New Roman" w:hAnsi="Times New Roman" w:cs="Times New Roman"/>
          <w:sz w:val="24"/>
          <w:szCs w:val="24"/>
          <w:lang w:val="sr-Cyrl-CS"/>
        </w:rPr>
        <w:t>2,0</w:t>
      </w:r>
      <w:r w:rsidRPr="00425BD7">
        <w:rPr>
          <w:rFonts w:ascii="Times New Roman" w:hAnsi="Times New Roman" w:cs="Times New Roman"/>
          <w:sz w:val="24"/>
          <w:szCs w:val="24"/>
          <w:lang w:val="sr-Cyrl-CS"/>
        </w:rPr>
        <w:t>00.000,00 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797" w:rsidRPr="00AF1DE7" w:rsidRDefault="00FA0797" w:rsidP="00FA0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797" w:rsidRPr="00AF1DE7" w:rsidRDefault="00FA0797" w:rsidP="00FA0797">
      <w:pPr>
        <w:pStyle w:val="a4"/>
        <w:numPr>
          <w:ilvl w:val="0"/>
          <w:numId w:val="1"/>
        </w:numPr>
      </w:pPr>
      <w:r w:rsidRPr="000E70E1">
        <w:rPr>
          <w:rFonts w:ascii="Times New Roman" w:hAnsi="Times New Roman"/>
          <w:b/>
          <w:sz w:val="24"/>
          <w:szCs w:val="24"/>
          <w:lang w:val="sr-Cyrl-CS"/>
        </w:rPr>
        <w:t xml:space="preserve">КАПИТАЛНО ОДРЖАВАЊЕ ВОДОВОДНЕ И КАНАЛИЗАЦИОНЕ МРЕЖЕ, </w:t>
      </w:r>
      <w:r w:rsidRPr="000E70E1">
        <w:rPr>
          <w:rFonts w:ascii="Times New Roman" w:hAnsi="Times New Roman"/>
          <w:sz w:val="24"/>
          <w:szCs w:val="24"/>
          <w:lang w:val="sr-Cyrl-CS"/>
        </w:rPr>
        <w:t>подразумева</w:t>
      </w:r>
    </w:p>
    <w:p w:rsidR="00FA0797" w:rsidRPr="000E70E1" w:rsidRDefault="00FA0797" w:rsidP="00FA0797">
      <w:pPr>
        <w:pStyle w:val="a4"/>
        <w:numPr>
          <w:ilvl w:val="0"/>
          <w:numId w:val="2"/>
        </w:numPr>
        <w:tabs>
          <w:tab w:val="left" w:pos="513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мена водоводних цеви и прикључивање корисника на нови вод у улици Карађорђевој.  Укупна вредност инвестиције процењена је на 2,500.000,00 динара и реализоваће се у 2016. </w:t>
      </w:r>
      <w:r w:rsidR="0001462C">
        <w:rPr>
          <w:rFonts w:ascii="Times New Roman" w:hAnsi="Times New Roman"/>
          <w:sz w:val="24"/>
          <w:szCs w:val="24"/>
          <w:lang w:val="sr-Cyrl-CS"/>
        </w:rPr>
        <w:t>Г</w:t>
      </w:r>
      <w:r>
        <w:rPr>
          <w:rFonts w:ascii="Times New Roman" w:hAnsi="Times New Roman"/>
          <w:sz w:val="24"/>
          <w:szCs w:val="24"/>
          <w:lang w:val="sr-Cyrl-CS"/>
        </w:rPr>
        <w:t>одини.</w:t>
      </w:r>
    </w:p>
    <w:p w:rsidR="00FA0797" w:rsidRPr="000E70E1" w:rsidRDefault="00FA0797" w:rsidP="00FA0797">
      <w:pPr>
        <w:pStyle w:val="a4"/>
        <w:numPr>
          <w:ilvl w:val="0"/>
          <w:numId w:val="2"/>
        </w:numPr>
        <w:tabs>
          <w:tab w:val="left" w:pos="513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еконструкција магистралног цевовода Ф 300 у дужини од 500 м на простору УСЦ Куњак. Укупна вредност инвестиције процењена је на 4,000.000,00 динара и реализоваће се у 2016. </w:t>
      </w:r>
      <w:r w:rsidR="0001462C">
        <w:rPr>
          <w:rFonts w:ascii="Times New Roman" w:hAnsi="Times New Roman"/>
          <w:sz w:val="24"/>
          <w:szCs w:val="24"/>
          <w:lang w:val="sr-Cyrl-CS"/>
        </w:rPr>
        <w:t>Г</w:t>
      </w:r>
      <w:r>
        <w:rPr>
          <w:rFonts w:ascii="Times New Roman" w:hAnsi="Times New Roman"/>
          <w:sz w:val="24"/>
          <w:szCs w:val="24"/>
          <w:lang w:val="sr-Cyrl-CS"/>
        </w:rPr>
        <w:t>одини.</w:t>
      </w:r>
    </w:p>
    <w:p w:rsidR="00FA0797" w:rsidRPr="000E70E1" w:rsidRDefault="00FA0797" w:rsidP="00FA0797">
      <w:pPr>
        <w:pStyle w:val="a4"/>
        <w:numPr>
          <w:ilvl w:val="0"/>
          <w:numId w:val="2"/>
        </w:numPr>
        <w:tabs>
          <w:tab w:val="left" w:pos="513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82EB3">
        <w:rPr>
          <w:rFonts w:ascii="Times New Roman" w:hAnsi="Times New Roman"/>
          <w:sz w:val="24"/>
          <w:szCs w:val="24"/>
          <w:lang w:val="sr-Cyrl-CS"/>
        </w:rPr>
        <w:t>Санација водоводне мреже у улици Јурија Гагарин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 xml:space="preserve">Укупна вредност инвестиције процењена је на 1,000.000,00 динара и реализоваће се у 2016. </w:t>
      </w:r>
      <w:r w:rsidR="0001462C">
        <w:rPr>
          <w:rFonts w:ascii="Times New Roman" w:hAnsi="Times New Roman"/>
          <w:sz w:val="24"/>
          <w:szCs w:val="24"/>
          <w:lang w:val="sr-Cyrl-CS"/>
        </w:rPr>
        <w:t>Г</w:t>
      </w:r>
      <w:r>
        <w:rPr>
          <w:rFonts w:ascii="Times New Roman" w:hAnsi="Times New Roman"/>
          <w:sz w:val="24"/>
          <w:szCs w:val="24"/>
          <w:lang w:val="sr-Cyrl-CS"/>
        </w:rPr>
        <w:t>одини.</w:t>
      </w:r>
    </w:p>
    <w:p w:rsidR="00FA0797" w:rsidRPr="000E70E1" w:rsidRDefault="00FA0797" w:rsidP="00FA0797">
      <w:pPr>
        <w:pStyle w:val="a4"/>
        <w:numPr>
          <w:ilvl w:val="0"/>
          <w:numId w:val="2"/>
        </w:numPr>
        <w:tabs>
          <w:tab w:val="left" w:pos="513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82EB3">
        <w:rPr>
          <w:rFonts w:ascii="Times New Roman" w:hAnsi="Times New Roman"/>
          <w:sz w:val="24"/>
          <w:szCs w:val="24"/>
          <w:lang w:val="sr-Cyrl-CS"/>
        </w:rPr>
        <w:t>Реконструкција канализационе мреже у улицама Бранка Радичевића, Косте Стаменковића и Пролетерск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 xml:space="preserve">Укупна вредност инвестиције процењена је на 5,500.000,00 динара и реализоваће се у 2016. </w:t>
      </w:r>
      <w:r w:rsidR="0001462C">
        <w:rPr>
          <w:rFonts w:ascii="Times New Roman" w:hAnsi="Times New Roman"/>
          <w:sz w:val="24"/>
          <w:szCs w:val="24"/>
          <w:lang w:val="sr-Cyrl-CS"/>
        </w:rPr>
        <w:t>Г</w:t>
      </w:r>
      <w:r>
        <w:rPr>
          <w:rFonts w:ascii="Times New Roman" w:hAnsi="Times New Roman"/>
          <w:sz w:val="24"/>
          <w:szCs w:val="24"/>
          <w:lang w:val="sr-Cyrl-CS"/>
        </w:rPr>
        <w:t>одини.</w:t>
      </w:r>
    </w:p>
    <w:p w:rsidR="00FA0797" w:rsidRDefault="00FA0797" w:rsidP="00FA0797">
      <w:pPr>
        <w:tabs>
          <w:tab w:val="left" w:pos="5130"/>
        </w:tabs>
        <w:ind w:left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FA0797" w:rsidRPr="00635234" w:rsidRDefault="00FA0797" w:rsidP="00FA0797">
      <w:pPr>
        <w:tabs>
          <w:tab w:val="left" w:pos="5130"/>
        </w:tabs>
        <w:ind w:left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FA0797" w:rsidRPr="00425BD7" w:rsidRDefault="00FA0797" w:rsidP="00FA0797">
      <w:pPr>
        <w:pStyle w:val="a4"/>
        <w:numPr>
          <w:ilvl w:val="0"/>
          <w:numId w:val="1"/>
        </w:numPr>
        <w:tabs>
          <w:tab w:val="left" w:pos="5130"/>
        </w:tabs>
        <w:rPr>
          <w:rFonts w:ascii="Times New Roman" w:hAnsi="Times New Roman"/>
          <w:b/>
          <w:sz w:val="24"/>
          <w:szCs w:val="24"/>
          <w:lang w:val="sr-Cyrl-CS"/>
        </w:rPr>
      </w:pPr>
      <w:r w:rsidRPr="00425BD7"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НАБАВКА НЕОПХОДНЕ МЕХАНИЗАЦИЈЕ ЗА ПОТРЕБЕ ЈП ЗА КОМУНАЛНО УРЕЂЕЊЕ </w:t>
      </w:r>
      <w:r w:rsidRPr="00425BD7">
        <w:rPr>
          <w:rFonts w:ascii="Times New Roman" w:hAnsi="Times New Roman"/>
          <w:sz w:val="24"/>
          <w:szCs w:val="24"/>
          <w:lang w:val="sr-Cyrl-CS"/>
        </w:rPr>
        <w:t>подразумева:</w:t>
      </w:r>
    </w:p>
    <w:p w:rsidR="00FA0797" w:rsidRPr="00425BD7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25BD7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Pr="000B6AF2">
        <w:rPr>
          <w:rFonts w:ascii="Times New Roman" w:hAnsi="Times New Roman"/>
          <w:sz w:val="24"/>
          <w:szCs w:val="24"/>
          <w:lang w:val="sr-Cyrl-CS"/>
        </w:rPr>
        <w:t>вишенаменске машине.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Процењена вредност набавке ове машине износи 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Pr="00425BD7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Pr="00425BD7">
        <w:rPr>
          <w:rFonts w:ascii="Times New Roman" w:hAnsi="Times New Roman"/>
          <w:sz w:val="24"/>
          <w:szCs w:val="24"/>
          <w:lang w:val="sr-Cyrl-CS"/>
        </w:rPr>
        <w:t>00,000,00 динара финансираће се из буџета Општине Владичин Хан за 201</w:t>
      </w:r>
      <w:r>
        <w:rPr>
          <w:rFonts w:ascii="Times New Roman" w:hAnsi="Times New Roman"/>
          <w:sz w:val="24"/>
          <w:szCs w:val="24"/>
          <w:lang w:val="sr-Cyrl-CS"/>
        </w:rPr>
        <w:t>6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01462C" w:rsidRPr="00425BD7">
        <w:rPr>
          <w:rFonts w:ascii="Times New Roman" w:hAnsi="Times New Roman"/>
          <w:sz w:val="24"/>
          <w:szCs w:val="24"/>
          <w:lang w:val="sr-Cyrl-CS"/>
        </w:rPr>
        <w:t>Г</w:t>
      </w:r>
      <w:r w:rsidRPr="00425BD7">
        <w:rPr>
          <w:rFonts w:ascii="Times New Roman" w:hAnsi="Times New Roman"/>
          <w:sz w:val="24"/>
          <w:szCs w:val="24"/>
          <w:lang w:val="sr-Cyrl-CS"/>
        </w:rPr>
        <w:t>одину а са економск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класификациј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425BD7">
        <w:rPr>
          <w:rFonts w:ascii="Times New Roman" w:hAnsi="Times New Roman"/>
          <w:sz w:val="24"/>
          <w:szCs w:val="24"/>
          <w:lang w:val="sr-Cyrl-CS"/>
        </w:rPr>
        <w:t xml:space="preserve"> 4512 – Капиталне субвенције Јавном предузећу за комунално уређење,</w:t>
      </w:r>
    </w:p>
    <w:p w:rsidR="00FA0797" w:rsidRPr="000B6AF2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B6AF2">
        <w:rPr>
          <w:rFonts w:ascii="Times New Roman" w:hAnsi="Times New Roman"/>
          <w:sz w:val="24"/>
          <w:szCs w:val="24"/>
          <w:lang w:val="sr-Cyrl-CS"/>
        </w:rPr>
        <w:t xml:space="preserve">Набавка– ровокопача Палазани ПБ 30.  Отплата лизинг рата за набавку ове машине износи 1,800,000,00 динара за 2016. </w:t>
      </w:r>
      <w:r w:rsidR="0001462C" w:rsidRPr="000B6AF2">
        <w:rPr>
          <w:rFonts w:ascii="Times New Roman" w:hAnsi="Times New Roman"/>
          <w:sz w:val="24"/>
          <w:szCs w:val="24"/>
          <w:lang w:val="sr-Cyrl-CS"/>
        </w:rPr>
        <w:t>Г</w:t>
      </w:r>
      <w:r w:rsidRPr="000B6AF2">
        <w:rPr>
          <w:rFonts w:ascii="Times New Roman" w:hAnsi="Times New Roman"/>
          <w:sz w:val="24"/>
          <w:szCs w:val="24"/>
          <w:lang w:val="sr-Cyrl-CS"/>
        </w:rPr>
        <w:t xml:space="preserve">одину и финансираће се из буџета Општине Владичин Хан. </w:t>
      </w:r>
      <w:r w:rsidR="0001462C" w:rsidRPr="000B6AF2">
        <w:rPr>
          <w:rFonts w:ascii="Times New Roman" w:hAnsi="Times New Roman"/>
          <w:sz w:val="24"/>
          <w:szCs w:val="24"/>
          <w:lang w:val="sr-Cyrl-CS"/>
        </w:rPr>
        <w:t>Г</w:t>
      </w:r>
      <w:r w:rsidRPr="000B6AF2">
        <w:rPr>
          <w:rFonts w:ascii="Times New Roman" w:hAnsi="Times New Roman"/>
          <w:sz w:val="24"/>
          <w:szCs w:val="24"/>
          <w:lang w:val="sr-Cyrl-CS"/>
        </w:rPr>
        <w:t>одину а са позиције  економске класификације 4512 – Капиталне субвенције Јавном предузећу за комунално уређење,</w:t>
      </w:r>
    </w:p>
    <w:p w:rsidR="00FA0797" w:rsidRPr="00425BD7" w:rsidRDefault="00FA0797" w:rsidP="0001462C">
      <w:pPr>
        <w:tabs>
          <w:tab w:val="left" w:pos="5130"/>
        </w:tabs>
        <w:spacing w:after="0"/>
        <w:ind w:left="765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B6AF2">
        <w:rPr>
          <w:rFonts w:ascii="Times New Roman" w:hAnsi="Times New Roman"/>
          <w:b/>
          <w:sz w:val="24"/>
          <w:szCs w:val="24"/>
          <w:lang w:val="sr-Cyrl-CS"/>
        </w:rPr>
        <w:t>Укупна вредност набавке горе побројане опреме износи 6,000.000,00 динара</w:t>
      </w:r>
      <w:r w:rsidRPr="00425BD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FA0797" w:rsidRPr="00425BD7" w:rsidRDefault="00FA0797" w:rsidP="00FA0797">
      <w:pPr>
        <w:tabs>
          <w:tab w:val="left" w:pos="5130"/>
        </w:tabs>
        <w:spacing w:after="0"/>
        <w:ind w:left="63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FA0797" w:rsidRDefault="00FA0797" w:rsidP="00FA0797">
      <w:pPr>
        <w:pStyle w:val="a4"/>
        <w:numPr>
          <w:ilvl w:val="0"/>
          <w:numId w:val="1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САНАЦИЈА МОСТА НА ЈУЖНОЈ МОРАВИ У МЗ МАЗАРАЋ, </w:t>
      </w:r>
      <w:r w:rsidRPr="008B2E2F">
        <w:rPr>
          <w:rFonts w:ascii="Times New Roman" w:hAnsi="Times New Roman"/>
          <w:sz w:val="24"/>
          <w:szCs w:val="24"/>
          <w:lang w:val="sr-Cyrl-CS"/>
        </w:rPr>
        <w:t xml:space="preserve">подразумева </w:t>
      </w:r>
    </w:p>
    <w:p w:rsidR="00FA0797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дизање и учвршћивање обалног ослонца моста на Јужној Морави у МЗ Мазараћ. Овај пројекат у потпуности се финансира донацијом Народне банке Србије у вредности од 6,000.000,00 динара</w:t>
      </w:r>
    </w:p>
    <w:p w:rsidR="00FA0797" w:rsidRPr="00F91D31" w:rsidRDefault="00FA0797" w:rsidP="00FA0797">
      <w:pPr>
        <w:pStyle w:val="a4"/>
        <w:numPr>
          <w:ilvl w:val="0"/>
          <w:numId w:val="1"/>
        </w:numPr>
        <w:tabs>
          <w:tab w:val="left" w:pos="513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ИЗУЗИМАЊЕ ЗЕМЉИШТА У ПОЈАСУ ИНДУСТРИЈСКЕ ЗОНЕ ВЛАДИЧИН ХАН </w:t>
      </w:r>
      <w:r>
        <w:rPr>
          <w:rFonts w:ascii="Times New Roman" w:hAnsi="Times New Roman"/>
          <w:sz w:val="24"/>
          <w:szCs w:val="24"/>
          <w:lang w:val="sr-Cyrl-CS"/>
        </w:rPr>
        <w:t>подразумева</w:t>
      </w:r>
    </w:p>
    <w:p w:rsidR="00FA0797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3B1C57">
        <w:rPr>
          <w:rFonts w:ascii="Times New Roman" w:hAnsi="Times New Roman"/>
          <w:sz w:val="24"/>
          <w:szCs w:val="24"/>
          <w:lang w:val="sr-Cyrl-CS"/>
        </w:rPr>
        <w:t xml:space="preserve">изузимање земљишта у појасу проглашеном зоном посебног интереса за општину ВладичинХан.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B1C57">
        <w:rPr>
          <w:rFonts w:ascii="Times New Roman" w:hAnsi="Times New Roman"/>
          <w:sz w:val="24"/>
          <w:szCs w:val="24"/>
          <w:lang w:val="sr-Cyrl-CS"/>
        </w:rPr>
        <w:t xml:space="preserve">Укупна вредност земљишта које се изузима у </w:t>
      </w:r>
      <w:r>
        <w:rPr>
          <w:rFonts w:ascii="Times New Roman" w:hAnsi="Times New Roman"/>
          <w:sz w:val="24"/>
          <w:szCs w:val="24"/>
          <w:lang w:val="sr-Cyrl-CS"/>
        </w:rPr>
        <w:t>периоду 2014-2018</w:t>
      </w:r>
      <w:r w:rsidRPr="003B1C57">
        <w:rPr>
          <w:rFonts w:ascii="Times New Roman" w:hAnsi="Times New Roman"/>
          <w:sz w:val="24"/>
          <w:szCs w:val="24"/>
          <w:lang w:val="sr-Cyrl-CS"/>
        </w:rPr>
        <w:t xml:space="preserve"> износи </w:t>
      </w:r>
      <w:r>
        <w:rPr>
          <w:rFonts w:ascii="Times New Roman" w:hAnsi="Times New Roman"/>
          <w:sz w:val="24"/>
          <w:szCs w:val="24"/>
          <w:lang w:val="sr-Cyrl-CS"/>
        </w:rPr>
        <w:t>7</w:t>
      </w:r>
      <w:r w:rsidRPr="003B1C57">
        <w:rPr>
          <w:rFonts w:ascii="Times New Roman" w:hAnsi="Times New Roman"/>
          <w:sz w:val="24"/>
          <w:szCs w:val="24"/>
          <w:lang w:val="sr-Cyrl-CS"/>
        </w:rPr>
        <w:t>8.</w:t>
      </w:r>
      <w:r>
        <w:rPr>
          <w:rFonts w:ascii="Times New Roman" w:hAnsi="Times New Roman"/>
          <w:sz w:val="24"/>
          <w:szCs w:val="24"/>
          <w:lang w:val="sr-Cyrl-CS"/>
        </w:rPr>
        <w:t>000</w:t>
      </w:r>
      <w:r w:rsidRPr="003B1C57">
        <w:rPr>
          <w:rFonts w:ascii="Times New Roman" w:hAnsi="Times New Roman"/>
          <w:sz w:val="24"/>
          <w:szCs w:val="24"/>
          <w:lang w:val="sr-Cyrl-CS"/>
        </w:rPr>
        <w:t xml:space="preserve">.000,00 динара и односи се на </w:t>
      </w:r>
      <w:r>
        <w:rPr>
          <w:rFonts w:ascii="Times New Roman" w:hAnsi="Times New Roman"/>
          <w:sz w:val="24"/>
          <w:szCs w:val="24"/>
          <w:lang w:val="sr-Cyrl-CS"/>
        </w:rPr>
        <w:t>15</w:t>
      </w:r>
      <w:r w:rsidRPr="003B1C57">
        <w:rPr>
          <w:rFonts w:ascii="Times New Roman" w:hAnsi="Times New Roman"/>
          <w:sz w:val="24"/>
          <w:szCs w:val="24"/>
          <w:lang w:val="sr-Cyrl-CS"/>
        </w:rPr>
        <w:t xml:space="preserve"> милиона у 201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Pr="003B1C57">
        <w:rPr>
          <w:rFonts w:ascii="Times New Roman" w:hAnsi="Times New Roman"/>
          <w:sz w:val="24"/>
          <w:szCs w:val="24"/>
          <w:lang w:val="sr-Cyrl-CS"/>
        </w:rPr>
        <w:t>ој години, 1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 w:rsidRPr="003B1C57">
        <w:rPr>
          <w:rFonts w:ascii="Times New Roman" w:hAnsi="Times New Roman"/>
          <w:sz w:val="24"/>
          <w:szCs w:val="24"/>
          <w:lang w:val="sr-Cyrl-CS"/>
        </w:rPr>
        <w:t xml:space="preserve"> милиона у 201</w:t>
      </w:r>
      <w:r>
        <w:rPr>
          <w:rFonts w:ascii="Times New Roman" w:hAnsi="Times New Roman"/>
          <w:sz w:val="24"/>
          <w:szCs w:val="24"/>
          <w:lang w:val="sr-Cyrl-CS"/>
        </w:rPr>
        <w:t>5</w:t>
      </w:r>
      <w:r w:rsidRPr="003B1C57">
        <w:rPr>
          <w:rFonts w:ascii="Times New Roman" w:hAnsi="Times New Roman"/>
          <w:sz w:val="24"/>
          <w:szCs w:val="24"/>
          <w:lang w:val="sr-Cyrl-CS"/>
        </w:rPr>
        <w:t>ој години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3B1C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30</w:t>
      </w:r>
      <w:r w:rsidRPr="003B1C57">
        <w:rPr>
          <w:rFonts w:ascii="Times New Roman" w:hAnsi="Times New Roman"/>
          <w:sz w:val="24"/>
          <w:szCs w:val="24"/>
          <w:lang w:val="sr-Cyrl-CS"/>
        </w:rPr>
        <w:t xml:space="preserve"> милиона у 201</w:t>
      </w:r>
      <w:r>
        <w:rPr>
          <w:rFonts w:ascii="Times New Roman" w:hAnsi="Times New Roman"/>
          <w:sz w:val="24"/>
          <w:szCs w:val="24"/>
          <w:lang w:val="sr-Cyrl-CS"/>
        </w:rPr>
        <w:t>6</w:t>
      </w:r>
      <w:r w:rsidRPr="003B1C57">
        <w:rPr>
          <w:rFonts w:ascii="Times New Roman" w:hAnsi="Times New Roman"/>
          <w:sz w:val="24"/>
          <w:szCs w:val="24"/>
          <w:lang w:val="sr-Cyrl-CS"/>
        </w:rPr>
        <w:t>ој години</w:t>
      </w:r>
      <w:r>
        <w:rPr>
          <w:rFonts w:ascii="Times New Roman" w:hAnsi="Times New Roman"/>
          <w:sz w:val="24"/>
          <w:szCs w:val="24"/>
          <w:lang w:val="sr-Cyrl-CS"/>
        </w:rPr>
        <w:t xml:space="preserve"> и 20 милиона динара у 2017. </w:t>
      </w:r>
      <w:r w:rsidR="0001462C">
        <w:rPr>
          <w:rFonts w:ascii="Times New Roman" w:hAnsi="Times New Roman"/>
          <w:sz w:val="24"/>
          <w:szCs w:val="24"/>
          <w:lang w:val="sr-Cyrl-CS"/>
        </w:rPr>
        <w:t>Г</w:t>
      </w:r>
      <w:r>
        <w:rPr>
          <w:rFonts w:ascii="Times New Roman" w:hAnsi="Times New Roman"/>
          <w:sz w:val="24"/>
          <w:szCs w:val="24"/>
          <w:lang w:val="sr-Cyrl-CS"/>
        </w:rPr>
        <w:t>одини</w:t>
      </w:r>
      <w:r w:rsidRPr="003B1C57">
        <w:rPr>
          <w:rFonts w:ascii="Times New Roman" w:hAnsi="Times New Roman"/>
          <w:sz w:val="24"/>
          <w:szCs w:val="24"/>
          <w:lang w:val="sr-Cyrl-CS"/>
        </w:rPr>
        <w:t>.</w:t>
      </w:r>
    </w:p>
    <w:p w:rsidR="00FA0797" w:rsidRDefault="00FA0797" w:rsidP="00FA0797">
      <w:pPr>
        <w:pStyle w:val="a4"/>
        <w:numPr>
          <w:ilvl w:val="0"/>
          <w:numId w:val="1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033C47">
        <w:rPr>
          <w:rFonts w:ascii="Times New Roman" w:hAnsi="Times New Roman"/>
          <w:b/>
          <w:sz w:val="24"/>
          <w:szCs w:val="24"/>
          <w:lang w:val="sr-Cyrl-CS"/>
        </w:rPr>
        <w:t xml:space="preserve">ИНФРАСТРУКТУРНО ОПРЕМАЊЕ ИНДУСТРИЈСКЕ ЗОНЕ ЈУГ </w:t>
      </w:r>
      <w:r w:rsidRPr="00033C47">
        <w:rPr>
          <w:rFonts w:ascii="Times New Roman" w:hAnsi="Times New Roman"/>
          <w:sz w:val="24"/>
          <w:szCs w:val="24"/>
          <w:lang w:val="sr-Cyrl-CS"/>
        </w:rPr>
        <w:t>подразумева:</w:t>
      </w:r>
    </w:p>
    <w:p w:rsidR="00FA0797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033C47">
        <w:rPr>
          <w:rFonts w:ascii="Times New Roman" w:hAnsi="Times New Roman"/>
          <w:sz w:val="24"/>
          <w:szCs w:val="24"/>
          <w:lang w:val="sr-Cyrl-CS"/>
        </w:rPr>
        <w:t xml:space="preserve">Изградњу </w:t>
      </w:r>
      <w:r>
        <w:rPr>
          <w:rFonts w:ascii="Times New Roman" w:hAnsi="Times New Roman"/>
          <w:sz w:val="24"/>
          <w:szCs w:val="24"/>
          <w:lang w:val="sr-Cyrl-CS"/>
        </w:rPr>
        <w:t>приступног пута кроз индустријску зону у дужини од 800 метара са припадајућим одливима за атмосферску воду,</w:t>
      </w:r>
    </w:p>
    <w:p w:rsidR="00FA0797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градњу система фекалне канализације,</w:t>
      </w:r>
    </w:p>
    <w:p w:rsidR="00FA0797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светљење саобраћајнице,</w:t>
      </w:r>
    </w:p>
    <w:p w:rsidR="00FA0797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градњу банкина и одводних канала.</w:t>
      </w:r>
    </w:p>
    <w:p w:rsidR="00FA0797" w:rsidRDefault="00FA0797" w:rsidP="00FA0797">
      <w:pPr>
        <w:tabs>
          <w:tab w:val="left" w:pos="5130"/>
        </w:tabs>
        <w:ind w:left="405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купна вредност инвестиције процењена је на 35,000.000,00 динара при чему је учешће Општине Владичин Хан у финансирању истих предвиђено са 10,000.000,00 динара док ће се преосталих 25,000.000,00 динара обезбедити из наменских трансфера виших нивоа власти</w:t>
      </w:r>
    </w:p>
    <w:p w:rsidR="00FA0797" w:rsidRDefault="00FA0797" w:rsidP="00FA0797">
      <w:pPr>
        <w:pStyle w:val="a4"/>
        <w:numPr>
          <w:ilvl w:val="0"/>
          <w:numId w:val="1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РЕКОНСТРУКЦИЈА ДЕЛА ПОСЛОВНОГ ОБЈЕКТА „ЗГРАДА ОПШТИНСКЕ УПРАВЕ“ </w:t>
      </w:r>
      <w:r>
        <w:rPr>
          <w:rFonts w:ascii="Times New Roman" w:hAnsi="Times New Roman"/>
          <w:sz w:val="24"/>
          <w:szCs w:val="24"/>
          <w:lang w:val="sr-Cyrl-CS"/>
        </w:rPr>
        <w:t>подразумева</w:t>
      </w:r>
    </w:p>
    <w:p w:rsidR="00FA0797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конструкцију и адаптацију канцеларија на првом спрату зграде</w:t>
      </w:r>
    </w:p>
    <w:p w:rsidR="00FA0797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оградњу мокрог чвора на првом спрату зграде и </w:t>
      </w:r>
    </w:p>
    <w:p w:rsidR="00FA0797" w:rsidRDefault="00FA0797" w:rsidP="00FA0797">
      <w:pPr>
        <w:pStyle w:val="a4"/>
        <w:numPr>
          <w:ilvl w:val="0"/>
          <w:numId w:val="3"/>
        </w:numPr>
        <w:tabs>
          <w:tab w:val="left" w:pos="51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еконструкцију и проширење постојећег мокрог чвора на другом спрату зграде. </w:t>
      </w:r>
    </w:p>
    <w:p w:rsidR="00FA0797" w:rsidRDefault="00FA0797" w:rsidP="00FA0797">
      <w:pPr>
        <w:rPr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оцењена вредност инвестиције износи 6,000.000,00 динара и финансираће се из буџета Општине Владичин Хан у 2016. </w:t>
      </w:r>
      <w:r w:rsidR="0001462C">
        <w:rPr>
          <w:rFonts w:ascii="Times New Roman" w:hAnsi="Times New Roman"/>
          <w:sz w:val="24"/>
          <w:szCs w:val="24"/>
          <w:lang w:val="sr-Cyrl-CS"/>
        </w:rPr>
        <w:t>Г</w:t>
      </w:r>
      <w:r>
        <w:rPr>
          <w:rFonts w:ascii="Times New Roman" w:hAnsi="Times New Roman"/>
          <w:sz w:val="24"/>
          <w:szCs w:val="24"/>
          <w:lang w:val="sr-Cyrl-CS"/>
        </w:rPr>
        <w:t>одини</w:t>
      </w:r>
      <w:r>
        <w:rPr>
          <w:lang w:val="sr-Cyrl-CS"/>
        </w:rPr>
        <w:br w:type="page"/>
      </w:r>
    </w:p>
    <w:p w:rsidR="00FA0797" w:rsidRDefault="00FA0797">
      <w:pPr>
        <w:rPr>
          <w:lang w:val="sr-Cyrl-CS"/>
        </w:rPr>
        <w:sectPr w:rsidR="00FA0797" w:rsidSect="00FA0797">
          <w:pgSz w:w="15840" w:h="12240" w:orient="landscape"/>
          <w:pgMar w:top="634" w:right="720" w:bottom="720" w:left="720" w:header="720" w:footer="720" w:gutter="0"/>
          <w:cols w:space="720"/>
          <w:docGrid w:linePitch="360"/>
        </w:sectPr>
      </w:pPr>
    </w:p>
    <w:p w:rsidR="008B3995" w:rsidRPr="00546779" w:rsidRDefault="0001462C" w:rsidP="0001462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6779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II </w:t>
      </w:r>
      <w:r w:rsidR="005467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779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546779" w:rsidRDefault="00546779" w:rsidP="0001462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1462C" w:rsidRDefault="0001462C" w:rsidP="0001462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601769" w:rsidRDefault="00601769" w:rsidP="0060176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сходи и издаци буџета према економској, функционалној, организационој и програмској  класификацији утврђују се у следећим износима (табеле 2, 3, 4 и 5):</w:t>
      </w:r>
    </w:p>
    <w:p w:rsidR="00601769" w:rsidRPr="0001462C" w:rsidRDefault="00601769" w:rsidP="0060176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2. Расходи и издаци према економској класификацији</w:t>
      </w:r>
    </w:p>
    <w:tbl>
      <w:tblPr>
        <w:tblW w:w="11003" w:type="dxa"/>
        <w:tblInd w:w="103" w:type="dxa"/>
        <w:tblLook w:val="04A0"/>
      </w:tblPr>
      <w:tblGrid>
        <w:gridCol w:w="628"/>
        <w:gridCol w:w="3271"/>
        <w:gridCol w:w="2316"/>
        <w:gridCol w:w="1350"/>
        <w:gridCol w:w="1620"/>
        <w:gridCol w:w="1818"/>
      </w:tblGrid>
      <w:tr w:rsidR="00DA277D" w:rsidRPr="00DA277D" w:rsidTr="00DA277D">
        <w:trPr>
          <w:trHeight w:val="6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кон. клас.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СТЕ РАСХОДА И ИЗДАТАКА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а         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517,89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8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32,910,000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550,80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ЗА ЗАПОСЛЕН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21,92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.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13,980,000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35,90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 и додаци запослених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97,85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15.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1,600,000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09,450,000      </w:t>
            </w:r>
          </w:p>
        </w:tc>
      </w:tr>
      <w:tr w:rsidR="00DA277D" w:rsidRPr="00DA277D" w:rsidTr="00E04A6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7,4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2.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2,100,000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9,500,000      </w:t>
            </w:r>
          </w:p>
        </w:tc>
      </w:tr>
      <w:tr w:rsidR="00DA277D" w:rsidRPr="00DA277D" w:rsidTr="00E04A6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 (превоз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580,000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0.1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30,000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610,000      </w:t>
            </w:r>
          </w:p>
        </w:tc>
      </w:tr>
      <w:tr w:rsidR="00DA277D" w:rsidRPr="00DA277D" w:rsidTr="00E04A6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,250,000   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0.2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100,000     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,350,000      </w:t>
            </w:r>
          </w:p>
        </w:tc>
      </w:tr>
      <w:tr w:rsidR="00DA277D" w:rsidRPr="00DA277D" w:rsidTr="00E04A6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запослен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,32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0.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50,000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,370,000      </w:t>
            </w:r>
          </w:p>
        </w:tc>
      </w:tr>
      <w:tr w:rsidR="00DA277D" w:rsidRPr="00DA277D" w:rsidTr="00E04A6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,бонуси и остали посебни расход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,220,000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0.2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100,000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,320,000      </w:t>
            </w:r>
          </w:p>
        </w:tc>
      </w:tr>
      <w:tr w:rsidR="00DA277D" w:rsidRPr="00DA277D" w:rsidTr="00E04A6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;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,300,000   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0.2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,30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ИШЋЕЊЕ УСЛУГА И РОБ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85,2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.6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18,480,000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03,68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68,72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10.6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3,000,000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71,72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,25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0.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30,000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,28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1,25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3.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1,000,000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2,25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8,8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6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800,000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9,60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(услуге и мат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6,7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5.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500,000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7,20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7,48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2.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3,150,000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0,63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КАМАТ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35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35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домаћих камата;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35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0.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35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63,0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63,000,000      </w:t>
            </w:r>
          </w:p>
        </w:tc>
      </w:tr>
      <w:tr w:rsidR="00DA277D" w:rsidRPr="00DA277D" w:rsidTr="00DA277D">
        <w:trPr>
          <w:trHeight w:val="4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51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6,0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6,000,000      </w:t>
            </w:r>
          </w:p>
        </w:tc>
      </w:tr>
      <w:tr w:rsidR="00DA277D" w:rsidRPr="00DA277D" w:rsidTr="00DA277D">
        <w:trPr>
          <w:trHeight w:val="4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51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7,0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.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27,00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54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0,0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1.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0,00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И ТРАНСФЕР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88,820,000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7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250,000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89,07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нације и дотације међународним организацијам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4,0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0.6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4,00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63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60,6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9.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60,60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63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ни трансфери осталим нивоима власт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8,66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1.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8,66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тале донације, дотације и трансфери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5,56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2.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250,000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5,810,000      </w:t>
            </w:r>
          </w:p>
        </w:tc>
      </w:tr>
      <w:tr w:rsidR="00DA277D" w:rsidRPr="00DA277D" w:rsidTr="00546779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А ПОМОЋ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5,85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5,850,000      </w:t>
            </w:r>
          </w:p>
        </w:tc>
      </w:tr>
      <w:tr w:rsidR="00DA277D" w:rsidRPr="00DA277D" w:rsidTr="00546779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7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5,850,000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2.4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5,850,000      </w:t>
            </w:r>
          </w:p>
        </w:tc>
      </w:tr>
      <w:tr w:rsidR="00DA277D" w:rsidRPr="00DA277D" w:rsidTr="00546779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И РАСХОДИ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29,250,000   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5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200,000     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29,450,000      </w:t>
            </w:r>
          </w:p>
        </w:tc>
      </w:tr>
      <w:tr w:rsidR="00DA277D" w:rsidRPr="00DA277D" w:rsidTr="00601769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;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4,850,000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2.3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4,850,000      </w:t>
            </w:r>
          </w:p>
        </w:tc>
      </w:tr>
      <w:tr w:rsidR="00DA277D" w:rsidRPr="00DA277D" w:rsidTr="00601769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;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,300,000   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0.2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100,000     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,40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;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0,0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1.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100,000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0,100,000      </w:t>
            </w:r>
          </w:p>
        </w:tc>
      </w:tr>
      <w:tr w:rsidR="00DA277D" w:rsidRPr="00DA277D" w:rsidTr="00DA277D">
        <w:trPr>
          <w:trHeight w:val="4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8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,0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0.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,000,000      </w:t>
            </w:r>
          </w:p>
        </w:tc>
      </w:tr>
      <w:tr w:rsidR="00DA277D" w:rsidRPr="00DA277D" w:rsidTr="00DA277D">
        <w:trPr>
          <w:trHeight w:val="4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1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100,000      </w:t>
            </w:r>
          </w:p>
        </w:tc>
      </w:tr>
      <w:tr w:rsidR="00DA277D" w:rsidRPr="00DA277D" w:rsidTr="00C4072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И ТРАНСФЕРИ БУЏЕТА</w:t>
            </w:r>
            <w:r w:rsidR="00766C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CS"/>
              </w:rPr>
              <w:t>-СРЕДСТВА РЕЗЕРВ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3,5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3,500,000      </w:t>
            </w:r>
          </w:p>
        </w:tc>
      </w:tr>
      <w:tr w:rsidR="00DA277D" w:rsidRPr="00DA277D" w:rsidTr="00C4072D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991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а резерв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766C74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1,000.000</w:t>
            </w:r>
            <w:r w:rsidR="00DA277D"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76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0.</w:t>
            </w:r>
            <w:r w:rsidR="00766C74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1</w:t>
            </w: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76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="00766C74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1,000.000</w:t>
            </w: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</w:t>
            </w:r>
          </w:p>
        </w:tc>
      </w:tr>
      <w:tr w:rsidR="00DA277D" w:rsidRPr="00DA277D" w:rsidTr="00C4072D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9912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а резерва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766C74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12,500.000</w:t>
            </w:r>
            <w:r w:rsidR="00DA277D"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766C74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2</w:t>
            </w:r>
            <w:r w:rsidR="00DA277D"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766C74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12,500.000</w:t>
            </w:r>
            <w:r w:rsidR="00DA277D"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НИ ИЗДАЦ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23,0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19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28,500,000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51,50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А СРЕДСТВ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93,0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.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28,500,000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21,50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;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90,5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14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28,000,000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18,50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;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,4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0.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500,000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,90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1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100,000      </w:t>
            </w:r>
          </w:p>
        </w:tc>
      </w:tr>
      <w:tr w:rsidR="00DA277D" w:rsidRPr="00DA277D" w:rsidTr="00DA277D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ДНА ИМОВИН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30,0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6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30,00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љиште;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0,0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4.6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0,00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ТПЛАТА ГЛАВНИЦЕ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6,7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6,70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6,70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>1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6,700,000      </w:t>
            </w:r>
          </w:p>
        </w:tc>
      </w:tr>
      <w:tr w:rsidR="00DA277D" w:rsidRPr="00DA277D" w:rsidTr="00DA277D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И ЈАВНИ РАСХОДИ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647,590,000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61,410,000   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DA277D" w:rsidRPr="00DA277D" w:rsidRDefault="00DA277D" w:rsidP="00DA2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RANGE!F86"/>
            <w:r w:rsidRPr="00DA27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709,000,000      </w:t>
            </w:r>
            <w:bookmarkEnd w:id="0"/>
          </w:p>
        </w:tc>
      </w:tr>
    </w:tbl>
    <w:p w:rsidR="00C4072D" w:rsidRDefault="00C4072D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6779" w:rsidRDefault="00546779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3. Расходи и издаци према функционалној класификацији</w:t>
      </w:r>
    </w:p>
    <w:tbl>
      <w:tblPr>
        <w:tblW w:w="10535" w:type="dxa"/>
        <w:tblInd w:w="103" w:type="dxa"/>
        <w:tblLook w:val="04A0"/>
      </w:tblPr>
      <w:tblGrid>
        <w:gridCol w:w="927"/>
        <w:gridCol w:w="4478"/>
        <w:gridCol w:w="1350"/>
        <w:gridCol w:w="999"/>
        <w:gridCol w:w="1251"/>
        <w:gridCol w:w="1530"/>
      </w:tblGrid>
      <w:tr w:rsidR="0080235C" w:rsidRPr="0080235C" w:rsidTr="0080235C">
        <w:trPr>
          <w:trHeight w:val="58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je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ункционална класификација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а         %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80235C" w:rsidRPr="0080235C" w:rsidTr="0080235C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0235C" w:rsidRPr="0080235C" w:rsidTr="0080235C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ЈАЛНА ЗАШТИ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47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470,000.00</w:t>
            </w:r>
          </w:p>
        </w:tc>
      </w:tr>
      <w:tr w:rsidR="0080235C" w:rsidRPr="0080235C" w:rsidTr="0080235C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Породица и деца;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5,47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5,470,000.00</w:t>
            </w:r>
          </w:p>
        </w:tc>
      </w:tr>
      <w:tr w:rsidR="0080235C" w:rsidRPr="0080235C" w:rsidTr="0080235C">
        <w:trPr>
          <w:trHeight w:val="45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9,50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9,500,000.00</w:t>
            </w:r>
          </w:p>
        </w:tc>
      </w:tr>
      <w:tr w:rsidR="0080235C" w:rsidRPr="0080235C" w:rsidTr="0080235C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9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5,50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5,500,000.00</w:t>
            </w:r>
          </w:p>
        </w:tc>
      </w:tr>
      <w:tr w:rsidR="0080235C" w:rsidRPr="0080235C" w:rsidTr="0080235C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Е ЈАВНЕ УСЛУГ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24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240,000.00</w:t>
            </w:r>
          </w:p>
        </w:tc>
      </w:tr>
      <w:tr w:rsidR="0080235C" w:rsidRPr="0080235C" w:rsidTr="0080235C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23,11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23,110,000.00</w:t>
            </w:r>
          </w:p>
        </w:tc>
      </w:tr>
      <w:tr w:rsidR="0080235C" w:rsidRPr="0080235C" w:rsidTr="0080235C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и и фискални послов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3,50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3,500,000.00</w:t>
            </w:r>
          </w:p>
        </w:tc>
      </w:tr>
      <w:tr w:rsidR="0080235C" w:rsidRPr="0080235C" w:rsidTr="0080235C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Опште кадровске услуг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05,10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05,100,000.00</w:t>
            </w:r>
          </w:p>
        </w:tc>
      </w:tr>
      <w:tr w:rsidR="0080235C" w:rsidRPr="0080235C" w:rsidTr="0080235C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Опште јавне услуге некласификоване на другом месту;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,48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,480,000.00</w:t>
            </w:r>
          </w:p>
        </w:tc>
      </w:tr>
      <w:tr w:rsidR="0080235C" w:rsidRPr="0080235C" w:rsidTr="0080235C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акције јавног дуга;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7,05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7,050,000.00</w:t>
            </w:r>
          </w:p>
        </w:tc>
      </w:tr>
      <w:tr w:rsidR="0080235C" w:rsidRPr="0080235C" w:rsidTr="0080235C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КОНОМСКИ ПОСЛОВ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450,000.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450,000.00</w:t>
            </w:r>
          </w:p>
        </w:tc>
      </w:tr>
      <w:tr w:rsidR="0080235C" w:rsidRPr="0080235C" w:rsidTr="0080235C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Пољопривред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0,450,000.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0,450,000.00</w:t>
            </w:r>
          </w:p>
        </w:tc>
      </w:tr>
      <w:tr w:rsidR="0080235C" w:rsidRPr="0080235C" w:rsidTr="0080235C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Друмски саобраћа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88,00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88,000,000.00</w:t>
            </w:r>
          </w:p>
        </w:tc>
      </w:tr>
      <w:tr w:rsidR="0080235C" w:rsidRPr="0080235C" w:rsidTr="0080235C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,80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,800,000.00</w:t>
            </w:r>
          </w:p>
        </w:tc>
      </w:tr>
      <w:tr w:rsidR="0080235C" w:rsidRPr="0080235C" w:rsidTr="0054677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58,80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58,800,000.00</w:t>
            </w:r>
          </w:p>
        </w:tc>
      </w:tr>
      <w:tr w:rsidR="0080235C" w:rsidRPr="0080235C" w:rsidTr="00546779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60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СЛОВИ СТАНОВАЊА И ЗАЈЕДНИЦ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,550,000.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1,550,000.00</w:t>
            </w:r>
          </w:p>
        </w:tc>
      </w:tr>
      <w:tr w:rsidR="0080235C" w:rsidRPr="0080235C" w:rsidTr="00546779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ој заједнице;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12,550,000.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25,000,00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37,550,000.00</w:t>
            </w:r>
          </w:p>
        </w:tc>
      </w:tr>
      <w:tr w:rsidR="0080235C" w:rsidRPr="0080235C" w:rsidTr="00601769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Водоснабдевање;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25,00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25,000,000.00</w:t>
            </w:r>
          </w:p>
        </w:tc>
      </w:tr>
      <w:tr w:rsidR="0080235C" w:rsidRPr="0080235C" w:rsidTr="00601769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а расвета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9,000,000.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9,000,000.00</w:t>
            </w:r>
          </w:p>
        </w:tc>
      </w:tr>
      <w:tr w:rsidR="0080235C" w:rsidRPr="0080235C" w:rsidTr="00601769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ДРАВСТВО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900,000.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900,000.00</w:t>
            </w:r>
          </w:p>
        </w:tc>
      </w:tr>
      <w:tr w:rsidR="0080235C" w:rsidRPr="0080235C" w:rsidTr="0080235C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јавног здравства;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6,90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6,900,000.00</w:t>
            </w:r>
          </w:p>
        </w:tc>
      </w:tr>
      <w:tr w:rsidR="0080235C" w:rsidRPr="0080235C" w:rsidTr="0080235C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РЕАЦИЈА, СПОРТ, КУЛТУРА И ВЕР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,52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1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,530,000.00</w:t>
            </w:r>
          </w:p>
        </w:tc>
      </w:tr>
      <w:tr w:rsidR="0080235C" w:rsidRPr="0080235C" w:rsidTr="0080235C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рекреације и спорта;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31,27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24,01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55,280,000.00</w:t>
            </w:r>
          </w:p>
        </w:tc>
      </w:tr>
      <w:tr w:rsidR="0080235C" w:rsidRPr="0080235C" w:rsidTr="0080235C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82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културе;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24,25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24,250,000.00</w:t>
            </w:r>
          </w:p>
        </w:tc>
      </w:tr>
      <w:tr w:rsidR="0080235C" w:rsidRPr="0080235C" w:rsidTr="0080235C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емитовања и штампања;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4,00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4,000,000.00</w:t>
            </w:r>
          </w:p>
        </w:tc>
      </w:tr>
      <w:tr w:rsidR="0080235C" w:rsidRPr="0080235C" w:rsidTr="00C4072D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Њ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,66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4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060,000.00</w:t>
            </w:r>
          </w:p>
        </w:tc>
      </w:tr>
      <w:tr w:rsidR="0080235C" w:rsidRPr="0080235C" w:rsidTr="00C4072D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школско образовањ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31,900,000.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2,400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44,300,000.00</w:t>
            </w:r>
          </w:p>
        </w:tc>
      </w:tr>
      <w:tr w:rsidR="0080235C" w:rsidRPr="0080235C" w:rsidTr="00C4072D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 образовањ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40,560,000.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40,560,000.00</w:t>
            </w:r>
          </w:p>
        </w:tc>
      </w:tr>
      <w:tr w:rsidR="0080235C" w:rsidRPr="0080235C" w:rsidTr="0080235C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92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Више средње образовањ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4,20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14,200,000.00</w:t>
            </w:r>
          </w:p>
        </w:tc>
      </w:tr>
      <w:tr w:rsidR="0080235C" w:rsidRPr="0080235C" w:rsidTr="0080235C">
        <w:trPr>
          <w:trHeight w:val="52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7,590,000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,41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80235C" w:rsidRPr="0080235C" w:rsidRDefault="0080235C" w:rsidP="0080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RANGE!F80"/>
            <w:r w:rsidRPr="008023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9,000,000.00</w:t>
            </w:r>
            <w:bookmarkEnd w:id="1"/>
          </w:p>
        </w:tc>
      </w:tr>
    </w:tbl>
    <w:p w:rsidR="007B265B" w:rsidRDefault="007B265B" w:rsidP="008B3995">
      <w:pPr>
        <w:rPr>
          <w:lang w:val="sr-Cyrl-CS"/>
        </w:rPr>
      </w:pPr>
    </w:p>
    <w:p w:rsidR="0069767B" w:rsidRDefault="0069767B" w:rsidP="0065007A">
      <w:pPr>
        <w:rPr>
          <w:rFonts w:ascii="Times New Roman" w:hAnsi="Times New Roman"/>
          <w:sz w:val="24"/>
          <w:szCs w:val="24"/>
        </w:rPr>
        <w:sectPr w:rsidR="0069767B" w:rsidSect="00FA0797">
          <w:pgSz w:w="12240" w:h="15840"/>
          <w:pgMar w:top="720" w:right="720" w:bottom="720" w:left="634" w:header="720" w:footer="720" w:gutter="0"/>
          <w:cols w:space="720"/>
          <w:docGrid w:linePitch="360"/>
        </w:sectPr>
      </w:pPr>
    </w:p>
    <w:p w:rsidR="00546779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4. Расходи и издаци према организационој класификацији</w:t>
      </w:r>
    </w:p>
    <w:p w:rsidR="00B6561A" w:rsidRDefault="00B6561A" w:rsidP="008B3995">
      <w:pPr>
        <w:rPr>
          <w:lang w:val="sr-Cyrl-CS"/>
        </w:rPr>
      </w:pPr>
    </w:p>
    <w:tbl>
      <w:tblPr>
        <w:tblW w:w="14021" w:type="dxa"/>
        <w:tblInd w:w="98" w:type="dxa"/>
        <w:tblLook w:val="04A0"/>
      </w:tblPr>
      <w:tblGrid>
        <w:gridCol w:w="482"/>
        <w:gridCol w:w="482"/>
        <w:gridCol w:w="1054"/>
        <w:gridCol w:w="546"/>
        <w:gridCol w:w="546"/>
        <w:gridCol w:w="713"/>
        <w:gridCol w:w="6030"/>
        <w:gridCol w:w="1481"/>
        <w:gridCol w:w="1206"/>
        <w:gridCol w:w="1481"/>
      </w:tblGrid>
      <w:tr w:rsidR="00651BEE" w:rsidRPr="00651BEE" w:rsidTr="00530868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BEE" w:rsidRPr="000A3E1C" w:rsidRDefault="00651BEE" w:rsidP="000A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редства </w:t>
            </w:r>
            <w:r w:rsidR="000A3E1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  <w:t>по другим основи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51BEE" w:rsidRPr="00651BEE" w:rsidRDefault="00651BEE" w:rsidP="000A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средства</w:t>
            </w:r>
          </w:p>
        </w:tc>
      </w:tr>
      <w:tr w:rsidR="00651BEE" w:rsidRPr="00651BEE" w:rsidTr="00530868">
        <w:trPr>
          <w:trHeight w:val="29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17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борнички додатак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51BEE" w:rsidRPr="00651BEE" w:rsidTr="00530868">
        <w:trPr>
          <w:trHeight w:val="42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ПШТИНСКА ИЗБОРНА КОМИСИЈ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5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76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76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BEEF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1 - СКУПШТИНА ОПШТИНЕ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,760,00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,76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</w:p>
          <w:p w:rsidR="00546779" w:rsidRDefault="00546779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</w:p>
          <w:p w:rsidR="00546779" w:rsidRPr="00546779" w:rsidRDefault="00546779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BEE" w:rsidRPr="00651BEE" w:rsidTr="00530868">
        <w:trPr>
          <w:trHeight w:val="417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63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5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Функционисање локалне самоуправе 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651BEE" w:rsidRPr="00651BEE" w:rsidTr="00530868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35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350,000</w:t>
            </w:r>
          </w:p>
        </w:tc>
      </w:tr>
      <w:tr w:rsidR="00651BEE" w:rsidRPr="00651BEE" w:rsidTr="00530868">
        <w:trPr>
          <w:trHeight w:val="13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4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нформис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21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51BEE" w:rsidRPr="00651BEE" w:rsidTr="00530868">
        <w:trPr>
          <w:trHeight w:val="3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 и организац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</w:tr>
      <w:tr w:rsidR="00651BEE" w:rsidRPr="00651BEE" w:rsidTr="00530868">
        <w:trPr>
          <w:trHeight w:val="27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 2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3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350,000</w:t>
            </w:r>
          </w:p>
        </w:tc>
      </w:tr>
      <w:tr w:rsidR="00651BEE" w:rsidRPr="00651BEE" w:rsidTr="00546779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23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стицаји културном и уметничком стваралаштв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500,000</w:t>
            </w:r>
          </w:p>
        </w:tc>
      </w:tr>
      <w:tr w:rsidR="00651BEE" w:rsidRPr="00651BEE" w:rsidTr="00530868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 Раздеo 2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500,000</w:t>
            </w:r>
          </w:p>
        </w:tc>
      </w:tr>
      <w:tr w:rsidR="00651BEE" w:rsidRPr="00651BEE" w:rsidTr="00530868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2 - ОПШТИНСКО ВЕЋ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8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850,000</w:t>
            </w:r>
          </w:p>
        </w:tc>
      </w:tr>
      <w:tr w:rsidR="00651BEE" w:rsidRPr="00651BEE" w:rsidTr="00530868">
        <w:trPr>
          <w:trHeight w:val="39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23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 3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</w:tr>
      <w:tr w:rsidR="00651BEE" w:rsidRPr="00651BEE" w:rsidTr="00530868">
        <w:trPr>
          <w:trHeight w:val="37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3 - ПРЕДСЕДНИК  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</w:tr>
      <w:tr w:rsidR="00651BEE" w:rsidRPr="00651BEE" w:rsidTr="00530868">
        <w:trPr>
          <w:trHeight w:val="102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BEE" w:rsidRPr="00651BEE" w:rsidTr="00530868">
        <w:trPr>
          <w:trHeight w:val="408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27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м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11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нациј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кнаде штет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 4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51BEE" w:rsidRPr="00651BEE" w:rsidTr="00530868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4 -   ОПШТИНСКО ЈАВНО ПРАВОБ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51BEE" w:rsidRPr="00651BEE" w:rsidTr="00530868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,2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,2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</w:tr>
      <w:tr w:rsidR="00651BEE" w:rsidRPr="00651BEE" w:rsidTr="00530868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651BEE" w:rsidRPr="00651BEE" w:rsidTr="00530868">
        <w:trPr>
          <w:trHeight w:val="4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5,1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5,1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јавним дуго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рансакције јавног дуг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Отплата камата домаћим пословним банк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Отплата главнице домаћим пословним банк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5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нцеларија за млад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 Italic" w:eastAsia="Times New Roman" w:hAnsi="Times New Roman Italic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 Italic" w:eastAsia="Times New Roman" w:hAnsi="Times New Roman Italic" w:cs="Times New Roman"/>
                <w:color w:val="000000"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7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48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480,000</w:t>
            </w:r>
          </w:p>
        </w:tc>
      </w:tr>
      <w:tr w:rsidR="00651BEE" w:rsidRPr="00651BEE" w:rsidTr="00530868">
        <w:trPr>
          <w:trHeight w:val="13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1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651BEE" w:rsidRPr="00651BEE" w:rsidTr="00530868">
        <w:trPr>
          <w:trHeight w:val="14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4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зерв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Финансијски и фискал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1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500,000</w:t>
            </w:r>
          </w:p>
        </w:tc>
      </w:tr>
      <w:tr w:rsidR="00651BEE" w:rsidRPr="00651BEE" w:rsidTr="00530868">
        <w:trPr>
          <w:trHeight w:val="40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51BEE" w:rsidRPr="00651BEE" w:rsidRDefault="00651BEE" w:rsidP="00530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</w:t>
            </w:r>
            <w:r w:rsidR="00530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3,13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3,130,000</w:t>
            </w:r>
          </w:p>
        </w:tc>
      </w:tr>
      <w:tr w:rsidR="00651BEE" w:rsidRPr="00651BEE" w:rsidTr="00B970DD">
        <w:trPr>
          <w:trHeight w:val="147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868" w:rsidRPr="00530868" w:rsidRDefault="00530868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BEE" w:rsidRPr="00651BEE" w:rsidTr="00B970DD">
        <w:trPr>
          <w:trHeight w:val="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BEE" w:rsidRPr="00651BEE" w:rsidTr="00B970DD">
        <w:trPr>
          <w:trHeight w:val="25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4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јалне помоћ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B970DD">
        <w:trPr>
          <w:trHeight w:val="4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Повереништво за избегл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500,000</w:t>
            </w:r>
          </w:p>
        </w:tc>
      </w:tr>
      <w:tr w:rsidR="00651BEE" w:rsidRPr="00651BEE" w:rsidTr="00530868">
        <w:trPr>
          <w:trHeight w:val="19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социо-хуманитарнинм организацијама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B970DD">
        <w:trPr>
          <w:trHeight w:val="2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</w:tr>
      <w:tr w:rsidR="00651BEE" w:rsidRPr="00651BEE" w:rsidTr="00530868">
        <w:trPr>
          <w:trHeight w:val="1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ктивности Црвеног крста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43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Црвеном Крст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5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</w:tr>
      <w:tr w:rsidR="00651BEE" w:rsidRPr="00651BEE" w:rsidTr="00530868">
        <w:trPr>
          <w:trHeight w:val="22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15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- помоћ беб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2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 заш. из буџета - ученичке уж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51BEE" w:rsidRPr="00651BEE" w:rsidTr="00530868">
        <w:trPr>
          <w:trHeight w:val="4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530868" w:rsidRDefault="00651BEE" w:rsidP="00530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 - превоз деце са сметњама у р</w:t>
            </w:r>
            <w:r w:rsidR="00530868"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</w:tr>
      <w:tr w:rsidR="00651BEE" w:rsidRPr="00651BEE" w:rsidTr="00530868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. Заш. из буџета - Студентске стипенд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651BEE" w:rsidRPr="00651BEE" w:rsidTr="00530868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 - Ученичке стипенд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 - Видовданске нагр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6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3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300,000</w:t>
            </w:r>
          </w:p>
        </w:tc>
      </w:tr>
      <w:tr w:rsidR="00651BEE" w:rsidRPr="00651BEE" w:rsidTr="00530868">
        <w:trPr>
          <w:trHeight w:val="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BEE" w:rsidRPr="00651BEE" w:rsidTr="00530868">
        <w:trPr>
          <w:trHeight w:val="27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 - програм 11: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3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300,000</w:t>
            </w:r>
          </w:p>
        </w:tc>
      </w:tr>
      <w:tr w:rsidR="00651BEE" w:rsidRPr="00651BEE" w:rsidTr="00530868">
        <w:trPr>
          <w:trHeight w:val="25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BEE" w:rsidRPr="00651BEE" w:rsidTr="00530868">
        <w:trPr>
          <w:trHeight w:val="408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ПРИМАРНА ЗДРАВСТВЕН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оизоване услуге - Мрт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ому здрављ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</w:tr>
      <w:tr w:rsidR="00651BEE" w:rsidRPr="00651BEE" w:rsidTr="00530868">
        <w:trPr>
          <w:trHeight w:val="32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8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9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900,000</w:t>
            </w:r>
          </w:p>
        </w:tc>
      </w:tr>
      <w:tr w:rsidR="00651BEE" w:rsidRPr="00651BEE" w:rsidTr="00530868">
        <w:trPr>
          <w:trHeight w:val="36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 - програм 12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9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900,000</w:t>
            </w:r>
          </w:p>
        </w:tc>
      </w:tr>
      <w:tr w:rsidR="00651BEE" w:rsidRPr="00651BEE" w:rsidTr="00530868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7,33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7,33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BEE" w:rsidRPr="00651BEE" w:rsidTr="00B970DD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B970DD">
        <w:trPr>
          <w:trHeight w:val="31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:   ПРЕДШКОЛСКО ВАСПИТАЊ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B970DD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предшкол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B970DD">
        <w:trPr>
          <w:trHeight w:val="12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B970DD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2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8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000,000</w:t>
            </w:r>
          </w:p>
        </w:tc>
      </w:tr>
      <w:tr w:rsidR="00651BEE" w:rsidRPr="00651BEE" w:rsidTr="00B970DD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00,000</w:t>
            </w:r>
          </w:p>
        </w:tc>
      </w:tr>
      <w:tr w:rsidR="00651BEE" w:rsidRPr="00651BEE" w:rsidTr="00B970DD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</w:tr>
      <w:tr w:rsidR="00651BEE" w:rsidRPr="00651BEE" w:rsidTr="00B970DD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0,000</w:t>
            </w:r>
          </w:p>
        </w:tc>
      </w:tr>
      <w:tr w:rsidR="00651BEE" w:rsidRPr="00651BEE" w:rsidTr="00B970DD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651BEE" w:rsidRPr="00651BEE" w:rsidTr="00B970DD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00,000</w:t>
            </w:r>
          </w:p>
        </w:tc>
      </w:tr>
      <w:tr w:rsidR="00651BEE" w:rsidRPr="00651BEE" w:rsidTr="00B970DD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651BEE" w:rsidRPr="00651BEE" w:rsidTr="00B970DD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50,000</w:t>
            </w:r>
          </w:p>
        </w:tc>
      </w:tr>
      <w:tr w:rsidR="00651BEE" w:rsidRPr="00651BEE" w:rsidTr="00B970DD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651BEE" w:rsidRPr="00651BEE" w:rsidTr="00B970DD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651BEE" w:rsidRPr="00651BEE" w:rsidTr="00B970DD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651BEE" w:rsidRPr="00651BEE" w:rsidTr="00B970DD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51BEE" w:rsidRPr="00651BEE" w:rsidTr="00B970DD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651BEE" w:rsidRPr="00651BEE" w:rsidTr="00B970DD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9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4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,300,000</w:t>
            </w:r>
          </w:p>
        </w:tc>
      </w:tr>
      <w:tr w:rsidR="00651BEE" w:rsidRPr="00651BEE" w:rsidTr="00B970DD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 -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9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B970DD" w:rsidRDefault="00B970DD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B9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12.4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4,300,000</w:t>
            </w:r>
          </w:p>
        </w:tc>
      </w:tr>
      <w:tr w:rsidR="00651BEE" w:rsidRPr="00651BEE" w:rsidTr="00B970DD">
        <w:trPr>
          <w:trHeight w:val="34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2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9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B970DD" w:rsidRDefault="00B970DD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B97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12.4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4,300,000</w:t>
            </w:r>
          </w:p>
        </w:tc>
      </w:tr>
      <w:tr w:rsidR="00651BEE" w:rsidRPr="00651BEE" w:rsidTr="00B970DD">
        <w:trPr>
          <w:trHeight w:val="165"/>
        </w:trPr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</w:p>
          <w:p w:rsidR="00B970DD" w:rsidRPr="00B970DD" w:rsidRDefault="00B970DD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B970DD">
        <w:trPr>
          <w:trHeight w:val="27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9:  ОСНОВНО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основн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B970DD">
        <w:trPr>
          <w:trHeight w:val="12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ОШ Бранко Радичевић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ОШ Бранко Радичевић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ОШ Свети Са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ОШ Свети Са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ОШ Вук Караџић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9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900,000</w:t>
            </w:r>
          </w:p>
        </w:tc>
      </w:tr>
      <w:tr w:rsidR="00651BEE" w:rsidRPr="00651BEE" w:rsidTr="00B970D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ОШ Вук Караџић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,000</w:t>
            </w:r>
          </w:p>
        </w:tc>
      </w:tr>
      <w:tr w:rsidR="00651BEE" w:rsidRPr="00651BEE" w:rsidTr="00B970D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ОШ Војвода Радомир Путник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400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4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ОШ Војвода Радомир Путни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2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56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56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3   Раздела 5  - програм 9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56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560,000</w:t>
            </w:r>
          </w:p>
        </w:tc>
      </w:tr>
      <w:tr w:rsidR="00651BEE" w:rsidRPr="00651BEE" w:rsidTr="00B970DD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3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56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56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Гимназија Јован Скерлић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Гимназија Јован Скерлић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ичка шко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ичка шко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3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2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2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4   Раздела 5  - програм 1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2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200,000</w:t>
            </w:r>
          </w:p>
        </w:tc>
      </w:tr>
      <w:tr w:rsidR="00651BEE" w:rsidRPr="00651BEE" w:rsidTr="00530868">
        <w:trPr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4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2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5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5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5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651BEE" w:rsidRPr="00651BEE" w:rsidTr="00B970D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51BEE" w:rsidRPr="00651BEE" w:rsidTr="00B970D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7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5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27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E00DB7" w:rsidRDefault="00E00DB7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20,01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,28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спортске инфраструк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2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200,000</w:t>
            </w:r>
          </w:p>
        </w:tc>
      </w:tr>
      <w:tr w:rsidR="00651BEE" w:rsidRPr="00651BEE" w:rsidTr="00E00DB7">
        <w:trPr>
          <w:trHeight w:val="45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5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,47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E00DB7" w:rsidRDefault="00E00DB7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24,01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2,480,000</w:t>
            </w:r>
          </w:p>
        </w:tc>
      </w:tr>
      <w:tr w:rsidR="00651BEE" w:rsidRPr="00651BEE" w:rsidTr="00B970DD">
        <w:trPr>
          <w:trHeight w:val="32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5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,47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E00DB7" w:rsidRDefault="00E00DB7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24,01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2,480,000</w:t>
            </w:r>
          </w:p>
        </w:tc>
      </w:tr>
      <w:tr w:rsidR="00651BEE" w:rsidRPr="00651BEE" w:rsidTr="00E00DB7">
        <w:trPr>
          <w:trHeight w:val="16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BEE" w:rsidRPr="00651BEE" w:rsidTr="00B970DD">
        <w:trPr>
          <w:trHeight w:val="282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51BEE" w:rsidRPr="00651BEE" w:rsidRDefault="00651BEE" w:rsidP="00B9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СПОРТ ОПШТИНЕ ВЛАД</w:t>
            </w:r>
            <w:r w:rsidR="00B970D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E00DB7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E00DB7">
        <w:trPr>
          <w:trHeight w:val="12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51BEE" w:rsidRPr="00651BEE" w:rsidTr="00B970D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51BEE" w:rsidRPr="00651BEE" w:rsidTr="00B970D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651BEE" w:rsidRPr="00651BEE" w:rsidTr="00E00DB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8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800,000</w:t>
            </w:r>
          </w:p>
        </w:tc>
      </w:tr>
      <w:tr w:rsidR="00651BEE" w:rsidRPr="00651BEE" w:rsidTr="00E00DB7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E00DB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E00DB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</w:tr>
      <w:tr w:rsidR="00651BEE" w:rsidRPr="00651BEE" w:rsidTr="00B970DD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6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8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800,000</w:t>
            </w:r>
          </w:p>
        </w:tc>
      </w:tr>
      <w:tr w:rsidR="00651BEE" w:rsidRPr="00651BEE" w:rsidTr="00B970DD">
        <w:trPr>
          <w:trHeight w:val="32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6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8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800,000</w:t>
            </w:r>
          </w:p>
        </w:tc>
      </w:tr>
      <w:tr w:rsidR="00651BEE" w:rsidRPr="00651BEE" w:rsidTr="00B970DD">
        <w:trPr>
          <w:trHeight w:val="192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</w:p>
          <w:p w:rsidR="00E00DB7" w:rsidRPr="00E00DB7" w:rsidRDefault="00E00DB7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BEE" w:rsidRPr="00651BEE" w:rsidTr="00530868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B970DD">
        <w:trPr>
          <w:trHeight w:val="4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9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9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651BEE" w:rsidRPr="00651BEE" w:rsidTr="00530868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7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750,000</w:t>
            </w:r>
          </w:p>
        </w:tc>
      </w:tr>
      <w:tr w:rsidR="00651BEE" w:rsidRPr="00651BEE" w:rsidTr="00E00DB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E00DB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E00DB7">
        <w:trPr>
          <w:trHeight w:val="4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стицаји културном и уметничком стваралаштв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E00DB7">
        <w:trPr>
          <w:trHeight w:val="21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E00DB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651BEE" w:rsidRPr="00651BEE" w:rsidTr="00E00DB7">
        <w:trPr>
          <w:trHeight w:val="32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7   Раздела 5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7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750,000</w:t>
            </w:r>
          </w:p>
        </w:tc>
      </w:tr>
      <w:tr w:rsidR="00651BEE" w:rsidRPr="00651BEE" w:rsidTr="00E00DB7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7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7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750,000</w:t>
            </w:r>
          </w:p>
        </w:tc>
      </w:tr>
      <w:tr w:rsidR="00651BEE" w:rsidRPr="00651BEE" w:rsidTr="00E00DB7">
        <w:trPr>
          <w:trHeight w:val="372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</w:p>
          <w:p w:rsidR="00E00DB7" w:rsidRPr="00E00DB7" w:rsidRDefault="00E00DB7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1BEE" w:rsidRPr="00651BEE" w:rsidTr="00E00DB7">
        <w:trPr>
          <w:trHeight w:val="327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51BEE" w:rsidRPr="00651BEE" w:rsidRDefault="00651BEE" w:rsidP="00E00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П ДИРЕКЦИЈА ЗА ГРАЂ</w:t>
            </w:r>
            <w:r w:rsidR="00E00D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ЗЕМЉИШТЕ И ПУТЕВ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E00DB7">
        <w:trPr>
          <w:trHeight w:val="3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E00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: ЛОКАЛНИ РАЗВОЈ И ПР</w:t>
            </w:r>
            <w:r w:rsidR="00E00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.</w:t>
            </w: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E00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</w:t>
            </w:r>
            <w:r w:rsidR="00E00DB7"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ређивање грађевинског земљиш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E00DB7">
        <w:trPr>
          <w:trHeight w:val="16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8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8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и трансфери и дот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их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0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8   Раздела 5   програм 1: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0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-0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Јав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0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1-001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000,000</w:t>
            </w:r>
          </w:p>
        </w:tc>
      </w:tr>
      <w:tr w:rsidR="00651BEE" w:rsidRPr="00651BEE" w:rsidTr="00E00DB7">
        <w:trPr>
          <w:trHeight w:val="19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-001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але комунал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1-001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500,000</w:t>
            </w:r>
          </w:p>
        </w:tc>
      </w:tr>
      <w:tr w:rsidR="00651BEE" w:rsidRPr="00651BEE" w:rsidTr="00E00DB7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8 Раздела 5   програм 2: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5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ПУТНА ИНФРАСТРУКТУР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саобраћајном инфраструктур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7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ПУТНА ИНФРАСТРУКТУР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државање путе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,000</w:t>
            </w:r>
          </w:p>
        </w:tc>
      </w:tr>
      <w:tr w:rsidR="00651BEE" w:rsidRPr="00651BEE" w:rsidTr="005308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,000,000</w:t>
            </w:r>
          </w:p>
        </w:tc>
      </w:tr>
      <w:tr w:rsidR="00651BEE" w:rsidRPr="00651BEE" w:rsidTr="005308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7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6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6,000,000</w:t>
            </w:r>
          </w:p>
        </w:tc>
      </w:tr>
      <w:tr w:rsidR="00651BEE" w:rsidRPr="00651BEE" w:rsidTr="00E00DB7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8 Раздела 5 програм 7: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8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8,000,000</w:t>
            </w:r>
          </w:p>
        </w:tc>
      </w:tr>
      <w:tr w:rsidR="00651BEE" w:rsidRPr="00651BEE" w:rsidTr="00651BEE">
        <w:trPr>
          <w:trHeight w:val="525"/>
        </w:trPr>
        <w:tc>
          <w:tcPr>
            <w:tcW w:w="31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8. РАЗДЕЛА 5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6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6,500,0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АВНА КОМУНАЛНА ПРЕДУЗЕЋ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E00DB7">
        <w:trPr>
          <w:trHeight w:val="16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ЈП Водовод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ЈП Водовод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,000</w:t>
            </w:r>
          </w:p>
        </w:tc>
      </w:tr>
      <w:tr w:rsidR="00651BEE" w:rsidRPr="00651BEE" w:rsidTr="00E00DB7">
        <w:trPr>
          <w:trHeight w:val="14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E00DB7">
        <w:trPr>
          <w:trHeight w:val="32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-000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Јавна хигије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ЈП Комуналн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1-0008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651BEE" w:rsidRPr="00651BEE" w:rsidTr="00651BEE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9 програм 2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000,000</w:t>
            </w:r>
          </w:p>
        </w:tc>
      </w:tr>
      <w:tr w:rsidR="00651BEE" w:rsidRPr="00651BEE" w:rsidTr="00651BEE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9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000,000</w:t>
            </w:r>
          </w:p>
        </w:tc>
      </w:tr>
      <w:tr w:rsidR="00651BEE" w:rsidRPr="00651BEE" w:rsidTr="000A3E1C">
        <w:trPr>
          <w:trHeight w:val="372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51BEE" w:rsidRPr="00651BEE" w:rsidRDefault="00651BEE" w:rsidP="000A3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БУЏЕТСКИ ФОНД ЗА РАЗВОЈ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0A3E1C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Финансијска подршка локалном економском развој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0A3E1C">
        <w:trPr>
          <w:trHeight w:val="12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.00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.00</w:t>
            </w:r>
          </w:p>
        </w:tc>
      </w:tr>
      <w:tr w:rsidR="00651BEE" w:rsidRPr="00651BEE" w:rsidTr="000A3E1C">
        <w:trPr>
          <w:trHeight w:val="38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0A3E1C" w:rsidRDefault="00651BEE" w:rsidP="000A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и трансфери и дотације - </w:t>
            </w:r>
            <w:r w:rsidR="000A3E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СК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.00</w:t>
            </w:r>
          </w:p>
        </w:tc>
      </w:tr>
      <w:tr w:rsidR="00651BEE" w:rsidRPr="00651BEE" w:rsidTr="000A3E1C">
        <w:trPr>
          <w:trHeight w:val="3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0A3E1C" w:rsidRDefault="00651BEE" w:rsidP="000A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и трансфери и дотације - </w:t>
            </w:r>
            <w:r w:rsidR="000A3E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ЦРЈ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.00</w:t>
            </w:r>
          </w:p>
        </w:tc>
      </w:tr>
      <w:tr w:rsidR="00651BEE" w:rsidRPr="00651BEE" w:rsidTr="000A3E1C">
        <w:trPr>
          <w:trHeight w:val="28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300,000.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300,000.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-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подстицај запошљавањ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0A3E1C">
        <w:trPr>
          <w:trHeight w:val="4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1501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0A3E1C" w:rsidRDefault="00651BEE" w:rsidP="000A3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јавним  нефин</w:t>
            </w:r>
            <w:r w:rsidR="000A3E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.</w:t>
            </w: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едузећима и организац</w:t>
            </w:r>
            <w:r w:rsidR="000A3E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.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1501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куће субвенције приватним предузећима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.00</w:t>
            </w:r>
          </w:p>
        </w:tc>
      </w:tr>
      <w:tr w:rsidR="00651BEE" w:rsidRPr="00651BEE" w:rsidTr="00651BEE">
        <w:trPr>
          <w:trHeight w:val="9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1501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и трансфери и дотације - Учешће Општине у Пројекту Смањења сиромаштва и повећавања могућности запошљавања са ХЕЛП  организациј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.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.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1501-0005-П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700,000.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700,000.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501-0005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000,000.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000,000.00</w:t>
            </w:r>
          </w:p>
        </w:tc>
      </w:tr>
      <w:tr w:rsidR="00651BEE" w:rsidRPr="00651BEE" w:rsidTr="000A3E1C">
        <w:trPr>
          <w:trHeight w:val="10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0A3E1C">
        <w:trPr>
          <w:trHeight w:val="22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0A3E1C">
        <w:trPr>
          <w:trHeight w:val="47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вој и инфраструкт. опремање Индустријске зоне Југ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0A3E1C">
        <w:trPr>
          <w:trHeight w:val="15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,000,0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5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,0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0A3E1C" w:rsidRDefault="000A3E1C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25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050,000</w:t>
            </w:r>
          </w:p>
        </w:tc>
      </w:tr>
      <w:tr w:rsidR="00651BEE" w:rsidRPr="00651BEE" w:rsidTr="000A3E1C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0 програм 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7,0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0A3E1C" w:rsidRDefault="000A3E1C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25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2,050,000</w:t>
            </w:r>
          </w:p>
        </w:tc>
      </w:tr>
      <w:tr w:rsidR="00651BEE" w:rsidRPr="00651BEE" w:rsidTr="000A3E1C">
        <w:trPr>
          <w:trHeight w:val="19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0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7,0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0A3E1C" w:rsidRDefault="000A3E1C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25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2,050,000</w:t>
            </w:r>
          </w:p>
        </w:tc>
      </w:tr>
      <w:tr w:rsidR="00651BEE" w:rsidRPr="00651BEE" w:rsidTr="00651BEE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РАЗВОЈ ПОЉОПРИВРЕД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РАЗВОЈ ПОЉОПРИВРЕД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стицаји пољопривредној производњ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1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4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450,000</w:t>
            </w:r>
          </w:p>
        </w:tc>
      </w:tr>
      <w:tr w:rsidR="00651BEE" w:rsidRPr="00651BEE" w:rsidTr="00651BEE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1 програм 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4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450,000</w:t>
            </w:r>
          </w:p>
        </w:tc>
      </w:tr>
      <w:tr w:rsidR="00651BEE" w:rsidRPr="00651BEE" w:rsidTr="00651BEE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1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4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450,0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0A3E1C">
        <w:trPr>
          <w:trHeight w:val="36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комуналним  отпад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0A3E1C">
        <w:trPr>
          <w:trHeight w:val="57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0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000,000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000,000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4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,8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,800,000</w:t>
            </w:r>
          </w:p>
        </w:tc>
      </w:tr>
      <w:tr w:rsidR="00651BEE" w:rsidRPr="00651BEE" w:rsidTr="000A3E1C">
        <w:trPr>
          <w:trHeight w:val="37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2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2,8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2,800,000</w:t>
            </w:r>
          </w:p>
        </w:tc>
      </w:tr>
      <w:tr w:rsidR="00651BEE" w:rsidRPr="00651BEE" w:rsidTr="00651BEE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ЛОКАЛНИ ПЛАН АКЦИЈЕ ЗА ДЕЦУ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чја зашти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6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азвојно образовни центар"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0901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</w:tr>
      <w:tr w:rsidR="00651BEE" w:rsidRPr="00651BEE" w:rsidTr="00651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0901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0901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901-0006-П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,0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6-П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Дневни боравак за децу са сметњама у развоју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0901-П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0901-П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901-0006-П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6-П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Помоћ сиромашним учениима и деци  и омладини са инвалидитетом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sz w:val="22"/>
                <w:szCs w:val="22"/>
              </w:rPr>
              <w:t>0901-П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0,0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901-0006-П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0,000</w:t>
            </w:r>
          </w:p>
        </w:tc>
      </w:tr>
      <w:tr w:rsidR="00651BEE" w:rsidRPr="00651BEE" w:rsidTr="00651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6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7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70,000</w:t>
            </w:r>
          </w:p>
        </w:tc>
      </w:tr>
      <w:tr w:rsidR="00651BEE" w:rsidRPr="00651BEE" w:rsidTr="00651BEE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4 програм 1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7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70,000</w:t>
            </w:r>
          </w:p>
        </w:tc>
      </w:tr>
      <w:tr w:rsidR="00651BEE" w:rsidRPr="00651BEE" w:rsidTr="00651BEE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3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7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70,000</w:t>
            </w:r>
          </w:p>
        </w:tc>
      </w:tr>
      <w:tr w:rsidR="00651BEE" w:rsidRPr="00651BEE" w:rsidTr="00651BEE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651BEE">
        <w:trPr>
          <w:trHeight w:val="6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5: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17,98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51BEE" w:rsidRPr="000A3E1C" w:rsidRDefault="000A3E1C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61,410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79,390,000</w:t>
            </w:r>
          </w:p>
        </w:tc>
      </w:tr>
      <w:tr w:rsidR="00651BEE" w:rsidRPr="00651BEE" w:rsidTr="000A3E1C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47,59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51BEE" w:rsidRPr="000A3E1C" w:rsidRDefault="000A3E1C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61,41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9,000,000</w:t>
            </w:r>
          </w:p>
        </w:tc>
      </w:tr>
      <w:tr w:rsidR="00651BEE" w:rsidRPr="00651BEE" w:rsidTr="000A3E1C">
        <w:trPr>
          <w:trHeight w:val="25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A3E1C" w:rsidRPr="00651BEE" w:rsidTr="000A3E1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E1C" w:rsidRPr="00651BEE" w:rsidRDefault="000A3E1C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E1C" w:rsidRPr="00651BEE" w:rsidRDefault="000A3E1C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E1C" w:rsidRPr="00651BEE" w:rsidRDefault="000A3E1C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E1C" w:rsidRPr="00651BEE" w:rsidRDefault="000A3E1C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E1C" w:rsidRPr="00651BEE" w:rsidRDefault="000A3E1C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0A3E1C" w:rsidRPr="00651BEE" w:rsidRDefault="000A3E1C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A3E1C" w:rsidRPr="00651BEE" w:rsidRDefault="000A3E1C" w:rsidP="004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A3E1C" w:rsidRPr="000A3E1C" w:rsidRDefault="000A3E1C" w:rsidP="004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  <w:t>по другим основим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A3E1C" w:rsidRPr="00651BEE" w:rsidRDefault="000A3E1C" w:rsidP="0044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средства</w:t>
            </w:r>
          </w:p>
        </w:tc>
      </w:tr>
      <w:tr w:rsidR="00651BEE" w:rsidRPr="00651BEE" w:rsidTr="000A3E1C">
        <w:trPr>
          <w:trHeight w:val="18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51BEE" w:rsidRPr="00651BEE" w:rsidTr="000A3E1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  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9,5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9,500,000</w:t>
            </w:r>
          </w:p>
        </w:tc>
      </w:tr>
      <w:tr w:rsidR="00651BEE" w:rsidRPr="00651BEE" w:rsidTr="000A3E1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  Трансфери између корисника на истом ниво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BEE" w:rsidRPr="00651BEE" w:rsidTr="000A3E1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   Социјални допринос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BEE" w:rsidRPr="00651BEE" w:rsidTr="000A3E1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  Сопствени приходи буџетских корисник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210,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210,000</w:t>
            </w:r>
          </w:p>
        </w:tc>
      </w:tr>
      <w:tr w:rsidR="00651BEE" w:rsidRPr="00651BEE" w:rsidTr="000A3E1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  Донације од иностраних земаљ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BEE" w:rsidRPr="00651BEE" w:rsidTr="000A3E1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  Донације од међународних организациј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000,000</w:t>
            </w:r>
          </w:p>
        </w:tc>
      </w:tr>
      <w:tr w:rsidR="00651BEE" w:rsidRPr="00651BEE" w:rsidTr="000A3E1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  Донације од осталих ниво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200,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,200,000</w:t>
            </w:r>
          </w:p>
        </w:tc>
      </w:tr>
      <w:tr w:rsidR="00651BEE" w:rsidRPr="00651BEE" w:rsidTr="000A3E1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  Донације од невладиних организација и поједина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BEE" w:rsidRPr="00651BEE" w:rsidTr="000A3E1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  Примања од продаје не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,09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,090,000</w:t>
            </w:r>
          </w:p>
        </w:tc>
      </w:tr>
      <w:tr w:rsidR="00651BEE" w:rsidRPr="00651BEE" w:rsidTr="000A3E1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 Примања од домаћих задуживањ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BEE" w:rsidRPr="00651BEE" w:rsidTr="000A3E1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 Примања од иностраних задуживањ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BEE" w:rsidRPr="00651BEE" w:rsidTr="000A3E1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  Примања од отплате датих кредита и продаје 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BEE" w:rsidRPr="00651BEE" w:rsidTr="000A3E1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 Нераспоређени вишак прихода из ранијих год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51BEE" w:rsidRPr="00651BEE" w:rsidTr="000A3E1C">
        <w:trPr>
          <w:trHeight w:val="58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47,59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51BEE" w:rsidRPr="000A3E1C" w:rsidRDefault="000A3E1C" w:rsidP="0065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61,410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51BEE" w:rsidRPr="00651BEE" w:rsidRDefault="00651BEE" w:rsidP="00651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5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9,000,000</w:t>
            </w:r>
          </w:p>
        </w:tc>
      </w:tr>
    </w:tbl>
    <w:p w:rsidR="000A3E1C" w:rsidRDefault="000A3E1C" w:rsidP="008B3995">
      <w:pPr>
        <w:rPr>
          <w:lang w:val="sr-Cyrl-CS"/>
        </w:rPr>
      </w:pPr>
    </w:p>
    <w:p w:rsidR="00546779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6779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5. Расходи и издаци према програмској класификацији</w:t>
      </w:r>
    </w:p>
    <w:tbl>
      <w:tblPr>
        <w:tblW w:w="14513" w:type="dxa"/>
        <w:tblInd w:w="103" w:type="dxa"/>
        <w:tblLook w:val="04A0"/>
      </w:tblPr>
      <w:tblGrid>
        <w:gridCol w:w="723"/>
        <w:gridCol w:w="1151"/>
        <w:gridCol w:w="7464"/>
        <w:gridCol w:w="1466"/>
        <w:gridCol w:w="877"/>
        <w:gridCol w:w="1366"/>
        <w:gridCol w:w="1466"/>
      </w:tblGrid>
      <w:tr w:rsidR="00F8302C" w:rsidRPr="00F8302C" w:rsidTr="00443B75">
        <w:trPr>
          <w:trHeight w:val="300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</w:rPr>
              <w:t>Шифра</w:t>
            </w:r>
          </w:p>
        </w:tc>
        <w:tc>
          <w:tcPr>
            <w:tcW w:w="7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</w:rPr>
              <w:t>Сопствени и други приход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</w:rPr>
              <w:t>Укупна средства</w:t>
            </w:r>
          </w:p>
        </w:tc>
      </w:tr>
      <w:tr w:rsidR="00F8302C" w:rsidRPr="00F8302C" w:rsidTr="00443B75">
        <w:trPr>
          <w:trHeight w:val="50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</w:rPr>
              <w:t>Прог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Прогр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</w:t>
            </w:r>
            <w:r w:rsidRPr="00F8302C">
              <w:rPr>
                <w:rFonts w:ascii="Times New Roman" w:eastAsia="Times New Roman" w:hAnsi="Times New Roman" w:cs="Times New Roman"/>
                <w:b/>
                <w:bCs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.</w:t>
            </w:r>
            <w:r w:rsidRPr="00F8302C">
              <w:rPr>
                <w:rFonts w:ascii="Times New Roman" w:eastAsia="Times New Roman" w:hAnsi="Times New Roman" w:cs="Times New Roman"/>
                <w:b/>
                <w:bCs/>
              </w:rPr>
              <w:t>/  Пројекат</w:t>
            </w:r>
          </w:p>
        </w:tc>
        <w:tc>
          <w:tcPr>
            <w:tcW w:w="7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.  Локални развој и просторно планир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00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</w:rPr>
              <w:t>1101-000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ивање грађевинског земљиш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2.  Комунална делатнос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5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500,000.00</w:t>
            </w:r>
          </w:p>
        </w:tc>
      </w:tr>
      <w:tr w:rsidR="00F8302C" w:rsidRPr="00F8302C" w:rsidTr="00546779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1-000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дев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,000.00</w:t>
            </w:r>
          </w:p>
        </w:tc>
      </w:tr>
      <w:tr w:rsidR="00F8302C" w:rsidRPr="00F8302C" w:rsidTr="00546779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1-0008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хигијен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,000.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,000.00</w:t>
            </w:r>
          </w:p>
        </w:tc>
      </w:tr>
      <w:tr w:rsidR="00F8302C" w:rsidRPr="00F8302C" w:rsidTr="00546779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1-0010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расвет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0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1-001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е комунал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0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,0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,</w:t>
            </w: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.</w:t>
            </w: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05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1-0002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ивредног амбијен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,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5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1-000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 подршка локалном економском разво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0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1-П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подстицај запошљава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00,000.00</w:t>
            </w:r>
          </w:p>
        </w:tc>
      </w:tr>
      <w:tr w:rsidR="00F8302C" w:rsidRPr="00F8302C" w:rsidTr="00443B75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5.  Развој пољопривред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4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45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1-000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ицаји пољопривредној производњ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50,000.00</w:t>
            </w:r>
          </w:p>
        </w:tc>
      </w:tr>
      <w:tr w:rsidR="00F8302C" w:rsidRPr="00F8302C" w:rsidTr="00443B75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8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80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000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8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800,000.00</w:t>
            </w:r>
          </w:p>
        </w:tc>
      </w:tr>
      <w:tr w:rsidR="00F8302C" w:rsidRPr="00F8302C" w:rsidTr="00443B75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7.  Путна инфраструктур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0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00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-000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саобраћајном инфраструктур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-000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путе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00,000.00</w:t>
            </w:r>
          </w:p>
        </w:tc>
      </w:tr>
      <w:tr w:rsidR="00F8302C" w:rsidRPr="00F8302C" w:rsidTr="00443B75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8.  Предшколско васпитањ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9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00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,30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-000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предшколских установа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00,0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00,000.00</w:t>
            </w:r>
          </w:p>
        </w:tc>
      </w:tr>
      <w:tr w:rsidR="00F8302C" w:rsidRPr="00F8302C" w:rsidTr="00443B75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9.  Основно образовањ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56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56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-000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6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60,000.00</w:t>
            </w:r>
          </w:p>
        </w:tc>
      </w:tr>
      <w:tr w:rsidR="00F8302C" w:rsidRPr="00F8302C" w:rsidTr="00443B75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0. Средње образовањ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2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20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-000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00,000.00</w:t>
            </w:r>
          </w:p>
        </w:tc>
      </w:tr>
      <w:tr w:rsidR="00F8302C" w:rsidRPr="00F8302C" w:rsidTr="00443B75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47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47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1-000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јалне помоћ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0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1-000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социо-хуманитар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1-0005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 Црвеног крс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1-000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чја зашти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0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развојно образовни центар у Лепениц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дневни боравак за децу са сметњама у разво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помоћи сиромашним ученицима и деци са инвал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0,000.00</w:t>
            </w:r>
          </w:p>
        </w:tc>
      </w:tr>
      <w:tr w:rsidR="00F8302C" w:rsidRPr="00F8302C" w:rsidTr="00443B75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2.  Примарна здравствена заштит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9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90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1-000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0,000.00</w:t>
            </w:r>
          </w:p>
        </w:tc>
      </w:tr>
      <w:tr w:rsidR="00F8302C" w:rsidRPr="00F8302C" w:rsidTr="00443B75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3.  Развој култур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2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25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-0001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5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-0002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ицаји културном и уметничком стваралаштву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,000.00</w:t>
            </w:r>
          </w:p>
        </w:tc>
      </w:tr>
      <w:tr w:rsidR="00F8302C" w:rsidRPr="00F8302C" w:rsidTr="00443B75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13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27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10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,28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-000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-000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7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10,0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8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-000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спортске инфраструктур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0,000.00</w:t>
            </w:r>
          </w:p>
        </w:tc>
      </w:tr>
      <w:tr w:rsidR="00F8302C" w:rsidRPr="00F8302C" w:rsidTr="00443B75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5.  Локална самоуправ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,24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7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,24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1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8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1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не заједниц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јавним дуг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5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с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7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целарија за млад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0,000.00</w:t>
            </w:r>
          </w:p>
        </w:tc>
      </w:tr>
      <w:tr w:rsidR="00F8302C" w:rsidRPr="00F8302C" w:rsidTr="00443B75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1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0,000.00</w:t>
            </w:r>
          </w:p>
        </w:tc>
      </w:tr>
      <w:tr w:rsidR="00F8302C" w:rsidRPr="00F8302C" w:rsidTr="00443B75">
        <w:trPr>
          <w:trHeight w:val="555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</w:rPr>
              <w:t xml:space="preserve">УКУПНИ ПРОГРАМСКИ ЈАВНИ РАСХОДИ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7,59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410,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8302C" w:rsidRPr="00F8302C" w:rsidRDefault="00F8302C" w:rsidP="00F83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0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,000,000.00</w:t>
            </w:r>
          </w:p>
        </w:tc>
      </w:tr>
    </w:tbl>
    <w:p w:rsidR="000A3E1C" w:rsidRDefault="000A3E1C" w:rsidP="000A3E1C">
      <w:pPr>
        <w:tabs>
          <w:tab w:val="left" w:pos="6045"/>
        </w:tabs>
        <w:rPr>
          <w:lang w:val="sr-Cyrl-CS"/>
        </w:rPr>
      </w:pPr>
    </w:p>
    <w:p w:rsidR="00EA49F5" w:rsidRDefault="00684DF8" w:rsidP="00EA49F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</w:t>
      </w:r>
      <w:r w:rsidR="00EA49F5">
        <w:rPr>
          <w:rFonts w:ascii="Times New Roman" w:hAnsi="Times New Roman" w:cs="Times New Roman"/>
          <w:sz w:val="24"/>
          <w:szCs w:val="24"/>
          <w:lang w:val="sr-Cyrl-CS"/>
        </w:rPr>
        <w:t xml:space="preserve">ан </w:t>
      </w:r>
      <w:r w:rsidR="005C77B3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EA49F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EA49F5" w:rsidRDefault="00EA49F5" w:rsidP="00EA49F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а маса средстава за плате на нивоу свих корисника буџета, а у оквиру утврђених законских лимита као и преглед броја запослених радника (на одређено и неодређено време), изабраних и постављених лица,  чије се зараде финансирају из средстава буџета Општине Владичин Хан приказани су у Табели </w:t>
      </w:r>
      <w:r w:rsidR="00E13B3D">
        <w:rPr>
          <w:rFonts w:ascii="Times New Roman" w:hAnsi="Times New Roman" w:cs="Times New Roman"/>
          <w:sz w:val="24"/>
          <w:szCs w:val="24"/>
          <w:lang w:val="sr-Cyrl-CS"/>
        </w:rPr>
        <w:t>ПЛ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1. и Табели </w:t>
      </w:r>
      <w:r w:rsidR="00E13B3D">
        <w:rPr>
          <w:rFonts w:ascii="Times New Roman" w:hAnsi="Times New Roman" w:cs="Times New Roman"/>
          <w:sz w:val="24"/>
          <w:szCs w:val="24"/>
          <w:lang w:val="sr-Cyrl-CS"/>
        </w:rPr>
        <w:t>ПЛ-</w:t>
      </w:r>
      <w:r>
        <w:rPr>
          <w:rFonts w:ascii="Times New Roman" w:hAnsi="Times New Roman" w:cs="Times New Roman"/>
          <w:sz w:val="24"/>
          <w:szCs w:val="24"/>
          <w:lang w:val="sr-Cyrl-CS"/>
        </w:rPr>
        <w:t>2. које следе:</w:t>
      </w:r>
    </w:p>
    <w:tbl>
      <w:tblPr>
        <w:tblW w:w="14960" w:type="dxa"/>
        <w:tblInd w:w="98" w:type="dxa"/>
        <w:tblLook w:val="04A0"/>
      </w:tblPr>
      <w:tblGrid>
        <w:gridCol w:w="780"/>
        <w:gridCol w:w="2595"/>
        <w:gridCol w:w="1233"/>
        <w:gridCol w:w="1183"/>
        <w:gridCol w:w="1183"/>
        <w:gridCol w:w="1316"/>
        <w:gridCol w:w="1662"/>
        <w:gridCol w:w="1096"/>
        <w:gridCol w:w="1316"/>
        <w:gridCol w:w="1348"/>
        <w:gridCol w:w="1248"/>
      </w:tblGrid>
      <w:tr w:rsidR="00E0384B" w:rsidRPr="00EE3FA6" w:rsidTr="00E0384B">
        <w:trPr>
          <w:trHeight w:val="330"/>
        </w:trPr>
        <w:tc>
          <w:tcPr>
            <w:tcW w:w="1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4B" w:rsidRPr="00EE3FA6" w:rsidRDefault="00E0384B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БРОЈ ЗАПОСЛЕНИХ И МАСА СРЕДСТАВА ЗА ПЛАТЕ У 2016. ГОДИНИ</w:t>
            </w:r>
          </w:p>
          <w:p w:rsidR="00E0384B" w:rsidRPr="00EE3FA6" w:rsidRDefault="00E13B3D" w:rsidP="00E13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E0384B"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бел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 xml:space="preserve"> ПЛ-</w:t>
            </w:r>
            <w:r w:rsidR="00E0384B"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</w:p>
        </w:tc>
      </w:tr>
      <w:tr w:rsidR="00EE3FA6" w:rsidRPr="00EE3FA6" w:rsidTr="00E0384B">
        <w:trPr>
          <w:trHeight w:val="10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ј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ослених на 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одређено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ј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ослених на 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ређено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купан број 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слених</w:t>
            </w: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а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ава за 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3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ана за 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ину на економским класификацијама 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а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ава за 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ирана за 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.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ину на економским класификацијама 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</w:tr>
      <w:tr w:rsidR="00EE3FA6" w:rsidRPr="00EE3FA6" w:rsidTr="00E0384B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(3+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звор 01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вор 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05-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звор 01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вор 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в.05-08</w:t>
            </w:r>
          </w:p>
        </w:tc>
      </w:tr>
      <w:tr w:rsidR="00EE3FA6" w:rsidRPr="00EE3FA6" w:rsidTr="00E0384B">
        <w:trPr>
          <w:trHeight w:val="2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EE3FA6" w:rsidRPr="00EE3FA6" w:rsidTr="00E0384B">
        <w:trPr>
          <w:trHeight w:val="58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ргани и организације локалне в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  <w:lang w:val="sr-Cyrl-CS"/>
              </w:rPr>
              <w:t>,</w:t>
            </w:r>
            <w:r w:rsidRPr="00EE3F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  <w:t>650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  <w:lang w:val="sr-Cyrl-CS"/>
              </w:rPr>
              <w:t>.</w:t>
            </w:r>
            <w:r w:rsidRPr="00EE3F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  <w:lang w:val="sr-Cyrl-CS"/>
              </w:rPr>
              <w:t>,</w:t>
            </w:r>
            <w:r w:rsidRPr="00EE3F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  <w:lang w:val="sr-Cyrl-CS"/>
              </w:rPr>
              <w:t>.</w:t>
            </w:r>
            <w:r w:rsidRPr="00EE3F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E3FA6" w:rsidRPr="00EE3FA6" w:rsidTr="00E0384B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Изабрана 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E3FA6" w:rsidRPr="00EE3FA6" w:rsidTr="00E0384B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E3FA6" w:rsidRPr="00EE3FA6" w:rsidTr="00E0384B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E3FA6" w:rsidRPr="00EE3FA6" w:rsidTr="00E0384B">
        <w:trPr>
          <w:trHeight w:val="30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240,0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400,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E3FA6" w:rsidRPr="00EE3FA6" w:rsidTr="00E0384B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E3FA6" w:rsidRPr="00EE3FA6" w:rsidTr="00E0384B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E3FA6" w:rsidRPr="00EE3FA6" w:rsidTr="00E0384B">
        <w:trPr>
          <w:trHeight w:val="11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стале установе из области јавних служби које се финансирају из буџета 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навести нази</w:t>
            </w:r>
            <w:r w:rsidRPr="00EE3FA6">
              <w:rPr>
                <w:rFonts w:ascii="Times New Roman" w:eastAsia="Times New Roman" w:hAnsi="Times New Roman" w:cs="Times New Roman"/>
                <w:sz w:val="22"/>
                <w:szCs w:val="22"/>
              </w:rPr>
              <w:t>в установе)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                                                                               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65,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E3FA6" w:rsidRPr="00EE3FA6" w:rsidTr="00E0384B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  УСЦ "Куњак"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65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E3FA6" w:rsidRPr="00EE3FA6" w:rsidTr="00E0384B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E3FA6" w:rsidRPr="00EE3FA6" w:rsidTr="00E0384B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E3FA6" w:rsidRPr="00EE3FA6" w:rsidTr="00E0384B">
        <w:trPr>
          <w:trHeight w:val="57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ирекције основане од стране локалне в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800,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E3FA6" w:rsidRPr="00EE3FA6" w:rsidTr="00E0384B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E3FA6" w:rsidRPr="00EE3FA6" w:rsidTr="00E0384B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E3FA6" w:rsidRPr="00EE3FA6" w:rsidTr="00E0384B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едшколске установе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660,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5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200,000</w:t>
            </w:r>
          </w:p>
        </w:tc>
      </w:tr>
      <w:tr w:rsidR="00EE3FA6" w:rsidRPr="00EE3FA6" w:rsidTr="00E0384B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љена 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E3FA6" w:rsidRPr="00EE3FA6" w:rsidTr="00E0384B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слен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E3FA6" w:rsidRPr="00EE3FA6" w:rsidTr="00E0384B">
        <w:trPr>
          <w:trHeight w:val="88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ове установе и органи </w:t>
            </w: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навести назив установа и органа)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                    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112C78" w:rsidRDefault="00112C78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112C78" w:rsidRDefault="00112C78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260,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E3FA6" w:rsidRPr="00EE3FA6" w:rsidTr="00E0384B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 ЈП ИПЦ Радио Ха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112C78" w:rsidRDefault="00112C78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112C78" w:rsidRDefault="00112C78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260,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E3FA6" w:rsidRPr="00EE3FA6" w:rsidTr="00E0384B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112C78" w:rsidRDefault="00112C78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112C78" w:rsidRDefault="00112C78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E3FA6" w:rsidRPr="00EE3FA6" w:rsidTr="00E0384B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112C78" w:rsidRDefault="00112C78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112C78" w:rsidRDefault="00112C78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E3FA6" w:rsidRPr="00EE3FA6" w:rsidTr="00E0384B">
        <w:trPr>
          <w:trHeight w:val="1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купно за све кориснике буџетa који се финансирају  са економских класификација 411 и 4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A6" w:rsidRPr="00EE3FA6" w:rsidRDefault="00EE3FA6" w:rsidP="0011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112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4</w:t>
            </w: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A6" w:rsidRPr="00112C78" w:rsidRDefault="00EE3FA6" w:rsidP="0011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112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A6" w:rsidRPr="00112C78" w:rsidRDefault="00EE3FA6" w:rsidP="0011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112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8,810,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5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5,25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200,000</w:t>
            </w:r>
          </w:p>
        </w:tc>
      </w:tr>
      <w:tr w:rsidR="00EE3FA6" w:rsidRPr="00EE3FA6" w:rsidTr="00E0384B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Изабрана 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E3FA6" w:rsidRPr="00EE3FA6" w:rsidTr="00E0384B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112C78" w:rsidRDefault="00112C78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112C78" w:rsidRDefault="00112C78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E3FA6" w:rsidRPr="00EE3FA6" w:rsidTr="00E0384B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FA6" w:rsidRPr="00EE3FA6" w:rsidRDefault="00EE3FA6" w:rsidP="00EE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112C78" w:rsidRDefault="00EE3FA6" w:rsidP="0011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112C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A6" w:rsidRPr="00112C78" w:rsidRDefault="00EE3FA6" w:rsidP="0011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12C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3FA6" w:rsidRPr="00EE3FA6" w:rsidRDefault="00EE3FA6" w:rsidP="00EE3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3F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EE3FA6" w:rsidRDefault="00EE3FA6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4341" w:type="dxa"/>
        <w:tblInd w:w="108" w:type="dxa"/>
        <w:tblLook w:val="04A0"/>
      </w:tblPr>
      <w:tblGrid>
        <w:gridCol w:w="902"/>
        <w:gridCol w:w="2652"/>
        <w:gridCol w:w="1605"/>
        <w:gridCol w:w="1335"/>
        <w:gridCol w:w="1566"/>
        <w:gridCol w:w="1351"/>
        <w:gridCol w:w="1584"/>
        <w:gridCol w:w="1390"/>
        <w:gridCol w:w="1956"/>
      </w:tblGrid>
      <w:tr w:rsidR="00C10871" w:rsidRPr="00C10871" w:rsidTr="00C10871">
        <w:trPr>
          <w:trHeight w:val="94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 ЗАПОСЛЕНИХ ЧИЈЕ СЕ ПЛАТЕ ФИНАНСИРАЈУ ИЗ БУЏЕТА СА ОСТАЛИХ ЕКОНОМСКИХ КЛАСИФИКАЦИЈА У 2016. ГОДИНИ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10871" w:rsidRPr="00C10871" w:rsidTr="00C10871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10871" w:rsidRPr="00C10871" w:rsidTr="00C10871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Табела </w:t>
            </w:r>
            <w:r w:rsidR="00E1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ПЛ-</w:t>
            </w:r>
            <w:r w:rsidRPr="00C10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</w:tr>
      <w:tr w:rsidR="00C10871" w:rsidRPr="00C10871" w:rsidTr="00C10871">
        <w:trPr>
          <w:trHeight w:val="18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ед.бр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зив </w:t>
            </w: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рисника чије се </w:t>
            </w:r>
            <w:r w:rsidRPr="00C10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лате</w:t>
            </w: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r w:rsidRPr="00C10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6.</w:t>
            </w: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одини финансирају из </w:t>
            </w:r>
            <w:r w:rsidRPr="00C10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буџета</w:t>
            </w: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</w:t>
            </w:r>
            <w:r w:rsidRPr="00C10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сталим економским класификацијама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кономска класификација</w:t>
            </w:r>
            <w:r w:rsidRPr="00C10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(навести која )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рој запослених на </w:t>
            </w:r>
            <w:r w:rsidRPr="00C10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одређено</w:t>
            </w: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реме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аса </w:t>
            </w:r>
            <w:r w:rsidRPr="00C10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става</w:t>
            </w: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 плате запослених на </w:t>
            </w:r>
            <w:r w:rsidRPr="00C10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одређено</w:t>
            </w: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реме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рој запослених на </w:t>
            </w:r>
            <w:r w:rsidRPr="00C10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дређено</w:t>
            </w: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рем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аса </w:t>
            </w:r>
            <w:r w:rsidRPr="00C10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става</w:t>
            </w: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 плате запослених на </w:t>
            </w:r>
            <w:r w:rsidRPr="00C10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дређено</w:t>
            </w: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реме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купан</w:t>
            </w: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рој запослених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купна маса </w:t>
            </w: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редстава за плате запослених у </w:t>
            </w:r>
            <w:r w:rsidRPr="00C10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6.</w:t>
            </w: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одини</w:t>
            </w:r>
          </w:p>
        </w:tc>
      </w:tr>
      <w:tr w:rsidR="00C10871" w:rsidRPr="00C10871" w:rsidTr="00C10871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 (5+7)</w:t>
            </w:r>
          </w:p>
        </w:tc>
      </w:tr>
      <w:tr w:rsidR="00C10871" w:rsidRPr="00C10871" w:rsidTr="00C10871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71" w:rsidRPr="00C10871" w:rsidRDefault="00C10871" w:rsidP="00C1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нтар за социјални ра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71" w:rsidRPr="00C10871" w:rsidRDefault="00C10871" w:rsidP="00C1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0,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50,000</w:t>
            </w:r>
          </w:p>
        </w:tc>
      </w:tr>
      <w:tr w:rsidR="00C10871" w:rsidRPr="00C10871" w:rsidTr="00C10871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71" w:rsidRPr="00C10871" w:rsidRDefault="00C10871" w:rsidP="00C1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рвени крст Владич. Хан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71" w:rsidRPr="00C10871" w:rsidRDefault="00C10871" w:rsidP="00C1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40,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40,000</w:t>
            </w:r>
          </w:p>
        </w:tc>
      </w:tr>
      <w:tr w:rsidR="00C10871" w:rsidRPr="00C10871" w:rsidTr="00C10871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71" w:rsidRPr="00C10871" w:rsidRDefault="00C10871" w:rsidP="00C1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м здрављ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71" w:rsidRPr="00C10871" w:rsidRDefault="00C10871" w:rsidP="00C1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C322A" w:rsidP="00CC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C10871"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8</w:t>
            </w:r>
            <w:r w:rsidR="00C10871"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71" w:rsidRPr="00C10871" w:rsidRDefault="00CC322A" w:rsidP="00CC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C10871"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8</w:t>
            </w:r>
            <w:r w:rsidR="00C10871"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</w:tr>
      <w:tr w:rsidR="00C10871" w:rsidRPr="00C10871" w:rsidTr="00C10871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71" w:rsidRPr="00C10871" w:rsidRDefault="00C10871" w:rsidP="00C1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71" w:rsidRPr="00C10871" w:rsidRDefault="00C10871" w:rsidP="00C1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C10871" w:rsidRPr="00C10871" w:rsidTr="00C10871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10871" w:rsidRPr="00C10871" w:rsidTr="00C10871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71" w:rsidRPr="00C10871" w:rsidRDefault="00C10871" w:rsidP="00C1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71" w:rsidRPr="00C10871" w:rsidRDefault="00C10871" w:rsidP="00C10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08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71" w:rsidRPr="00C10871" w:rsidRDefault="00C10871" w:rsidP="00C10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C10871" w:rsidRDefault="00C10871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540E29" w:rsidRDefault="008E6996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каз планираних и исплаћених средстава у 2015. години упоредно са планираним средствима у 2016. години на економској класификацији 465 , као и део масе средстава и број запослених чија је плата мања од 25.000,00 динара, а у свему сагласно Закону о привременом уређивању основица за обрачун и исплату плата, односно зарада и других сталних примања код корисника јавних средстава („Службени гласник РС“ 116/14) представљен је у табели </w:t>
      </w:r>
      <w:r w:rsidR="00495524">
        <w:rPr>
          <w:rFonts w:ascii="Times New Roman" w:hAnsi="Times New Roman" w:cs="Times New Roman"/>
          <w:sz w:val="24"/>
          <w:szCs w:val="24"/>
          <w:lang w:val="sr-Cyrl-CS"/>
        </w:rPr>
        <w:t>ПЛ-</w:t>
      </w:r>
      <w:r>
        <w:rPr>
          <w:rFonts w:ascii="Times New Roman" w:hAnsi="Times New Roman" w:cs="Times New Roman"/>
          <w:sz w:val="24"/>
          <w:szCs w:val="24"/>
          <w:lang w:val="sr-Cyrl-CS"/>
        </w:rPr>
        <w:t>3 која следи:</w:t>
      </w:r>
    </w:p>
    <w:p w:rsidR="008E6996" w:rsidRDefault="008E6996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8E6996" w:rsidRDefault="008E6996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8E6996" w:rsidRDefault="008E6996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8E6996" w:rsidRDefault="008E6996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8E6996" w:rsidRDefault="008E6996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4940" w:type="dxa"/>
        <w:tblInd w:w="108" w:type="dxa"/>
        <w:tblLayout w:type="fixed"/>
        <w:tblLook w:val="04A0"/>
      </w:tblPr>
      <w:tblGrid>
        <w:gridCol w:w="880"/>
        <w:gridCol w:w="2450"/>
        <w:gridCol w:w="1935"/>
        <w:gridCol w:w="1266"/>
        <w:gridCol w:w="1279"/>
        <w:gridCol w:w="1625"/>
        <w:gridCol w:w="1625"/>
        <w:gridCol w:w="1304"/>
        <w:gridCol w:w="1625"/>
        <w:gridCol w:w="951"/>
      </w:tblGrid>
      <w:tr w:rsidR="008E6996" w:rsidRPr="008E6996" w:rsidTr="008E6996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АНА СРЕДСТВА НА ЕКОНОМСКОЈ КЛАСИФИКАЦИЈИ 465 У 2016. ГОДИНИ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6996" w:rsidRPr="008E6996" w:rsidTr="008E6996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6996" w:rsidRPr="008E6996" w:rsidTr="008E6996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Табела </w:t>
            </w:r>
            <w:r w:rsidR="00495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ПЛ-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</w:tr>
      <w:tr w:rsidR="008E6996" w:rsidRPr="008E6996" w:rsidTr="008E6996">
        <w:trPr>
          <w:trHeight w:val="20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д.бр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ланирана средства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економској класификацији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465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5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годин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аса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става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 запослене чија  плата 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 може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се умањ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Број 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слених чија плата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не може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се умањи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сплаћена средства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економској класификацији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465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5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годин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ланирана 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редства на економској класификацији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465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 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6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годин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аса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става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 запослене чија  плата 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 може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се умањи 10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купна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аса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редстава на економској класификацији 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65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је могла да се умањи за 1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Број 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слених чија плата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не може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се умањи </w:t>
            </w:r>
          </w:p>
        </w:tc>
      </w:tr>
      <w:tr w:rsidR="008E6996" w:rsidRPr="008E6996" w:rsidTr="008E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 (6+7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8E6996" w:rsidRPr="008E6996" w:rsidTr="008E6996">
        <w:trPr>
          <w:trHeight w:val="5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ргани и организације локалне власти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960,000.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95,000.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800,000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960,000.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95,000.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455,000.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8E6996" w:rsidRPr="008E6996" w:rsidTr="008E6996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10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10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30,000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E6996" w:rsidRPr="008E6996" w:rsidTr="008E6996">
        <w:trPr>
          <w:trHeight w:val="115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стале установе из области јавних служби које се финансирају из буџета 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навести назив)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                                                                                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3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50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50,00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0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10,000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E6996" w:rsidRPr="008E6996" w:rsidTr="008E6996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  УСЦ "Куњак"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0,00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10,000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8E6996" w:rsidRPr="008E6996" w:rsidTr="008E6996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ирекције основане од стране локалне власт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35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35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E6996" w:rsidRPr="008E6996" w:rsidTr="008E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сне заједнице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E6996" w:rsidRPr="008E6996" w:rsidTr="008E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едшколске установе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00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00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00,00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2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132,000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E6996" w:rsidRPr="008E6996" w:rsidTr="008E6996">
        <w:trPr>
          <w:trHeight w:val="58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ове установе и органи </w:t>
            </w: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навести назив)</w:t>
            </w: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                      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4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E6996" w:rsidRPr="008E6996" w:rsidTr="008E6996">
        <w:trPr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  ЈП ИПЦ Радио Ха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4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E6996" w:rsidRPr="008E6996" w:rsidTr="008E6996">
        <w:trPr>
          <w:trHeight w:val="101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96" w:rsidRPr="008E6996" w:rsidRDefault="008E6996" w:rsidP="008E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купно за све кориснике буџетa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,755,0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578,0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929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910,000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117,0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,027,000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96" w:rsidRPr="008E6996" w:rsidRDefault="008E6996" w:rsidP="008E6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E69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.00</w:t>
            </w:r>
          </w:p>
        </w:tc>
      </w:tr>
    </w:tbl>
    <w:p w:rsidR="00540E29" w:rsidRDefault="00540E29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  <w:sectPr w:rsidR="00540E29" w:rsidSect="00546779">
          <w:pgSz w:w="15840" w:h="12240" w:orient="landscape"/>
          <w:pgMar w:top="634" w:right="720" w:bottom="720" w:left="720" w:header="720" w:footer="720" w:gutter="0"/>
          <w:cols w:space="720"/>
          <w:docGrid w:linePitch="360"/>
        </w:sectPr>
      </w:pPr>
    </w:p>
    <w:p w:rsidR="00FA0159" w:rsidRDefault="00FA0159" w:rsidP="00FA015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I ПОСЕБНЕ ОДРЕДБЕ</w:t>
      </w:r>
    </w:p>
    <w:p w:rsidR="009E0A84" w:rsidRPr="009E0A84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81478">
        <w:rPr>
          <w:rFonts w:ascii="Times New Roman" w:hAnsi="Times New Roman"/>
          <w:sz w:val="24"/>
          <w:szCs w:val="24"/>
        </w:rPr>
        <w:t xml:space="preserve">Члан </w:t>
      </w:r>
      <w:r w:rsidR="003A5B36">
        <w:rPr>
          <w:rFonts w:ascii="Times New Roman" w:hAnsi="Times New Roman"/>
          <w:sz w:val="24"/>
          <w:szCs w:val="24"/>
          <w:lang w:val="sr-Cyrl-CS"/>
        </w:rPr>
        <w:t>6</w:t>
      </w:r>
      <w:r w:rsidRPr="00281478">
        <w:rPr>
          <w:rFonts w:ascii="Times New Roman" w:hAnsi="Times New Roman"/>
          <w:sz w:val="24"/>
          <w:szCs w:val="24"/>
        </w:rPr>
        <w:t>.</w:t>
      </w:r>
    </w:p>
    <w:p w:rsidR="005B2026" w:rsidRDefault="009E471C" w:rsidP="009E471C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У складу са Законом о начину одређивања максималног броја запослених у јавном сектору („Службени гласник Републике Србије“, број 68/2015), број запослених код корисника буџета не може прећи максималан број запослених на неодређено и одређено време, уз припадајући број изабраних и постављених лица, и то:</w:t>
      </w:r>
    </w:p>
    <w:p w:rsidR="009971BD" w:rsidRDefault="009971BD" w:rsidP="009E471C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69 запослених у Општинској управи на неодређено време,</w:t>
      </w:r>
    </w:p>
    <w:p w:rsidR="009971BD" w:rsidRDefault="009971BD" w:rsidP="009E471C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 запослена у Општинској управи на одређено време,</w:t>
      </w:r>
    </w:p>
    <w:p w:rsidR="009E471C" w:rsidRPr="009E471C" w:rsidRDefault="009971BD" w:rsidP="009E471C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4 постављена лица  у Општинској управи</w:t>
      </w:r>
    </w:p>
    <w:p w:rsidR="009971BD" w:rsidRDefault="009971BD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4 запослених у Центру за културне делатности, туризам и библиотекарство на неодређено време,</w:t>
      </w:r>
    </w:p>
    <w:p w:rsidR="009971BD" w:rsidRDefault="009971BD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9971BD">
        <w:rPr>
          <w:rFonts w:ascii="Times New Roman" w:hAnsi="Times New Roman"/>
          <w:sz w:val="24"/>
          <w:szCs w:val="24"/>
          <w:lang w:val="sr-Cyrl-CS"/>
        </w:rPr>
        <w:t xml:space="preserve">1 постављено лице  у </w:t>
      </w:r>
      <w:r>
        <w:rPr>
          <w:rFonts w:ascii="Times New Roman" w:hAnsi="Times New Roman"/>
          <w:sz w:val="24"/>
          <w:szCs w:val="24"/>
          <w:lang w:val="sr-Cyrl-CS"/>
        </w:rPr>
        <w:t>Центру за културне делатности, туризам и библиотекарство на неодређено време,</w:t>
      </w:r>
    </w:p>
    <w:p w:rsidR="009971BD" w:rsidRDefault="009971BD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0 запослених у УСЦ „Куњак“ на неодређено време,</w:t>
      </w:r>
    </w:p>
    <w:p w:rsidR="009971BD" w:rsidRDefault="009971BD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6 запослених  у УСЦ „Куњак“ на одређено време,</w:t>
      </w:r>
    </w:p>
    <w:p w:rsidR="009971BD" w:rsidRDefault="009971BD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 постављено лице у УСЦ „Куњак“.</w:t>
      </w:r>
    </w:p>
    <w:p w:rsidR="009971BD" w:rsidRDefault="009971BD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4 запослених у ЈП Дирекција за грађевинско земљиште и путеве на неодређено време,</w:t>
      </w:r>
    </w:p>
    <w:p w:rsidR="009971BD" w:rsidRDefault="009971BD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 запослених  у ЈП Дирекција за грађевинско земљиште и путеве на одређено време,</w:t>
      </w:r>
    </w:p>
    <w:p w:rsidR="009971BD" w:rsidRDefault="009971BD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 постављено лице у ЈП Дирекција за грађевинско земљиште и путеве</w:t>
      </w:r>
    </w:p>
    <w:p w:rsidR="009971BD" w:rsidRDefault="00A71671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</w:t>
      </w:r>
      <w:r w:rsidR="009971BD">
        <w:rPr>
          <w:rFonts w:ascii="Times New Roman" w:hAnsi="Times New Roman"/>
          <w:sz w:val="24"/>
          <w:szCs w:val="24"/>
          <w:lang w:val="sr-Cyrl-CS"/>
        </w:rPr>
        <w:t xml:space="preserve">4 запослених у </w:t>
      </w:r>
      <w:r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9971BD">
        <w:rPr>
          <w:rFonts w:ascii="Times New Roman" w:hAnsi="Times New Roman"/>
          <w:sz w:val="24"/>
          <w:szCs w:val="24"/>
          <w:lang w:val="sr-Cyrl-CS"/>
        </w:rPr>
        <w:t xml:space="preserve"> на неодређено време,</w:t>
      </w:r>
    </w:p>
    <w:p w:rsidR="009971BD" w:rsidRDefault="00A71671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1</w:t>
      </w:r>
      <w:r w:rsidR="009971BD">
        <w:rPr>
          <w:rFonts w:ascii="Times New Roman" w:hAnsi="Times New Roman"/>
          <w:sz w:val="24"/>
          <w:szCs w:val="24"/>
          <w:lang w:val="sr-Cyrl-CS"/>
        </w:rPr>
        <w:t xml:space="preserve"> запослених  у </w:t>
      </w:r>
      <w:r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9971BD">
        <w:rPr>
          <w:rFonts w:ascii="Times New Roman" w:hAnsi="Times New Roman"/>
          <w:sz w:val="24"/>
          <w:szCs w:val="24"/>
          <w:lang w:val="sr-Cyrl-CS"/>
        </w:rPr>
        <w:t xml:space="preserve"> на одређено време,</w:t>
      </w:r>
    </w:p>
    <w:p w:rsidR="009971BD" w:rsidRDefault="009971BD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 постављено лице у </w:t>
      </w:r>
      <w:r w:rsidR="00A71671">
        <w:rPr>
          <w:rFonts w:ascii="Times New Roman" w:hAnsi="Times New Roman"/>
          <w:sz w:val="24"/>
          <w:szCs w:val="24"/>
          <w:lang w:val="sr-Cyrl-CS"/>
        </w:rPr>
        <w:t xml:space="preserve">ПУ „Пчелица“ и </w:t>
      </w:r>
    </w:p>
    <w:p w:rsidR="00A71671" w:rsidRDefault="00A71671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 изабрана лица на нивоу Општине Владичин Хан (Председник и Заменик Председника Општине).</w:t>
      </w:r>
    </w:p>
    <w:p w:rsidR="00F850A0" w:rsidRPr="00F850A0" w:rsidRDefault="00F850A0" w:rsidP="00F850A0">
      <w:pPr>
        <w:spacing w:after="0"/>
        <w:ind w:left="405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Одлуци о буџету Општине Владичин Хан за 2016. годину средства за плате се обезбеђују за број запослених из става 1. овог члана.</w:t>
      </w:r>
    </w:p>
    <w:p w:rsidR="009971BD" w:rsidRPr="009971BD" w:rsidRDefault="009971BD" w:rsidP="009971BD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A84" w:rsidRPr="009971BD" w:rsidRDefault="009E0A84" w:rsidP="009E0A84">
      <w:pPr>
        <w:spacing w:after="0" w:line="240" w:lineRule="auto"/>
        <w:ind w:left="403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7.</w:t>
      </w:r>
    </w:p>
    <w:p w:rsidR="00FA0159" w:rsidRPr="009971BD" w:rsidRDefault="00FA0159" w:rsidP="009971BD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71BD">
        <w:rPr>
          <w:rFonts w:ascii="Times New Roman" w:hAnsi="Times New Roman" w:cs="Times New Roman"/>
          <w:sz w:val="24"/>
          <w:szCs w:val="24"/>
          <w:lang w:val="sr-Cyrl-CS"/>
        </w:rPr>
        <w:t>У сталну буџетску резерву издвајају се средства у висини од 1,0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.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0,00</w:t>
      </w:r>
      <w:r w:rsidR="005B2026"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динара остварених прихода у 201</w:t>
      </w:r>
      <w:r w:rsidR="009E0A84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FA0159" w:rsidRPr="00A350B9" w:rsidRDefault="00FA0159" w:rsidP="005B20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влашћује се Председник Општине да одлучује о коришћењу средстава сталне резерве буџета за намене утврђене у члану 49. Закона, у појединачним случајевима до износа од 10% планираног износа у Одлуци о буџету.</w:t>
      </w:r>
    </w:p>
    <w:p w:rsidR="00FA0159" w:rsidRPr="00A350B9" w:rsidRDefault="00FA0159" w:rsidP="005B20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пштинско веће на предлог локалног органа управе надлежног за финансије, доноси Решење о употреби средстава сталне буџетске резерве. Извештај о коришћењу средстава сталне буџетске резерве доставља се локалној скупштини уз завршни рачун буџета.</w:t>
      </w:r>
    </w:p>
    <w:p w:rsidR="009E0A84" w:rsidRDefault="009E0A84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2026" w:rsidRPr="00281478" w:rsidRDefault="00FA0159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9E0A84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FA01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а текућу буџетску резерву планирају се средства у износу од 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</w:t>
      </w:r>
      <w:r w:rsidR="009E0A8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9E0A8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5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00,00 динара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FA0159" w:rsidRPr="00A350B9" w:rsidRDefault="00FA0159" w:rsidP="005B20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Средства текуће буџетске резерве користе се за непланиране сврхе за које нису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виђ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ене апропријације или за сврхе за које се у току године покаже да апропријације нису биле довољне.</w:t>
      </w:r>
    </w:p>
    <w:p w:rsidR="00FA0159" w:rsidRPr="00A350B9" w:rsidRDefault="00FA0159" w:rsidP="005B20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 коришћењу средстава текуће буџетске резерве, по појединачним захтевима директних корисника до 100.000,00 динара одлучује наредбодавац за извршење Одлуке о буџету, а по захтевима изнад овог износа одлучује Општинско веће.</w:t>
      </w:r>
    </w:p>
    <w:p w:rsidR="00FA0159" w:rsidRPr="00A350B9" w:rsidRDefault="00FA0159" w:rsidP="005B2026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добрена средства по овом основу представљају повећање апропријације директних корисника за одређене намене и исказују се на конту намена за које су средства усмерена.</w:t>
      </w:r>
    </w:p>
    <w:p w:rsidR="005B2026" w:rsidRPr="00281478" w:rsidRDefault="00FA0159" w:rsidP="009E0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9E0A84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FA0159">
      <w:pPr>
        <w:pStyle w:val="Zapisnik"/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а извршење одлуке о буџету одговоран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редседник општине.</w:t>
      </w:r>
    </w:p>
    <w:p w:rsidR="00FA0159" w:rsidRDefault="00FA0159" w:rsidP="00FA01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Наредбодавац за извршење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длуке о буџету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пштине за 201</w:t>
      </w:r>
      <w:r w:rsidR="009E0A84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редседник општине.</w:t>
      </w:r>
    </w:p>
    <w:p w:rsidR="009E0A84" w:rsidRDefault="009E0A84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9E0A84" w:rsidRPr="00A350B9" w:rsidRDefault="00A51AE0" w:rsidP="00FA01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 из средстава органа, као и за издавање налога за уплату средстава која припадају буџету.</w:t>
      </w:r>
    </w:p>
    <w:p w:rsidR="005B2026" w:rsidRPr="005B2026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 w:rsidR="00A51AE0">
        <w:rPr>
          <w:rFonts w:ascii="Times New Roman" w:hAnsi="Times New Roman"/>
          <w:sz w:val="24"/>
          <w:szCs w:val="24"/>
          <w:lang w:val="sr-Cyrl-CS"/>
        </w:rPr>
        <w:t>1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FA0159" w:rsidRDefault="00FA0159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Обавезе према корисницима буџетских средстава извршавају се сразмерно оствареним приходима и примањима буџета</w:t>
      </w:r>
      <w:r w:rsidR="0096165A">
        <w:rPr>
          <w:rFonts w:ascii="Times New Roman" w:hAnsi="Times New Roman" w:cs="Times New Roman"/>
          <w:sz w:val="24"/>
          <w:szCs w:val="24"/>
          <w:lang w:val="sr-Cyrl-CS"/>
        </w:rPr>
        <w:t>, на основу њиховог захтева, а у складу са одобреним квотама у тромесечним плановима буџета.</w:t>
      </w:r>
    </w:p>
    <w:p w:rsidR="0096165A" w:rsidRPr="00A350B9" w:rsidRDefault="0096165A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Уз захтев, корисници су дужни да доставе комплетну документацију за плаћање (копије).</w:t>
      </w:r>
    </w:p>
    <w:p w:rsidR="00FA0159" w:rsidRDefault="00FA0159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Ако се у току године приходи и примања смање, расходи и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FA0159" w:rsidRPr="00A350B9" w:rsidRDefault="00FA0159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Ако корисници буџетских средстава не остваре додатне приходе и приливе из других извора финансирања</w:t>
      </w:r>
      <w:r w:rsidRPr="00A350B9">
        <w:rPr>
          <w:rFonts w:ascii="Times New Roman" w:hAnsi="Times New Roman" w:cs="Times New Roman"/>
          <w:sz w:val="24"/>
          <w:szCs w:val="24"/>
        </w:rPr>
        <w:t>,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расходи и издаци планирани по том основу неће се извршавати на терет општих прихода буџета.</w:t>
      </w:r>
    </w:p>
    <w:p w:rsidR="005B2026" w:rsidRDefault="005B2026" w:rsidP="005B2026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2026">
        <w:rPr>
          <w:rFonts w:ascii="Times New Roman" w:hAnsi="Times New Roman"/>
          <w:sz w:val="24"/>
          <w:szCs w:val="24"/>
        </w:rPr>
        <w:t>Члан 12.</w:t>
      </w:r>
    </w:p>
    <w:p w:rsidR="00FA0159" w:rsidRPr="00A350B9" w:rsidRDefault="00FA0159" w:rsidP="00FA01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Корисни</w:t>
      </w:r>
      <w:r>
        <w:rPr>
          <w:rFonts w:ascii="Times New Roman" w:hAnsi="Times New Roman" w:cs="Times New Roman"/>
          <w:sz w:val="24"/>
          <w:szCs w:val="24"/>
          <w:lang w:val="sr-Cyrl-CS"/>
        </w:rPr>
        <w:t>ци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буџетских средстава, који одређени расход и издатак извршава</w:t>
      </w:r>
      <w:r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из други</w:t>
      </w:r>
      <w:r w:rsidRPr="00A350B9">
        <w:rPr>
          <w:rFonts w:ascii="Times New Roman" w:hAnsi="Times New Roman" w:cs="Times New Roman"/>
          <w:sz w:val="24"/>
          <w:szCs w:val="24"/>
        </w:rPr>
        <w:t>х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извора прихода и примања, који нису општи приход буџета (извор 01- Приходи из буџета), обавезе могу преузимати само до нивоа остварења тих прихода или примања, уколико је ниво остварених прихода и примања мањи од одобрених апропријација. </w:t>
      </w:r>
    </w:p>
    <w:p w:rsidR="00FA0159" w:rsidRPr="00A350B9" w:rsidRDefault="00FA0159" w:rsidP="00FA0159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, односно предложити измену основ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за настанак и плаћање обавеза. </w:t>
      </w: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2026">
        <w:rPr>
          <w:rFonts w:ascii="Times New Roman" w:hAnsi="Times New Roman"/>
          <w:sz w:val="24"/>
          <w:szCs w:val="24"/>
        </w:rPr>
        <w:lastRenderedPageBreak/>
        <w:t>Члан 13.</w:t>
      </w:r>
    </w:p>
    <w:p w:rsidR="00FA0159" w:rsidRPr="00A350B9" w:rsidRDefault="00FA0159" w:rsidP="001C41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</w:t>
      </w:r>
    </w:p>
    <w:p w:rsidR="00FA0159" w:rsidRPr="00A350B9" w:rsidRDefault="00FA0159" w:rsidP="005B20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</w:p>
    <w:p w:rsidR="00FA0159" w:rsidRPr="00A350B9" w:rsidRDefault="00FA0159" w:rsidP="005B2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0B9">
        <w:rPr>
          <w:rFonts w:ascii="Times New Roman" w:hAnsi="Times New Roman" w:cs="Times New Roman"/>
          <w:sz w:val="24"/>
          <w:szCs w:val="24"/>
        </w:rPr>
        <w:t>Уколико корисници средстава буџета локалне власти у извршавању расхода и издатака поступе супротно одредбама ст. 1. и 2. овог члана, министар надлежан за послове финансија привремено ће обуставити пренос трансферних средстава из буџета Републике Србије, односно припадајућег дела пореза на зараде и пореза на добит предузећа.</w:t>
      </w:r>
    </w:p>
    <w:p w:rsidR="005B2026" w:rsidRDefault="005B2026" w:rsidP="005B2026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 w:rsidR="001C4196" w:rsidRPr="005B2026">
        <w:rPr>
          <w:rFonts w:ascii="Times New Roman" w:hAnsi="Times New Roman"/>
          <w:sz w:val="24"/>
          <w:szCs w:val="24"/>
        </w:rPr>
        <w:t>4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FA0159" w:rsidRPr="00A350B9" w:rsidRDefault="00FA0159" w:rsidP="001C41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У складу са чланом 2. тачка 31), чланом 54. и чланом 56. став 4. Закона о буџетском систему, у буџетској 201</w:t>
      </w:r>
      <w:r w:rsidR="00FC1B42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неће се вршити обрачун и исплата божићних, годишњих и других врста награда и бонуса предвиђених посебним и појединачним  колективним уговорима, за директне и индиректне кориснике средстава буџета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, осим јубиларних награда за запослене који су то право стекли у 201</w:t>
      </w:r>
      <w:r w:rsidR="00FC1B42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FA0159" w:rsidRPr="00A350B9" w:rsidRDefault="00FA0159" w:rsidP="00FA015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У 201</w:t>
      </w:r>
      <w:r w:rsidR="00FC1B42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не могу се исплаћивати запосленима код корисника буџетских средстав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 става 1. 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вог члана награде и бонуси који према међународним критеријумима представљају нестандардне, односно нетранспарентне облике награда и бонуса (исплате у једнаким месечним износима за све запослене и сл.).</w:t>
      </w: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 w:rsidR="001C4196" w:rsidRPr="005B2026">
        <w:rPr>
          <w:rFonts w:ascii="Times New Roman" w:hAnsi="Times New Roman"/>
          <w:sz w:val="24"/>
          <w:szCs w:val="24"/>
        </w:rPr>
        <w:t>5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FA0159" w:rsidRPr="00A350B9" w:rsidRDefault="00FA0159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7C1">
        <w:rPr>
          <w:rFonts w:ascii="Times New Roman" w:hAnsi="Times New Roman" w:cs="Times New Roman"/>
          <w:sz w:val="24"/>
          <w:szCs w:val="24"/>
          <w:lang w:val="sr-Cyrl-CS"/>
        </w:rPr>
        <w:t>Накнаде за рад председника и чланова комисија и других сталних и привремених радних тела у јавном сектору не могу се повећавати у 201</w:t>
      </w:r>
      <w:r w:rsidR="00FC1B42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CF47C1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FA0159" w:rsidRPr="00A350B9" w:rsidRDefault="00FA0159" w:rsidP="00FA0159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Задужују се надлежни органи и корисници јавних средстава да преиспитају потребу постојања и висину накнада из става 1. овог члана, ради смањења издатака по овом основу, и у том циљу иницирају измене општих и других аката којима је уређено плаћање ових накнада.</w:t>
      </w: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2026">
        <w:rPr>
          <w:rFonts w:ascii="Times New Roman" w:hAnsi="Times New Roman"/>
          <w:sz w:val="24"/>
          <w:szCs w:val="24"/>
        </w:rPr>
        <w:t>Члан 1</w:t>
      </w:r>
      <w:r w:rsidR="001C4196" w:rsidRPr="005B2026">
        <w:rPr>
          <w:rFonts w:ascii="Times New Roman" w:hAnsi="Times New Roman"/>
          <w:sz w:val="24"/>
          <w:szCs w:val="24"/>
        </w:rPr>
        <w:t>6</w:t>
      </w:r>
      <w:r w:rsidRPr="005B2026">
        <w:rPr>
          <w:rFonts w:ascii="Times New Roman" w:hAnsi="Times New Roman"/>
          <w:sz w:val="24"/>
          <w:szCs w:val="24"/>
        </w:rPr>
        <w:t>.</w:t>
      </w:r>
    </w:p>
    <w:p w:rsidR="00FA0159" w:rsidRPr="00A350B9" w:rsidRDefault="00FA0159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Директни и индиректни корисници буџетских средстава у 201</w:t>
      </w:r>
      <w:r w:rsidR="00FC1B42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5B2026" w:rsidRDefault="005B2026" w:rsidP="001C41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0159" w:rsidRPr="00281478" w:rsidRDefault="00FA0159" w:rsidP="001C41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>Члан 1</w:t>
      </w:r>
      <w:r w:rsidR="001C4196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7945C4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Корисници буџетских средстава пренеће на рачун Извршења буџета Општине Владичин Хан до 31.12.2015. године, средства која нису утрошена за финансирање расхода /издатака у 2015. години а која су корисницима буџета пренета у складу са Одлуком о буџету Општине Владичин Хан за 2015. годину.</w:t>
      </w:r>
    </w:p>
    <w:p w:rsidR="00FA0159" w:rsidRPr="00281478" w:rsidRDefault="00FA0159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 1</w:t>
      </w:r>
      <w:r w:rsidR="001C4196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FA0159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Буџетски корисници су дужни да на захтев органа за финансије ставе на увид документацију о њиховом финансирању, као и да достављају извештај о оствареним приходима и извршеним расходима за одређени период.</w:t>
      </w:r>
    </w:p>
    <w:p w:rsidR="005B2026" w:rsidRDefault="001C4196" w:rsidP="001C4196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</w:t>
      </w:r>
    </w:p>
    <w:p w:rsidR="00FA0159" w:rsidRPr="00281478" w:rsidRDefault="0096165A" w:rsidP="0096165A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</w:t>
      </w:r>
      <w:r w:rsidR="00FA0159"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C4196"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="00FA0159"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Default="001C4196" w:rsidP="00FA01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лате запослених код корисника буџета локалне власти уређене су ус складу са Законом о платама у државним органима и јавним службама („Службени гласник РС“, број 62/06,99/2014), Законом о привременом уређивању основица за обрачун и исплату плата, односно зарада и других сталних примања код корисника јавних средстава („Службени гласник РС“, 116/2014) и  Уредбом о коефицијентима за обрачун и исплату плата именованих и постављених лица и запослених у државним органима („Службени гласник РС“, број 44/08 и 2/2012)</w:t>
      </w:r>
    </w:p>
    <w:p w:rsidR="001C4196" w:rsidRDefault="001C4196" w:rsidP="00FA01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ликом обрачуна и исплате плата примењују се основице према закључцима Владе Републике Србије 05 Број: 121-13957/2014 и 05Број:121-13956/2014 од 6. Новембра 2014.године.</w:t>
      </w:r>
    </w:p>
    <w:p w:rsidR="0096165A" w:rsidRPr="00A350B9" w:rsidRDefault="0096165A" w:rsidP="00FA01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0159" w:rsidRPr="00281478" w:rsidRDefault="00FA0159" w:rsidP="0096165A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96165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 Члан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C4196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Default="00A974DB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рисници буџетских средстава, приликом додељивања Уговора о набавци добара, пружању услуга или извођењу грађевинских радова, морају да поступе </w:t>
      </w:r>
      <w:r w:rsidR="00FA0159"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одредбама Закона о јавним набавка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 гласник Републике Србије“, број 124/2012, 14/2015 и 68/2015).</w:t>
      </w:r>
    </w:p>
    <w:p w:rsidR="00A974DB" w:rsidRPr="00A350B9" w:rsidRDefault="00A974DB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ом набавком мале вредности, у смислу члана 39. Закона о јавним набавкама, сматра се набавка истоврсних добара, услуга или радова чије је укупна процењена вредност на годишњем нивоу у распону од 500.000,00 динара  до 5,000.000,00 динара без ПДВа.</w:t>
      </w:r>
    </w:p>
    <w:p w:rsidR="005B2026" w:rsidRDefault="00FA0159" w:rsidP="00C0670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1C419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FA0159" w:rsidRPr="00281478" w:rsidRDefault="005B2026" w:rsidP="00C067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</w:t>
      </w:r>
      <w:r w:rsidR="0096165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0159" w:rsidRPr="00281478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96165A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FA0159"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У случају да за извршење о</w:t>
      </w: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ређеног плаћања корисника буџета није постојао правни основ, средства се враћају у буџет Општине.</w:t>
      </w:r>
    </w:p>
    <w:p w:rsidR="005B2026" w:rsidRDefault="00C06702" w:rsidP="00C0670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A0159" w:rsidRPr="00281478" w:rsidRDefault="005B2026" w:rsidP="0096165A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6165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0159" w:rsidRPr="00281478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96165A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FA0159"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E57DBA" w:rsidRDefault="00FA0159" w:rsidP="00C067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У случају недовољног прилива средстава буџета за редовно измиривање обавеза према корисницима, буџет може користити краткорочне позајмице</w:t>
      </w:r>
      <w:r w:rsidR="0096165A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</w:t>
      </w:r>
      <w:r w:rsidR="00E57DBA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ом о начину коришћења средстава са подрачуна односно других рачуна Консолидованог рачуна Трезора Општине Владичин Хан, број </w:t>
      </w:r>
      <w:r w:rsidR="00E57DBA" w:rsidRPr="00E57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DBA" w:rsidRPr="00E57DBA">
        <w:rPr>
          <w:rFonts w:ascii="Times New Roman" w:hAnsi="Times New Roman" w:cs="Times New Roman"/>
          <w:sz w:val="24"/>
          <w:szCs w:val="24"/>
        </w:rPr>
        <w:t>06-64/3/2014-01</w:t>
      </w:r>
      <w:r w:rsidR="00E57DBA" w:rsidRPr="00E57DBA">
        <w:rPr>
          <w:rFonts w:ascii="Times New Roman" w:hAnsi="Times New Roman" w:cs="Times New Roman"/>
          <w:sz w:val="24"/>
          <w:szCs w:val="24"/>
          <w:lang w:val="sr-Cyrl-CS"/>
        </w:rPr>
        <w:t xml:space="preserve"> од 14.04.2014. године</w:t>
      </w:r>
      <w:r w:rsidR="00E57DBA">
        <w:rPr>
          <w:rFonts w:ascii="Times New Roman" w:hAnsi="Times New Roman" w:cs="Times New Roman"/>
          <w:sz w:val="24"/>
          <w:szCs w:val="24"/>
          <w:lang w:val="sr-Cyrl-CS"/>
        </w:rPr>
        <w:t xml:space="preserve"> и у складу са одредбама члана 35. Закона о јавном дугу („Службени гласник Републике Србије“, број 61/2005, 107/2009 и 78/2011).</w:t>
      </w:r>
    </w:p>
    <w:p w:rsidR="00FA0159" w:rsidRDefault="00FA0159" w:rsidP="00FA01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длуку о коришћењу позајмица доноси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пштинско веће.</w:t>
      </w:r>
    </w:p>
    <w:p w:rsidR="00FC349B" w:rsidRDefault="004547E2" w:rsidP="00FA01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</w:p>
    <w:p w:rsidR="00FC349B" w:rsidRDefault="00FC349B" w:rsidP="00FA01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47E2" w:rsidRDefault="004547E2" w:rsidP="00FC349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 23.</w:t>
      </w:r>
    </w:p>
    <w:p w:rsidR="004547E2" w:rsidRDefault="004547E2" w:rsidP="00FA01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случају да се буџету Општине Владичин Хан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</w:t>
      </w:r>
      <w:r w:rsidR="00545565">
        <w:rPr>
          <w:rFonts w:ascii="Times New Roman" w:hAnsi="Times New Roman" w:cs="Times New Roman"/>
          <w:sz w:val="24"/>
          <w:szCs w:val="24"/>
          <w:lang w:val="sr-Cyrl-CS"/>
        </w:rPr>
        <w:t>, као и у случају уговарања донација, чији износи нису могли бити познати у поступку доношења ове Одлуке, Орган управе надлежан за финансије, на основу тог акта, отвара одговарајуће апропријације за извршење расхода/издатака по том основу, у складу са чланом 5. Закона о буџетском систему.</w:t>
      </w:r>
    </w:p>
    <w:p w:rsidR="00FC349B" w:rsidRDefault="00FA0159" w:rsidP="005B2026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C349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</w:t>
      </w:r>
      <w:r w:rsidRPr="00FC349B">
        <w:rPr>
          <w:rFonts w:ascii="Times New Roman" w:hAnsi="Times New Roman" w:cs="Times New Roman"/>
          <w:sz w:val="24"/>
          <w:szCs w:val="24"/>
        </w:rPr>
        <w:t xml:space="preserve">     </w:t>
      </w:r>
      <w:r w:rsidRPr="00FC349B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5B2026" w:rsidRPr="00FC349B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545565" w:rsidRPr="00FC349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</w:t>
      </w:r>
      <w:r w:rsidR="005B2026" w:rsidRPr="00FC3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C349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FC349B" w:rsidRPr="00FC349B">
        <w:rPr>
          <w:rFonts w:ascii="Times New Roman" w:hAnsi="Times New Roman" w:cs="Times New Roman"/>
          <w:sz w:val="24"/>
          <w:szCs w:val="24"/>
          <w:lang w:val="sr-Cyrl-CS"/>
        </w:rPr>
        <w:t>Члан 24.</w:t>
      </w:r>
    </w:p>
    <w:p w:rsidR="00FC349B" w:rsidRPr="00FC349B" w:rsidRDefault="00FC349B" w:rsidP="005B2026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у о отварању буџетског фонда у складу са чланом 64. Закона о буџетском систему доноси Општинско веће.</w:t>
      </w:r>
    </w:p>
    <w:p w:rsidR="00FC349B" w:rsidRDefault="00FC349B" w:rsidP="005B202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B2026" w:rsidRPr="00281478" w:rsidRDefault="00FC349B" w:rsidP="00FC349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A0159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FA0159"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рган управе надлежан за финансије обавезан је да редовно прати извршење буџет</w:t>
      </w:r>
      <w:r w:rsidR="00FC349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и најмање два пута годишње информише надлежни извршни орган, а обавезно у року од 15 дана по истеку шестомесечног односно деветомесечног периода.</w:t>
      </w:r>
    </w:p>
    <w:p w:rsidR="00FA0159" w:rsidRPr="00A350B9" w:rsidRDefault="00FA0159" w:rsidP="00FA01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У року од 15 дана од дана подношења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а из става 1. овог члана, надлежни извршни орган усваја и доставља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 Скупштини општине. </w:t>
      </w:r>
    </w:p>
    <w:p w:rsidR="005B2026" w:rsidRDefault="00FA0159" w:rsidP="00C0670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B2026" w:rsidRPr="00083FD6" w:rsidRDefault="00FA0159" w:rsidP="005B2026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83FD6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FC349B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наредног дана од дана објављивања у Службеном гласнику Града Врања</w:t>
      </w:r>
      <w:r w:rsidR="00FC1B42">
        <w:rPr>
          <w:rFonts w:ascii="Times New Roman" w:hAnsi="Times New Roman" w:cs="Times New Roman"/>
          <w:sz w:val="24"/>
          <w:szCs w:val="24"/>
          <w:lang w:val="sr-Cyrl-CS"/>
        </w:rPr>
        <w:t xml:space="preserve"> а примењиваће се од 01.01.2016.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</w:t>
      </w:r>
    </w:p>
    <w:p w:rsidR="00FA0159" w:rsidRPr="00A350B9" w:rsidRDefault="00FA0159" w:rsidP="00FA01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ВЛАДИЧИН ХАН      </w:t>
      </w:r>
    </w:p>
    <w:p w:rsidR="003C1CD2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4B5236">
        <w:rPr>
          <w:rFonts w:ascii="Times New Roman" w:hAnsi="Times New Roman"/>
          <w:b/>
          <w:sz w:val="24"/>
          <w:szCs w:val="24"/>
          <w:lang w:val="sr-Cyrl-CS"/>
        </w:rPr>
        <w:t>06-175/</w:t>
      </w:r>
      <w:r w:rsidR="004B5236">
        <w:rPr>
          <w:rFonts w:ascii="Times New Roman" w:hAnsi="Times New Roman"/>
          <w:b/>
          <w:sz w:val="24"/>
          <w:szCs w:val="24"/>
          <w:lang w:val="sr-Latn-CS"/>
        </w:rPr>
        <w:t>1/</w:t>
      </w:r>
      <w:r w:rsidR="004B5236">
        <w:rPr>
          <w:rFonts w:ascii="Times New Roman" w:hAnsi="Times New Roman"/>
          <w:b/>
          <w:sz w:val="24"/>
          <w:szCs w:val="24"/>
          <w:lang w:val="sr-Cyrl-CS"/>
        </w:rPr>
        <w:t>2015-0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3C1CD2" w:rsidRDefault="003C1CD2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0159" w:rsidRDefault="003C1CD2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5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0159" w:rsidRPr="00A350B9">
        <w:rPr>
          <w:rFonts w:ascii="Times New Roman" w:hAnsi="Times New Roman" w:cs="Times New Roman"/>
          <w:b/>
          <w:sz w:val="24"/>
          <w:szCs w:val="24"/>
        </w:rPr>
        <w:t>ПРЕДСЕДН</w:t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ИЦА,</w:t>
      </w:r>
    </w:p>
    <w:p w:rsidR="003C1CD2" w:rsidRPr="00A350B9" w:rsidRDefault="003C1CD2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  <w:r w:rsidR="005455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Данијела Поповић  </w:t>
      </w:r>
    </w:p>
    <w:p w:rsidR="00545565" w:rsidRDefault="00FA0159" w:rsidP="0054556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545565" w:rsidRDefault="00545565" w:rsidP="0054556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545565" w:rsidSect="00546779">
      <w:pgSz w:w="15840" w:h="12240" w:orient="landscape"/>
      <w:pgMar w:top="63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B78" w:rsidRDefault="00661B78" w:rsidP="0069767B">
      <w:pPr>
        <w:spacing w:after="0" w:line="240" w:lineRule="auto"/>
      </w:pPr>
      <w:r>
        <w:separator/>
      </w:r>
    </w:p>
  </w:endnote>
  <w:endnote w:type="continuationSeparator" w:id="1">
    <w:p w:rsidR="00661B78" w:rsidRDefault="00661B78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B78" w:rsidRDefault="00661B78" w:rsidP="0069767B">
      <w:pPr>
        <w:spacing w:after="0" w:line="240" w:lineRule="auto"/>
      </w:pPr>
      <w:r>
        <w:separator/>
      </w:r>
    </w:p>
  </w:footnote>
  <w:footnote w:type="continuationSeparator" w:id="1">
    <w:p w:rsidR="00661B78" w:rsidRDefault="00661B78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4547"/>
      <w:docPartObj>
        <w:docPartGallery w:val="Page Numbers (Top of Page)"/>
        <w:docPartUnique/>
      </w:docPartObj>
    </w:sdtPr>
    <w:sdtContent>
      <w:p w:rsidR="00BE59CC" w:rsidRDefault="00773A94">
        <w:pPr>
          <w:pStyle w:val="a2"/>
          <w:jc w:val="right"/>
        </w:pPr>
        <w:fldSimple w:instr=" PAGE   \* MERGEFORMAT ">
          <w:r w:rsidR="00C873C2">
            <w:rPr>
              <w:noProof/>
            </w:rPr>
            <w:t>37</w:t>
          </w:r>
        </w:fldSimple>
      </w:p>
    </w:sdtContent>
  </w:sdt>
  <w:p w:rsidR="00BE59CC" w:rsidRDefault="00BE59CC">
    <w:pPr>
      <w:pStyle w:val="a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F7"/>
    <w:multiLevelType w:val="hybridMultilevel"/>
    <w:tmpl w:val="5B36C22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65B"/>
    <w:rsid w:val="0001462C"/>
    <w:rsid w:val="00033C47"/>
    <w:rsid w:val="00034365"/>
    <w:rsid w:val="000464E4"/>
    <w:rsid w:val="000532DB"/>
    <w:rsid w:val="000605E9"/>
    <w:rsid w:val="000719D0"/>
    <w:rsid w:val="0007573E"/>
    <w:rsid w:val="000A3E1C"/>
    <w:rsid w:val="000B6AF2"/>
    <w:rsid w:val="000F0EAD"/>
    <w:rsid w:val="001112DA"/>
    <w:rsid w:val="00112C78"/>
    <w:rsid w:val="0011320A"/>
    <w:rsid w:val="00145B45"/>
    <w:rsid w:val="001560CA"/>
    <w:rsid w:val="00180996"/>
    <w:rsid w:val="001852FB"/>
    <w:rsid w:val="001942A7"/>
    <w:rsid w:val="001C4196"/>
    <w:rsid w:val="001D5017"/>
    <w:rsid w:val="00202CB4"/>
    <w:rsid w:val="002538FD"/>
    <w:rsid w:val="002758C7"/>
    <w:rsid w:val="00283547"/>
    <w:rsid w:val="00286D44"/>
    <w:rsid w:val="0029750F"/>
    <w:rsid w:val="00297FE2"/>
    <w:rsid w:val="002C68BB"/>
    <w:rsid w:val="00325AB4"/>
    <w:rsid w:val="003264B7"/>
    <w:rsid w:val="00354F7F"/>
    <w:rsid w:val="003A5B36"/>
    <w:rsid w:val="003B1C57"/>
    <w:rsid w:val="003C1CD2"/>
    <w:rsid w:val="003D1865"/>
    <w:rsid w:val="003E18FF"/>
    <w:rsid w:val="00403520"/>
    <w:rsid w:val="0042580B"/>
    <w:rsid w:val="00427873"/>
    <w:rsid w:val="00443B75"/>
    <w:rsid w:val="004521E8"/>
    <w:rsid w:val="004547E2"/>
    <w:rsid w:val="004642F9"/>
    <w:rsid w:val="004904C8"/>
    <w:rsid w:val="00495524"/>
    <w:rsid w:val="004B5236"/>
    <w:rsid w:val="004C1EE9"/>
    <w:rsid w:val="00530868"/>
    <w:rsid w:val="00530879"/>
    <w:rsid w:val="00540E29"/>
    <w:rsid w:val="0054377C"/>
    <w:rsid w:val="00545565"/>
    <w:rsid w:val="00546779"/>
    <w:rsid w:val="005518B6"/>
    <w:rsid w:val="005657A7"/>
    <w:rsid w:val="005A6250"/>
    <w:rsid w:val="005B2026"/>
    <w:rsid w:val="005C77B3"/>
    <w:rsid w:val="005E0248"/>
    <w:rsid w:val="00601769"/>
    <w:rsid w:val="006305CC"/>
    <w:rsid w:val="00635234"/>
    <w:rsid w:val="0064048C"/>
    <w:rsid w:val="0065007A"/>
    <w:rsid w:val="00651BEE"/>
    <w:rsid w:val="00661B78"/>
    <w:rsid w:val="0066541F"/>
    <w:rsid w:val="00684DF8"/>
    <w:rsid w:val="0069767B"/>
    <w:rsid w:val="006D7745"/>
    <w:rsid w:val="006E372A"/>
    <w:rsid w:val="00712FF0"/>
    <w:rsid w:val="00745AF9"/>
    <w:rsid w:val="00764356"/>
    <w:rsid w:val="00766C74"/>
    <w:rsid w:val="00773A94"/>
    <w:rsid w:val="007945C4"/>
    <w:rsid w:val="00797E5D"/>
    <w:rsid w:val="007B265B"/>
    <w:rsid w:val="0080235C"/>
    <w:rsid w:val="00805B4F"/>
    <w:rsid w:val="008839DC"/>
    <w:rsid w:val="008A2848"/>
    <w:rsid w:val="008B3995"/>
    <w:rsid w:val="008E6996"/>
    <w:rsid w:val="008F2267"/>
    <w:rsid w:val="008F2DB4"/>
    <w:rsid w:val="00903BDA"/>
    <w:rsid w:val="00932B81"/>
    <w:rsid w:val="00945F23"/>
    <w:rsid w:val="0096165A"/>
    <w:rsid w:val="00982EB3"/>
    <w:rsid w:val="009901C1"/>
    <w:rsid w:val="009908E0"/>
    <w:rsid w:val="009971BD"/>
    <w:rsid w:val="009E0A84"/>
    <w:rsid w:val="009E471C"/>
    <w:rsid w:val="00A21866"/>
    <w:rsid w:val="00A442FB"/>
    <w:rsid w:val="00A51AE0"/>
    <w:rsid w:val="00A71671"/>
    <w:rsid w:val="00A974DB"/>
    <w:rsid w:val="00AB4F87"/>
    <w:rsid w:val="00AC0DBA"/>
    <w:rsid w:val="00AC3056"/>
    <w:rsid w:val="00B0506E"/>
    <w:rsid w:val="00B10F85"/>
    <w:rsid w:val="00B23F33"/>
    <w:rsid w:val="00B415C4"/>
    <w:rsid w:val="00B6561A"/>
    <w:rsid w:val="00B970DD"/>
    <w:rsid w:val="00BA60DB"/>
    <w:rsid w:val="00BC6EA7"/>
    <w:rsid w:val="00BE59CC"/>
    <w:rsid w:val="00C06702"/>
    <w:rsid w:val="00C10871"/>
    <w:rsid w:val="00C25D6B"/>
    <w:rsid w:val="00C30D2C"/>
    <w:rsid w:val="00C34F64"/>
    <w:rsid w:val="00C4072D"/>
    <w:rsid w:val="00C73CDD"/>
    <w:rsid w:val="00C8707E"/>
    <w:rsid w:val="00C873C2"/>
    <w:rsid w:val="00CB5320"/>
    <w:rsid w:val="00CC04C2"/>
    <w:rsid w:val="00CC2AE6"/>
    <w:rsid w:val="00CC322A"/>
    <w:rsid w:val="00CC5107"/>
    <w:rsid w:val="00CD09B0"/>
    <w:rsid w:val="00CD0ED0"/>
    <w:rsid w:val="00D330F9"/>
    <w:rsid w:val="00D344ED"/>
    <w:rsid w:val="00D44910"/>
    <w:rsid w:val="00D46157"/>
    <w:rsid w:val="00D5061F"/>
    <w:rsid w:val="00D73C5E"/>
    <w:rsid w:val="00D830DD"/>
    <w:rsid w:val="00DA07C2"/>
    <w:rsid w:val="00DA277D"/>
    <w:rsid w:val="00DC41A9"/>
    <w:rsid w:val="00DD6DB7"/>
    <w:rsid w:val="00DE3C14"/>
    <w:rsid w:val="00DF5A0B"/>
    <w:rsid w:val="00E00DB7"/>
    <w:rsid w:val="00E0384B"/>
    <w:rsid w:val="00E04A60"/>
    <w:rsid w:val="00E05F17"/>
    <w:rsid w:val="00E13B3D"/>
    <w:rsid w:val="00E277F3"/>
    <w:rsid w:val="00E37CAC"/>
    <w:rsid w:val="00E46337"/>
    <w:rsid w:val="00E5636F"/>
    <w:rsid w:val="00E57DBA"/>
    <w:rsid w:val="00E81BA3"/>
    <w:rsid w:val="00E929C6"/>
    <w:rsid w:val="00EA49F5"/>
    <w:rsid w:val="00EA5A64"/>
    <w:rsid w:val="00EE3FA6"/>
    <w:rsid w:val="00EF3ACD"/>
    <w:rsid w:val="00EF4306"/>
    <w:rsid w:val="00F31E9B"/>
    <w:rsid w:val="00F753B9"/>
    <w:rsid w:val="00F8302C"/>
    <w:rsid w:val="00F850A0"/>
    <w:rsid w:val="00FA0159"/>
    <w:rsid w:val="00FA0797"/>
    <w:rsid w:val="00FA2AF7"/>
    <w:rsid w:val="00FC1B42"/>
    <w:rsid w:val="00FC349B"/>
    <w:rsid w:val="00FD4D6B"/>
    <w:rsid w:val="00FD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69767B"/>
  </w:style>
  <w:style w:type="paragraph" w:styleId="a3">
    <w:name w:val="footer"/>
    <w:basedOn w:val="Normal"/>
    <w:link w:val="Char0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semiHidden/>
    <w:rsid w:val="0069767B"/>
  </w:style>
  <w:style w:type="paragraph" w:styleId="a4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a5"/>
    <w:rsid w:val="00FA0159"/>
  </w:style>
  <w:style w:type="paragraph" w:styleId="a5">
    <w:name w:val="Body Text"/>
    <w:basedOn w:val="Normal"/>
    <w:link w:val="Char1"/>
    <w:uiPriority w:val="99"/>
    <w:semiHidden/>
    <w:unhideWhenUsed/>
    <w:rsid w:val="00FA0159"/>
    <w:pPr>
      <w:spacing w:after="120"/>
    </w:pPr>
  </w:style>
  <w:style w:type="character" w:customStyle="1" w:styleId="Char1">
    <w:name w:val="Тело текста Char"/>
    <w:basedOn w:val="a"/>
    <w:link w:val="a5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A992-5C39-4C1C-975B-EFA1DFAC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8</Pages>
  <Words>11474</Words>
  <Characters>65404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7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CROSS2</dc:creator>
  <cp:keywords/>
  <dc:description/>
  <cp:lastModifiedBy>User</cp:lastModifiedBy>
  <cp:revision>109</cp:revision>
  <cp:lastPrinted>2015-12-27T08:51:00Z</cp:lastPrinted>
  <dcterms:created xsi:type="dcterms:W3CDTF">2014-12-10T10:35:00Z</dcterms:created>
  <dcterms:modified xsi:type="dcterms:W3CDTF">2015-12-27T13:51:00Z</dcterms:modified>
</cp:coreProperties>
</file>